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8F2A31" w:rsidRDefault="00B42260" w:rsidP="001A50BF">
      <w:pPr>
        <w:pStyle w:val="a3"/>
        <w:rPr>
          <w:rFonts w:ascii="Times New Roman" w:hAnsi="Times New Roman"/>
          <w:b w:val="0"/>
          <w:color w:val="FFFFFF" w:themeColor="background1"/>
          <w:sz w:val="21"/>
        </w:rPr>
      </w:pPr>
      <w:r w:rsidRPr="008F2A31">
        <w:rPr>
          <w:rFonts w:ascii="Times New Roman" w:hAnsi="Times New Roman"/>
          <w:b w:val="0"/>
          <w:sz w:val="21"/>
        </w:rPr>
        <w:t>第二章</w:t>
      </w:r>
      <w:r w:rsidR="00C757AF" w:rsidRPr="008F2A31">
        <w:rPr>
          <w:rFonts w:ascii="Times New Roman" w:hAnsi="Times New Roman" w:hint="eastAsia"/>
          <w:b w:val="0"/>
          <w:sz w:val="21"/>
        </w:rPr>
        <w:t xml:space="preserve"> Java</w:t>
      </w:r>
      <w:r w:rsidR="00C757AF" w:rsidRPr="008F2A31">
        <w:rPr>
          <w:rFonts w:ascii="Times New Roman" w:hAnsi="Times New Roman" w:hint="eastAsia"/>
          <w:b w:val="0"/>
          <w:sz w:val="21"/>
        </w:rPr>
        <w:t>语言基础</w:t>
      </w:r>
    </w:p>
    <w:p w:rsidR="006828D6" w:rsidRPr="008F2A31" w:rsidRDefault="006828D6" w:rsidP="00132060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8F2A31">
        <w:rPr>
          <w:rFonts w:hint="eastAsia"/>
          <w:b w:val="0"/>
          <w:sz w:val="21"/>
          <w:szCs w:val="21"/>
        </w:rPr>
        <w:t>选择题</w:t>
      </w:r>
    </w:p>
    <w:p w:rsidR="00FC28D8" w:rsidRPr="008F2A31" w:rsidRDefault="00FC28D8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下列基本数据类型所占的字节数相同的组是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 w:hint="eastAsia"/>
          <w:color w:val="FF0000"/>
        </w:rPr>
        <w:t xml:space="preserve">  </w:t>
      </w:r>
      <w:r w:rsidR="001B2569"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FC28D8" w:rsidRPr="008F2A31" w:rsidRDefault="001B2569" w:rsidP="00CB4475">
      <w:pPr>
        <w:pStyle w:val="a4"/>
        <w:numPr>
          <w:ilvl w:val="0"/>
          <w:numId w:val="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boolean</w:t>
      </w:r>
      <w:proofErr w:type="spellEnd"/>
      <w:r w:rsidRPr="008F2A31">
        <w:rPr>
          <w:rFonts w:ascii="Times New Roman" w:eastAsia="宋体" w:hAnsi="Times New Roman"/>
        </w:rPr>
        <w:t>和</w:t>
      </w:r>
      <w:r w:rsidRPr="008F2A31">
        <w:rPr>
          <w:rFonts w:ascii="Times New Roman" w:eastAsia="宋体" w:hAnsi="Times New Roman"/>
        </w:rPr>
        <w:t>char</w:t>
      </w:r>
    </w:p>
    <w:p w:rsidR="00FC28D8" w:rsidRPr="008F2A31" w:rsidRDefault="001B2569" w:rsidP="00CB4475">
      <w:pPr>
        <w:pStyle w:val="a4"/>
        <w:numPr>
          <w:ilvl w:val="0"/>
          <w:numId w:val="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/>
        </w:rPr>
        <w:t>和</w:t>
      </w:r>
      <w:r w:rsidRPr="008F2A31">
        <w:rPr>
          <w:rFonts w:ascii="Times New Roman" w:eastAsia="宋体" w:hAnsi="Times New Roman"/>
        </w:rPr>
        <w:t>double</w:t>
      </w:r>
    </w:p>
    <w:p w:rsidR="00FC28D8" w:rsidRPr="008F2A31" w:rsidRDefault="001B2569" w:rsidP="00CB4475">
      <w:pPr>
        <w:pStyle w:val="a4"/>
        <w:numPr>
          <w:ilvl w:val="0"/>
          <w:numId w:val="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char</w:t>
      </w:r>
      <w:r w:rsidRPr="008F2A31">
        <w:rPr>
          <w:rFonts w:ascii="Times New Roman" w:eastAsia="宋体" w:hAnsi="Times New Roman"/>
        </w:rPr>
        <w:t>和</w:t>
      </w: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</w:p>
    <w:p w:rsidR="00FC28D8" w:rsidRPr="008F2A31" w:rsidRDefault="001B2569" w:rsidP="00CB4475">
      <w:pPr>
        <w:pStyle w:val="a4"/>
        <w:numPr>
          <w:ilvl w:val="0"/>
          <w:numId w:val="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long</w:t>
      </w:r>
      <w:r w:rsidRPr="008F2A31">
        <w:rPr>
          <w:rFonts w:ascii="Times New Roman" w:eastAsia="宋体" w:hAnsi="Times New Roman"/>
        </w:rPr>
        <w:t>和</w:t>
      </w:r>
      <w:r w:rsidRPr="008F2A31">
        <w:rPr>
          <w:rFonts w:ascii="Times New Roman" w:eastAsia="宋体" w:hAnsi="Times New Roman"/>
        </w:rPr>
        <w:t>double</w:t>
      </w:r>
    </w:p>
    <w:p w:rsidR="009225B1" w:rsidRPr="008F2A31" w:rsidRDefault="009225B1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0" w:name="OLE_LINK3"/>
      <w:r w:rsidRPr="008F2A31">
        <w:rPr>
          <w:rFonts w:ascii="Times New Roman" w:eastAsia="宋体" w:hAnsi="Times New Roman" w:hint="eastAsia"/>
          <w:color w:val="000000" w:themeColor="text1"/>
        </w:rPr>
        <w:t>以下不是基本类型的数据是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( </w:t>
      </w:r>
      <w:r w:rsidRPr="008F2A31">
        <w:rPr>
          <w:rFonts w:ascii="Times New Roman" w:eastAsia="宋体" w:hAnsi="Times New Roman"/>
          <w:color w:val="FF0000"/>
        </w:rPr>
        <w:t xml:space="preserve"> </w:t>
      </w:r>
      <w:r w:rsidRPr="008F2A31">
        <w:rPr>
          <w:rFonts w:ascii="Times New Roman" w:eastAsia="宋体" w:hAnsi="Times New Roman" w:hint="eastAsia"/>
          <w:color w:val="FF0000"/>
        </w:rPr>
        <w:t xml:space="preserve"> </w:t>
      </w:r>
      <w:r w:rsidR="004B4FDD" w:rsidRPr="008F2A31">
        <w:rPr>
          <w:rFonts w:ascii="Times New Roman" w:eastAsia="宋体" w:hAnsi="Times New Roman" w:hint="eastAsia"/>
          <w:color w:val="FF0000"/>
        </w:rPr>
        <w:t>B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8F2A31">
        <w:rPr>
          <w:rFonts w:ascii="Times New Roman" w:eastAsia="宋体" w:hAnsi="Times New Roman" w:hint="eastAsia"/>
          <w:color w:val="000000" w:themeColor="text1"/>
        </w:rPr>
        <w:t>。</w:t>
      </w:r>
    </w:p>
    <w:p w:rsidR="009225B1" w:rsidRPr="008F2A31" w:rsidRDefault="009225B1" w:rsidP="00CB4475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'a'</w:t>
      </w:r>
    </w:p>
    <w:p w:rsidR="009225B1" w:rsidRPr="008F2A31" w:rsidRDefault="009225B1" w:rsidP="00CB4475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"a"</w:t>
      </w:r>
    </w:p>
    <w:p w:rsidR="009225B1" w:rsidRPr="008F2A31" w:rsidRDefault="007B6CF5" w:rsidP="00CB4475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1.3</w:t>
      </w:r>
    </w:p>
    <w:p w:rsidR="009225B1" w:rsidRPr="008F2A31" w:rsidRDefault="007B6CF5" w:rsidP="00CB4475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5</w:t>
      </w:r>
      <w:r w:rsidR="008743DF" w:rsidRPr="008F2A31">
        <w:rPr>
          <w:rFonts w:ascii="Times New Roman" w:eastAsia="宋体" w:hAnsi="Times New Roman"/>
        </w:rPr>
        <w:t>L</w:t>
      </w:r>
    </w:p>
    <w:bookmarkEnd w:id="0"/>
    <w:p w:rsidR="00FB755D" w:rsidRPr="008F2A31" w:rsidRDefault="00132209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8F2A31">
        <w:rPr>
          <w:rFonts w:ascii="Times New Roman" w:eastAsia="宋体" w:hAnsi="Times New Roman" w:hint="eastAsia"/>
        </w:rPr>
        <w:t>已知</w:t>
      </w:r>
      <w:r w:rsidR="009838E3" w:rsidRPr="008F2A31">
        <w:rPr>
          <w:rFonts w:ascii="Times New Roman" w:eastAsia="宋体" w:hAnsi="Times New Roman" w:hint="eastAsia"/>
        </w:rPr>
        <w:t>double d</w:t>
      </w:r>
      <w:r w:rsidR="008F6DF0" w:rsidRPr="008F2A31">
        <w:rPr>
          <w:rFonts w:ascii="Times New Roman" w:eastAsia="宋体" w:hAnsi="Times New Roman"/>
        </w:rPr>
        <w:t xml:space="preserve"> </w:t>
      </w:r>
      <w:r w:rsidR="009838E3" w:rsidRPr="008F2A31">
        <w:rPr>
          <w:rFonts w:ascii="Times New Roman" w:eastAsia="宋体" w:hAnsi="Times New Roman" w:hint="eastAsia"/>
        </w:rPr>
        <w:t>=</w:t>
      </w:r>
      <w:r w:rsidR="008F6DF0" w:rsidRPr="008F2A31">
        <w:rPr>
          <w:rFonts w:ascii="Times New Roman" w:eastAsia="宋体" w:hAnsi="Times New Roman"/>
        </w:rPr>
        <w:t xml:space="preserve"> </w:t>
      </w:r>
      <w:r w:rsidR="009838E3" w:rsidRPr="008F2A31">
        <w:rPr>
          <w:rFonts w:ascii="Times New Roman" w:eastAsia="宋体" w:hAnsi="Times New Roman" w:hint="eastAsia"/>
        </w:rPr>
        <w:t xml:space="preserve">3.14; </w:t>
      </w:r>
      <w:r w:rsidRPr="008F2A31">
        <w:rPr>
          <w:rFonts w:ascii="Times New Roman" w:eastAsia="宋体" w:hAnsi="Times New Roman" w:hint="eastAsia"/>
        </w:rPr>
        <w:t>对语句</w:t>
      </w:r>
      <w:proofErr w:type="spellStart"/>
      <w:r w:rsidR="009838E3" w:rsidRPr="008F2A31">
        <w:rPr>
          <w:rFonts w:ascii="Times New Roman" w:eastAsia="宋体" w:hAnsi="Times New Roman" w:hint="eastAsia"/>
        </w:rPr>
        <w:t>S</w:t>
      </w:r>
      <w:r w:rsidR="009838E3" w:rsidRPr="008F2A31">
        <w:rPr>
          <w:rFonts w:ascii="Times New Roman" w:eastAsia="宋体" w:hAnsi="Times New Roman"/>
        </w:rPr>
        <w:t>ystem.out.println</w:t>
      </w:r>
      <w:proofErr w:type="spellEnd"/>
      <w:r w:rsidR="009838E3" w:rsidRPr="008F2A31">
        <w:rPr>
          <w:rFonts w:ascii="Times New Roman" w:eastAsia="宋体" w:hAnsi="Times New Roman"/>
        </w:rPr>
        <w:t>(</w:t>
      </w:r>
      <w:r w:rsidR="009838E3" w:rsidRPr="008F2A31">
        <w:rPr>
          <w:rFonts w:ascii="Times New Roman" w:eastAsia="宋体" w:hAnsi="Times New Roman" w:hint="eastAsia"/>
        </w:rPr>
        <w:t>(</w:t>
      </w:r>
      <w:proofErr w:type="spellStart"/>
      <w:r w:rsidR="009838E3" w:rsidRPr="008F2A31">
        <w:rPr>
          <w:rFonts w:ascii="Times New Roman" w:eastAsia="宋体" w:hAnsi="Times New Roman"/>
        </w:rPr>
        <w:t>int</w:t>
      </w:r>
      <w:proofErr w:type="spellEnd"/>
      <w:r w:rsidR="009838E3" w:rsidRPr="008F2A31">
        <w:rPr>
          <w:rFonts w:ascii="Times New Roman" w:eastAsia="宋体" w:hAnsi="Times New Roman" w:hint="eastAsia"/>
        </w:rPr>
        <w:t>)</w:t>
      </w:r>
      <w:r w:rsidR="009838E3" w:rsidRPr="008F2A31">
        <w:rPr>
          <w:rFonts w:ascii="Times New Roman" w:eastAsia="宋体" w:hAnsi="Times New Roman"/>
        </w:rPr>
        <w:t>(d));</w:t>
      </w:r>
      <w:r w:rsidR="009838E3" w:rsidRPr="008F2A31">
        <w:rPr>
          <w:rFonts w:ascii="Times New Roman" w:eastAsia="宋体" w:hAnsi="Times New Roman" w:hint="eastAsia"/>
        </w:rPr>
        <w:t>作用的说法错误的是</w:t>
      </w:r>
      <w:r w:rsidR="00FB755D" w:rsidRPr="008F2A31">
        <w:rPr>
          <w:rFonts w:ascii="Times New Roman" w:eastAsia="宋体" w:hAnsi="Times New Roman"/>
        </w:rPr>
        <w:t>(</w:t>
      </w:r>
      <w:r w:rsidR="00FB755D" w:rsidRPr="008F2A31">
        <w:rPr>
          <w:rFonts w:ascii="Times New Roman" w:eastAsia="宋体" w:hAnsi="Times New Roman"/>
          <w:color w:val="FF0000"/>
        </w:rPr>
        <w:t xml:space="preserve">   B  </w:t>
      </w:r>
      <w:r w:rsidR="00FB755D" w:rsidRPr="008F2A31">
        <w:rPr>
          <w:rFonts w:ascii="Times New Roman" w:eastAsia="宋体" w:hAnsi="Times New Roman"/>
        </w:rPr>
        <w:t xml:space="preserve"> )</w:t>
      </w:r>
      <w:r w:rsidR="00FB755D" w:rsidRPr="008F2A31">
        <w:rPr>
          <w:rFonts w:ascii="Times New Roman" w:eastAsia="宋体" w:hAnsi="Times New Roman" w:hint="eastAsia"/>
        </w:rPr>
        <w:t>。</w:t>
      </w:r>
    </w:p>
    <w:p w:rsidR="00FB755D" w:rsidRPr="008F2A31" w:rsidRDefault="009838E3" w:rsidP="00CB4475">
      <w:pPr>
        <w:pStyle w:val="a4"/>
        <w:numPr>
          <w:ilvl w:val="0"/>
          <w:numId w:val="4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输出</w:t>
      </w:r>
      <w:r w:rsidRPr="008F2A31">
        <w:rPr>
          <w:rFonts w:ascii="Times New Roman" w:eastAsia="宋体" w:hAnsi="Times New Roman" w:hint="eastAsia"/>
        </w:rPr>
        <w:t>3</w:t>
      </w:r>
    </w:p>
    <w:p w:rsidR="00FB755D" w:rsidRPr="008F2A31" w:rsidRDefault="009838E3" w:rsidP="00CB4475">
      <w:pPr>
        <w:pStyle w:val="a4"/>
        <w:numPr>
          <w:ilvl w:val="0"/>
          <w:numId w:val="4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d</w:t>
      </w:r>
      <w:r w:rsidRPr="008F2A31">
        <w:rPr>
          <w:rFonts w:ascii="Times New Roman" w:eastAsia="宋体" w:hAnsi="Times New Roman" w:hint="eastAsia"/>
        </w:rPr>
        <w:t>的类型变为</w:t>
      </w:r>
      <w:proofErr w:type="spellStart"/>
      <w:r w:rsidRPr="008F2A31">
        <w:rPr>
          <w:rFonts w:ascii="Times New Roman" w:eastAsia="宋体" w:hAnsi="Times New Roman" w:hint="eastAsia"/>
        </w:rPr>
        <w:t>int</w:t>
      </w:r>
      <w:proofErr w:type="spellEnd"/>
      <w:r w:rsidRPr="008F2A31">
        <w:rPr>
          <w:rFonts w:ascii="Times New Roman" w:eastAsia="宋体" w:hAnsi="Times New Roman" w:hint="eastAsia"/>
        </w:rPr>
        <w:t>型，</w:t>
      </w:r>
      <w:r w:rsidR="00132209" w:rsidRPr="008F2A31">
        <w:rPr>
          <w:rFonts w:ascii="Times New Roman" w:eastAsia="宋体" w:hAnsi="Times New Roman" w:hint="eastAsia"/>
        </w:rPr>
        <w:t>数</w:t>
      </w:r>
      <w:r w:rsidRPr="008F2A31">
        <w:rPr>
          <w:rFonts w:ascii="Times New Roman" w:eastAsia="宋体" w:hAnsi="Times New Roman" w:hint="eastAsia"/>
        </w:rPr>
        <w:t>值</w:t>
      </w:r>
      <w:r w:rsidR="00132209" w:rsidRPr="008F2A31">
        <w:rPr>
          <w:rFonts w:ascii="Times New Roman" w:eastAsia="宋体" w:hAnsi="Times New Roman" w:hint="eastAsia"/>
        </w:rPr>
        <w:t>变</w:t>
      </w:r>
      <w:r w:rsidRPr="008F2A31">
        <w:rPr>
          <w:rFonts w:ascii="Times New Roman" w:eastAsia="宋体" w:hAnsi="Times New Roman" w:hint="eastAsia"/>
        </w:rPr>
        <w:t>为</w:t>
      </w:r>
      <w:r w:rsidRPr="008F2A31">
        <w:rPr>
          <w:rFonts w:ascii="Times New Roman" w:eastAsia="宋体" w:hAnsi="Times New Roman" w:hint="eastAsia"/>
        </w:rPr>
        <w:t>3</w:t>
      </w:r>
    </w:p>
    <w:p w:rsidR="00FB755D" w:rsidRPr="008F2A31" w:rsidRDefault="009838E3" w:rsidP="00CB4475">
      <w:pPr>
        <w:pStyle w:val="a4"/>
        <w:numPr>
          <w:ilvl w:val="0"/>
          <w:numId w:val="4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d</w:t>
      </w:r>
      <w:r w:rsidRPr="008F2A31">
        <w:rPr>
          <w:rFonts w:ascii="Times New Roman" w:eastAsia="宋体" w:hAnsi="Times New Roman" w:hint="eastAsia"/>
        </w:rPr>
        <w:t>的类型</w:t>
      </w:r>
      <w:r w:rsidR="00132209" w:rsidRPr="008F2A31">
        <w:rPr>
          <w:rFonts w:ascii="Times New Roman" w:eastAsia="宋体" w:hAnsi="Times New Roman" w:hint="eastAsia"/>
        </w:rPr>
        <w:t>仍然</w:t>
      </w:r>
      <w:r w:rsidRPr="008F2A31">
        <w:rPr>
          <w:rFonts w:ascii="Times New Roman" w:eastAsia="宋体" w:hAnsi="Times New Roman" w:hint="eastAsia"/>
        </w:rPr>
        <w:t>为</w:t>
      </w:r>
      <w:r w:rsidRPr="008F2A31">
        <w:rPr>
          <w:rFonts w:ascii="Times New Roman" w:eastAsia="宋体" w:hAnsi="Times New Roman" w:hint="eastAsia"/>
        </w:rPr>
        <w:t>double</w:t>
      </w:r>
      <w:r w:rsidR="00132209" w:rsidRPr="008F2A31">
        <w:rPr>
          <w:rFonts w:ascii="Times New Roman" w:eastAsia="宋体" w:hAnsi="Times New Roman" w:hint="eastAsia"/>
        </w:rPr>
        <w:t>型</w:t>
      </w:r>
      <w:r w:rsidR="00FB755D" w:rsidRPr="008F2A31">
        <w:rPr>
          <w:rFonts w:ascii="Times New Roman" w:eastAsia="宋体" w:hAnsi="Times New Roman"/>
        </w:rPr>
        <w:t xml:space="preserve">   </w:t>
      </w:r>
    </w:p>
    <w:p w:rsidR="00FB755D" w:rsidRPr="008F2A31" w:rsidRDefault="003F11F5" w:rsidP="00CB4475">
      <w:pPr>
        <w:pStyle w:val="a4"/>
        <w:numPr>
          <w:ilvl w:val="0"/>
          <w:numId w:val="4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d</w:t>
      </w:r>
      <w:r w:rsidR="00132209" w:rsidRPr="008F2A31">
        <w:rPr>
          <w:rFonts w:ascii="Times New Roman" w:eastAsia="宋体" w:hAnsi="Times New Roman" w:hint="eastAsia"/>
        </w:rPr>
        <w:t>的数值仍然为</w:t>
      </w:r>
      <w:r w:rsidR="00132209" w:rsidRPr="008F2A31">
        <w:rPr>
          <w:rFonts w:ascii="Times New Roman" w:eastAsia="宋体" w:hAnsi="Times New Roman" w:hint="eastAsia"/>
        </w:rPr>
        <w:t>3.14</w:t>
      </w:r>
    </w:p>
    <w:p w:rsidR="00FF027D" w:rsidRPr="008F2A31" w:rsidRDefault="00FF027D" w:rsidP="00FF027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表达式可以将基本类型变量</w:t>
      </w: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的值转换为对应字符串的是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  </w:t>
      </w:r>
      <w:r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/>
        </w:rPr>
        <w:t xml:space="preserve">   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 w:hint="eastAsia"/>
        </w:rPr>
        <w:t>。</w:t>
      </w:r>
    </w:p>
    <w:p w:rsidR="00FF027D" w:rsidRPr="008F2A31" w:rsidRDefault="00FF027D" w:rsidP="00CB4475">
      <w:pPr>
        <w:pStyle w:val="a4"/>
        <w:numPr>
          <w:ilvl w:val="0"/>
          <w:numId w:val="4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""+a</w:t>
      </w:r>
    </w:p>
    <w:p w:rsidR="00FF027D" w:rsidRPr="008F2A31" w:rsidRDefault="00FF027D" w:rsidP="00CB4475">
      <w:pPr>
        <w:pStyle w:val="a4"/>
        <w:numPr>
          <w:ilvl w:val="0"/>
          <w:numId w:val="4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a+""</w:t>
      </w:r>
    </w:p>
    <w:p w:rsidR="00FF027D" w:rsidRPr="008F2A31" w:rsidRDefault="00FF027D" w:rsidP="00CB4475">
      <w:pPr>
        <w:pStyle w:val="a4"/>
        <w:numPr>
          <w:ilvl w:val="0"/>
          <w:numId w:val="4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a+' '</w:t>
      </w:r>
    </w:p>
    <w:p w:rsidR="00FF027D" w:rsidRPr="008F2A31" w:rsidRDefault="00FF027D" w:rsidP="00CB4475">
      <w:pPr>
        <w:pStyle w:val="a4"/>
        <w:numPr>
          <w:ilvl w:val="0"/>
          <w:numId w:val="4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和</w:t>
      </w:r>
      <w:r w:rsidRPr="008F2A31">
        <w:rPr>
          <w:rFonts w:ascii="Times New Roman" w:eastAsia="宋体" w:hAnsi="Times New Roman" w:hint="eastAsia"/>
        </w:rPr>
        <w:t>B</w:t>
      </w:r>
      <w:r w:rsidRPr="008F2A31">
        <w:rPr>
          <w:rFonts w:ascii="Times New Roman" w:eastAsia="宋体" w:hAnsi="Times New Roman" w:hint="eastAsia"/>
        </w:rPr>
        <w:t>都可以</w:t>
      </w:r>
    </w:p>
    <w:p w:rsidR="00FF027D" w:rsidRPr="008F2A31" w:rsidRDefault="00FF027D" w:rsidP="00FF027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表达式中没有错误的是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/>
          <w:color w:val="FF0000"/>
        </w:rPr>
        <w:t xml:space="preserve">  D   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 w:hint="eastAsia"/>
        </w:rPr>
        <w:t>。</w:t>
      </w:r>
    </w:p>
    <w:p w:rsidR="00FF027D" w:rsidRPr="008F2A31" w:rsidRDefault="00FF027D" w:rsidP="00CB4475">
      <w:pPr>
        <w:pStyle w:val="a4"/>
        <w:numPr>
          <w:ilvl w:val="0"/>
          <w:numId w:val="4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String</w:t>
      </w:r>
      <w:r w:rsidRPr="008F2A31">
        <w:rPr>
          <w:rFonts w:ascii="Times New Roman" w:eastAsia="宋体" w:hAnsi="Times New Roman"/>
        </w:rPr>
        <w:t xml:space="preserve"> a = 'a';</w:t>
      </w:r>
    </w:p>
    <w:p w:rsidR="00FF027D" w:rsidRPr="008F2A31" w:rsidRDefault="00FF027D" w:rsidP="00CB4475">
      <w:pPr>
        <w:pStyle w:val="a4"/>
        <w:numPr>
          <w:ilvl w:val="0"/>
          <w:numId w:val="4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 xml:space="preserve">String b = </w:t>
      </w:r>
      <w:proofErr w:type="spellStart"/>
      <w:r w:rsidRPr="008F2A31">
        <w:rPr>
          <w:rFonts w:ascii="Times New Roman" w:eastAsia="宋体" w:hAnsi="Times New Roman"/>
        </w:rPr>
        <w:t>abc</w:t>
      </w:r>
      <w:proofErr w:type="spellEnd"/>
      <w:r w:rsidRPr="008F2A31">
        <w:rPr>
          <w:rFonts w:ascii="Times New Roman" w:eastAsia="宋体" w:hAnsi="Times New Roman"/>
        </w:rPr>
        <w:t>;</w:t>
      </w:r>
    </w:p>
    <w:p w:rsidR="00FF027D" w:rsidRPr="008F2A31" w:rsidRDefault="00FF027D" w:rsidP="00CB4475">
      <w:pPr>
        <w:pStyle w:val="a4"/>
        <w:numPr>
          <w:ilvl w:val="0"/>
          <w:numId w:val="4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String c = '</w:t>
      </w:r>
      <w:proofErr w:type="spellStart"/>
      <w:r w:rsidRPr="008F2A31">
        <w:rPr>
          <w:rFonts w:ascii="Times New Roman" w:eastAsia="宋体" w:hAnsi="Times New Roman"/>
        </w:rPr>
        <w:t>abc</w:t>
      </w:r>
      <w:proofErr w:type="spellEnd"/>
      <w:r w:rsidRPr="008F2A31">
        <w:rPr>
          <w:rFonts w:ascii="Times New Roman" w:eastAsia="宋体" w:hAnsi="Times New Roman"/>
        </w:rPr>
        <w:t>';</w:t>
      </w:r>
    </w:p>
    <w:p w:rsidR="00FF027D" w:rsidRPr="008F2A31" w:rsidRDefault="00FF027D" w:rsidP="00CB4475">
      <w:pPr>
        <w:pStyle w:val="a4"/>
        <w:numPr>
          <w:ilvl w:val="0"/>
          <w:numId w:val="4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String d = "</w:t>
      </w:r>
      <w:proofErr w:type="spellStart"/>
      <w:r w:rsidRPr="008F2A31">
        <w:rPr>
          <w:rFonts w:ascii="Times New Roman" w:eastAsia="宋体" w:hAnsi="Times New Roman"/>
        </w:rPr>
        <w:t>abc</w:t>
      </w:r>
      <w:proofErr w:type="spellEnd"/>
      <w:r w:rsidRPr="008F2A31">
        <w:rPr>
          <w:rFonts w:ascii="Times New Roman" w:eastAsia="宋体" w:hAnsi="Times New Roman"/>
        </w:rPr>
        <w:t>";</w:t>
      </w:r>
    </w:p>
    <w:p w:rsidR="00A6528A" w:rsidRPr="008F2A31" w:rsidRDefault="00A6528A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Java</w:t>
      </w:r>
      <w:r w:rsidR="006A7022" w:rsidRPr="008F2A31">
        <w:rPr>
          <w:rFonts w:ascii="Times New Roman" w:eastAsia="宋体" w:hAnsi="Times New Roman"/>
        </w:rPr>
        <w:t>语言</w:t>
      </w:r>
      <w:r w:rsidR="006A7022" w:rsidRPr="008F2A31">
        <w:rPr>
          <w:rFonts w:ascii="Times New Roman" w:eastAsia="宋体" w:hAnsi="Times New Roman" w:hint="eastAsia"/>
        </w:rPr>
        <w:t>采用</w:t>
      </w:r>
      <w:r w:rsidR="006A7022" w:rsidRPr="008F2A31">
        <w:rPr>
          <w:rFonts w:ascii="Times New Roman" w:eastAsia="宋体" w:hAnsi="Times New Roman"/>
        </w:rPr>
        <w:t>字符集</w:t>
      </w:r>
      <w:r w:rsidR="00BD4941" w:rsidRPr="008F2A31">
        <w:rPr>
          <w:rFonts w:ascii="Times New Roman" w:eastAsia="宋体" w:hAnsi="Times New Roman" w:hint="eastAsia"/>
        </w:rPr>
        <w:t xml:space="preserve">( </w:t>
      </w:r>
      <w:r w:rsidR="00B83517" w:rsidRPr="008F2A31">
        <w:rPr>
          <w:rFonts w:ascii="Times New Roman" w:eastAsia="宋体" w:hAnsi="Times New Roman"/>
        </w:rPr>
        <w:t xml:space="preserve"> </w:t>
      </w:r>
      <w:r w:rsidR="00BD4941" w:rsidRPr="008F2A31">
        <w:rPr>
          <w:rFonts w:ascii="Times New Roman" w:eastAsia="宋体" w:hAnsi="Times New Roman" w:hint="eastAsia"/>
        </w:rPr>
        <w:t xml:space="preserve"> </w:t>
      </w:r>
      <w:r w:rsidR="001A6365" w:rsidRPr="008F2A31">
        <w:rPr>
          <w:rFonts w:ascii="Times New Roman" w:eastAsia="宋体" w:hAnsi="Times New Roman"/>
          <w:color w:val="FF0000"/>
        </w:rPr>
        <w:t>C</w:t>
      </w:r>
      <w:r w:rsidR="00B83517" w:rsidRPr="008F2A31">
        <w:rPr>
          <w:rFonts w:ascii="Times New Roman" w:eastAsia="宋体" w:hAnsi="Times New Roman" w:hint="eastAsia"/>
          <w:color w:val="FF0000"/>
        </w:rPr>
        <w:t xml:space="preserve"> </w:t>
      </w:r>
      <w:r w:rsidR="00BD4941" w:rsidRPr="008F2A31">
        <w:rPr>
          <w:rFonts w:ascii="Times New Roman" w:eastAsia="宋体" w:hAnsi="Times New Roman" w:hint="eastAsia"/>
        </w:rPr>
        <w:t xml:space="preserve">  )</w:t>
      </w:r>
      <w:r w:rsidR="006A7022" w:rsidRPr="008F2A31">
        <w:rPr>
          <w:rFonts w:ascii="Times New Roman" w:eastAsia="宋体" w:hAnsi="Times New Roman" w:hint="eastAsia"/>
        </w:rPr>
        <w:t>表示</w:t>
      </w:r>
      <w:r w:rsidR="006A7022" w:rsidRPr="008F2A31">
        <w:rPr>
          <w:rFonts w:ascii="Times New Roman" w:eastAsia="宋体" w:hAnsi="Times New Roman" w:hint="eastAsia"/>
        </w:rPr>
        <w:t>char</w:t>
      </w:r>
      <w:r w:rsidR="006A7022" w:rsidRPr="008F2A31">
        <w:rPr>
          <w:rFonts w:ascii="Times New Roman" w:eastAsia="宋体" w:hAnsi="Times New Roman" w:hint="eastAsia"/>
        </w:rPr>
        <w:t>型数据</w:t>
      </w:r>
      <w:r w:rsidR="00A600AA" w:rsidRPr="008F2A31">
        <w:rPr>
          <w:rFonts w:ascii="Times New Roman" w:eastAsia="宋体" w:hAnsi="Times New Roman" w:hint="eastAsia"/>
        </w:rPr>
        <w:t>。</w:t>
      </w:r>
    </w:p>
    <w:p w:rsidR="00A6528A" w:rsidRPr="008F2A31" w:rsidRDefault="00A6528A" w:rsidP="00CB4475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ASC</w:t>
      </w:r>
      <w:r w:rsidR="00DF5B02" w:rsidRPr="008F2A31">
        <w:rPr>
          <w:rFonts w:ascii="Times New Roman" w:eastAsia="宋体" w:hAnsi="Times New Roman"/>
        </w:rPr>
        <w:t>II</w:t>
      </w:r>
    </w:p>
    <w:p w:rsidR="00DF5B02" w:rsidRPr="008F2A31" w:rsidRDefault="00DF5B02" w:rsidP="00CB4475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EBCDIC</w:t>
      </w:r>
    </w:p>
    <w:p w:rsidR="00DF5B02" w:rsidRPr="008F2A31" w:rsidRDefault="00DF5B02" w:rsidP="00CB4475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Unicode</w:t>
      </w:r>
    </w:p>
    <w:p w:rsidR="00DF5B02" w:rsidRPr="008F2A31" w:rsidRDefault="00DF5B02" w:rsidP="00CB4475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BCD</w:t>
      </w:r>
    </w:p>
    <w:p w:rsidR="00FC28D8" w:rsidRPr="008F2A31" w:rsidRDefault="00FC28D8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字符常量中错误的是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  <w:color w:val="FF0000"/>
        </w:rPr>
        <w:t xml:space="preserve"> B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FC28D8" w:rsidRPr="008F2A31" w:rsidRDefault="00FC28D8" w:rsidP="00CB4475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'\\'</w:t>
      </w:r>
    </w:p>
    <w:p w:rsidR="00FC28D8" w:rsidRPr="008F2A31" w:rsidRDefault="00FC28D8" w:rsidP="00CB4475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'''</w:t>
      </w:r>
    </w:p>
    <w:p w:rsidR="00FC28D8" w:rsidRPr="008F2A31" w:rsidRDefault="00FC28D8" w:rsidP="00CB4475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' '</w:t>
      </w:r>
    </w:p>
    <w:p w:rsidR="00FC28D8" w:rsidRPr="008F2A31" w:rsidRDefault="00FC28D8" w:rsidP="00CB4475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'</w:t>
      </w:r>
      <w:r w:rsidR="00E21919" w:rsidRPr="008F2A31">
        <w:rPr>
          <w:rFonts w:ascii="Times New Roman" w:eastAsia="宋体" w:hAnsi="Times New Roman"/>
        </w:rPr>
        <w:t>\"</w:t>
      </w:r>
      <w:r w:rsidRPr="008F2A31">
        <w:rPr>
          <w:rFonts w:ascii="Times New Roman" w:eastAsia="宋体" w:hAnsi="Times New Roman"/>
        </w:rPr>
        <w:t>'</w:t>
      </w:r>
    </w:p>
    <w:p w:rsidR="00303D96" w:rsidRPr="008F2A31" w:rsidRDefault="00303D96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类型数据中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/>
          <w:color w:val="FF0000"/>
        </w:rPr>
        <w:t xml:space="preserve"> 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8F2A31">
        <w:rPr>
          <w:rFonts w:ascii="Times New Roman" w:eastAsia="宋体" w:hAnsi="Times New Roman" w:hint="eastAsia"/>
          <w:color w:val="FF0000"/>
        </w:rPr>
        <w:t>A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8F2A31">
        <w:rPr>
          <w:rFonts w:ascii="Times New Roman" w:eastAsia="宋体" w:hAnsi="Times New Roman" w:hint="eastAsia"/>
        </w:rPr>
        <w:t xml:space="preserve">  )</w:t>
      </w:r>
      <w:r w:rsidR="00151663" w:rsidRPr="008F2A31">
        <w:rPr>
          <w:rFonts w:ascii="Times New Roman" w:eastAsia="宋体" w:hAnsi="Times New Roman" w:hint="eastAsia"/>
        </w:rPr>
        <w:t>不一定能被精确地表示</w:t>
      </w:r>
      <w:r w:rsidRPr="008F2A31">
        <w:rPr>
          <w:rFonts w:ascii="Times New Roman" w:eastAsia="宋体" w:hAnsi="Times New Roman" w:hint="eastAsia"/>
        </w:rPr>
        <w:t>。</w:t>
      </w:r>
    </w:p>
    <w:p w:rsidR="00303D96" w:rsidRPr="008F2A31" w:rsidRDefault="00303D96" w:rsidP="00CB4475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double</w:t>
      </w:r>
    </w:p>
    <w:p w:rsidR="00303D96" w:rsidRPr="008F2A31" w:rsidRDefault="00303D96" w:rsidP="00CB4475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 w:hint="eastAsia"/>
        </w:rPr>
        <w:t>int</w:t>
      </w:r>
      <w:proofErr w:type="spellEnd"/>
    </w:p>
    <w:p w:rsidR="00303D96" w:rsidRPr="008F2A31" w:rsidRDefault="00303D96" w:rsidP="00CB4475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char</w:t>
      </w:r>
    </w:p>
    <w:p w:rsidR="00303D96" w:rsidRPr="008F2A31" w:rsidRDefault="00303D96" w:rsidP="00CB4475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long</w:t>
      </w:r>
    </w:p>
    <w:p w:rsidR="002E0440" w:rsidRPr="008F2A31" w:rsidRDefault="002E0440" w:rsidP="002E044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  <w:color w:val="000000" w:themeColor="text1"/>
        </w:rPr>
        <w:t>下</w:t>
      </w:r>
      <w:r w:rsidRPr="008F2A31">
        <w:rPr>
          <w:rFonts w:ascii="Times New Roman" w:eastAsia="宋体" w:hAnsi="Times New Roman" w:hint="eastAsia"/>
          <w:color w:val="000000" w:themeColor="text1"/>
        </w:rPr>
        <w:t>列</w:t>
      </w:r>
      <w:r w:rsidRPr="008F2A31">
        <w:rPr>
          <w:rFonts w:ascii="Times New Roman" w:eastAsia="宋体" w:hAnsi="Times New Roman"/>
          <w:color w:val="000000" w:themeColor="text1"/>
        </w:rPr>
        <w:t>语句</w:t>
      </w:r>
      <w:r w:rsidRPr="008F2A31">
        <w:rPr>
          <w:rFonts w:ascii="Times New Roman" w:eastAsia="宋体" w:hAnsi="Times New Roman" w:hint="eastAsia"/>
          <w:color w:val="000000" w:themeColor="text1"/>
        </w:rPr>
        <w:t>中没有错误的</w:t>
      </w:r>
      <w:r w:rsidRPr="008F2A31">
        <w:rPr>
          <w:rFonts w:ascii="Times New Roman" w:eastAsia="宋体" w:hAnsi="Times New Roman"/>
          <w:color w:val="000000" w:themeColor="text1"/>
        </w:rPr>
        <w:t>是</w:t>
      </w:r>
      <w:r w:rsidRPr="008F2A31">
        <w:rPr>
          <w:rFonts w:ascii="Times New Roman" w:eastAsia="宋体" w:hAnsi="Times New Roman" w:hint="eastAsia"/>
        </w:rPr>
        <w:t xml:space="preserve">(   </w:t>
      </w:r>
      <w:r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2E0440" w:rsidRPr="008F2A31" w:rsidRDefault="002E0440" w:rsidP="00CB4475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String a = 257;</w:t>
      </w:r>
    </w:p>
    <w:p w:rsidR="002E0440" w:rsidRPr="008F2A31" w:rsidRDefault="002E0440" w:rsidP="00CB4475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lastRenderedPageBreak/>
        <w:t>boolean</w:t>
      </w:r>
      <w:proofErr w:type="spellEnd"/>
      <w:r w:rsidRPr="008F2A31">
        <w:rPr>
          <w:rFonts w:ascii="Times New Roman" w:eastAsia="宋体" w:hAnsi="Times New Roman"/>
        </w:rPr>
        <w:t xml:space="preserve"> b = 1</w:t>
      </w:r>
      <w:r w:rsidRPr="008F2A31">
        <w:rPr>
          <w:rFonts w:ascii="Times New Roman" w:eastAsia="宋体" w:hAnsi="Times New Roman" w:hint="eastAsia"/>
        </w:rPr>
        <w:t>;</w:t>
      </w:r>
    </w:p>
    <w:p w:rsidR="002E0440" w:rsidRPr="008F2A31" w:rsidRDefault="002E0440" w:rsidP="00CB4475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float c = 1.3</w:t>
      </w:r>
      <w:r w:rsidRPr="008F2A31">
        <w:rPr>
          <w:rFonts w:ascii="Times New Roman" w:eastAsia="宋体" w:hAnsi="Times New Roman" w:hint="eastAsia"/>
        </w:rPr>
        <w:t>;</w:t>
      </w:r>
    </w:p>
    <w:p w:rsidR="002E0440" w:rsidRPr="008F2A31" w:rsidRDefault="002E0440" w:rsidP="00CB4475">
      <w:pPr>
        <w:pStyle w:val="a4"/>
        <w:numPr>
          <w:ilvl w:val="0"/>
          <w:numId w:val="25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long d = 12</w:t>
      </w:r>
      <w:r w:rsidRPr="008F2A31">
        <w:rPr>
          <w:rFonts w:ascii="Times New Roman" w:eastAsia="宋体" w:hAnsi="Times New Roman" w:hint="eastAsia"/>
        </w:rPr>
        <w:t>;</w:t>
      </w:r>
    </w:p>
    <w:p w:rsidR="0025755C" w:rsidRPr="008F2A31" w:rsidRDefault="0025755C" w:rsidP="0025755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语句</w:t>
      </w:r>
      <w:proofErr w:type="spellStart"/>
      <w:r w:rsidRPr="008F2A31">
        <w:rPr>
          <w:rFonts w:ascii="Times New Roman" w:eastAsia="宋体" w:hAnsi="Times New Roman"/>
        </w:rPr>
        <w:t>System.out.println</w:t>
      </w:r>
      <w:proofErr w:type="spellEnd"/>
      <w:r w:rsidRPr="008F2A31">
        <w:rPr>
          <w:rFonts w:ascii="Times New Roman" w:eastAsia="宋体" w:hAnsi="Times New Roman"/>
        </w:rPr>
        <w:t>((</w:t>
      </w: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/>
        </w:rPr>
        <w:t>)("123"));</w:t>
      </w:r>
      <w:r w:rsidRPr="008F2A31">
        <w:rPr>
          <w:rFonts w:ascii="Times New Roman" w:eastAsia="宋体" w:hAnsi="Times New Roman" w:hint="eastAsia"/>
        </w:rPr>
        <w:t>的输出结果是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  </w:t>
      </w:r>
      <w:r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/>
        </w:rPr>
        <w:t xml:space="preserve">   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 w:hint="eastAsia"/>
        </w:rPr>
        <w:t>。</w:t>
      </w:r>
    </w:p>
    <w:p w:rsidR="0025755C" w:rsidRPr="008F2A31" w:rsidRDefault="0025755C" w:rsidP="00CB4475">
      <w:pPr>
        <w:pStyle w:val="a4"/>
        <w:numPr>
          <w:ilvl w:val="0"/>
          <w:numId w:val="5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123</w:t>
      </w:r>
    </w:p>
    <w:p w:rsidR="0025755C" w:rsidRPr="008F2A31" w:rsidRDefault="0025755C" w:rsidP="00CB4475">
      <w:pPr>
        <w:pStyle w:val="a4"/>
        <w:numPr>
          <w:ilvl w:val="0"/>
          <w:numId w:val="5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运行错误</w:t>
      </w:r>
    </w:p>
    <w:p w:rsidR="0025755C" w:rsidRPr="008F2A31" w:rsidRDefault="0025755C" w:rsidP="00CB4475">
      <w:pPr>
        <w:pStyle w:val="a4"/>
        <w:numPr>
          <w:ilvl w:val="0"/>
          <w:numId w:val="5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"</w:t>
      </w:r>
      <w:r w:rsidRPr="008F2A31">
        <w:rPr>
          <w:rFonts w:ascii="Times New Roman" w:eastAsia="宋体" w:hAnsi="Times New Roman"/>
        </w:rPr>
        <w:t>123</w:t>
      </w:r>
      <w:r w:rsidRPr="008F2A31">
        <w:rPr>
          <w:rFonts w:ascii="Times New Roman" w:eastAsia="宋体" w:hAnsi="Times New Roman" w:hint="eastAsia"/>
        </w:rPr>
        <w:t>"</w:t>
      </w:r>
    </w:p>
    <w:p w:rsidR="0025755C" w:rsidRPr="008F2A31" w:rsidRDefault="0025755C" w:rsidP="00CB4475">
      <w:pPr>
        <w:pStyle w:val="a4"/>
        <w:numPr>
          <w:ilvl w:val="0"/>
          <w:numId w:val="5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编译错误</w:t>
      </w:r>
    </w:p>
    <w:p w:rsidR="006A7C3B" w:rsidRPr="008F2A31" w:rsidRDefault="006A7C3B" w:rsidP="006A7C3B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已知字符</w:t>
      </w: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的</w:t>
      </w:r>
      <w:r w:rsidRPr="008F2A31">
        <w:rPr>
          <w:rFonts w:ascii="Times New Roman" w:eastAsia="宋体" w:hAnsi="Times New Roman" w:hint="eastAsia"/>
        </w:rPr>
        <w:t>Unicode</w:t>
      </w:r>
      <w:r w:rsidRPr="008F2A31">
        <w:rPr>
          <w:rFonts w:ascii="Times New Roman" w:eastAsia="宋体" w:hAnsi="Times New Roman" w:hint="eastAsia"/>
        </w:rPr>
        <w:t>值为</w:t>
      </w:r>
      <w:r w:rsidRPr="008F2A31">
        <w:rPr>
          <w:rFonts w:ascii="Times New Roman" w:eastAsia="宋体" w:hAnsi="Times New Roman" w:hint="eastAsia"/>
        </w:rPr>
        <w:t>97</w:t>
      </w:r>
      <w:r w:rsidRPr="008F2A31">
        <w:rPr>
          <w:rFonts w:ascii="Times New Roman" w:eastAsia="宋体" w:hAnsi="Times New Roman" w:hint="eastAsia"/>
        </w:rPr>
        <w:t>，则语句</w:t>
      </w:r>
      <w:proofErr w:type="spellStart"/>
      <w:r w:rsidRPr="008F2A31">
        <w:rPr>
          <w:rFonts w:ascii="Times New Roman" w:eastAsia="宋体" w:hAnsi="Times New Roman" w:hint="eastAsia"/>
        </w:rPr>
        <w:t>System.</w:t>
      </w:r>
      <w:r w:rsidRPr="008F2A31">
        <w:rPr>
          <w:rFonts w:ascii="Times New Roman" w:eastAsia="宋体" w:hAnsi="Times New Roman"/>
        </w:rPr>
        <w:t>out.println</w:t>
      </w:r>
      <w:proofErr w:type="spellEnd"/>
      <w:r w:rsidRPr="008F2A31">
        <w:rPr>
          <w:rFonts w:ascii="Times New Roman" w:eastAsia="宋体" w:hAnsi="Times New Roman"/>
        </w:rPr>
        <w:t>(</w:t>
      </w:r>
      <w:r w:rsidRPr="008F2A31">
        <w:rPr>
          <w:rFonts w:ascii="Times New Roman" w:eastAsia="宋体" w:hAnsi="Times New Roman" w:hint="eastAsia"/>
        </w:rPr>
        <w:t>""+</w:t>
      </w:r>
      <w:r w:rsidRPr="008F2A31">
        <w:rPr>
          <w:rFonts w:ascii="Times New Roman" w:eastAsia="宋体" w:hAnsi="Times New Roman"/>
        </w:rPr>
        <w:t>'a'+1);</w:t>
      </w:r>
      <w:r w:rsidRPr="008F2A31">
        <w:rPr>
          <w:rFonts w:ascii="Times New Roman" w:eastAsia="宋体" w:hAnsi="Times New Roman" w:hint="eastAsia"/>
        </w:rPr>
        <w:t>输出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 xml:space="preserve"> 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8F2A31">
        <w:rPr>
          <w:rFonts w:ascii="Times New Roman" w:eastAsia="宋体" w:hAnsi="Times New Roman"/>
          <w:color w:val="FF0000"/>
        </w:rPr>
        <w:t>A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 </w:t>
      </w:r>
      <w:r w:rsidRPr="008F2A31">
        <w:rPr>
          <w:rFonts w:ascii="Times New Roman" w:eastAsia="宋体" w:hAnsi="Times New Roman" w:hint="eastAsia"/>
        </w:rPr>
        <w:t xml:space="preserve"> )</w:t>
      </w:r>
      <w:r w:rsidRPr="008F2A31">
        <w:rPr>
          <w:rFonts w:ascii="Times New Roman" w:eastAsia="宋体" w:hAnsi="Times New Roman" w:hint="eastAsia"/>
        </w:rPr>
        <w:t>。</w:t>
      </w:r>
    </w:p>
    <w:p w:rsidR="006A7C3B" w:rsidRPr="008F2A31" w:rsidRDefault="006A7C3B" w:rsidP="00CB4475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a1</w:t>
      </w:r>
    </w:p>
    <w:p w:rsidR="006A7C3B" w:rsidRPr="008F2A31" w:rsidRDefault="006A7C3B" w:rsidP="00CB4475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98</w:t>
      </w:r>
    </w:p>
    <w:p w:rsidR="006A7C3B" w:rsidRPr="008F2A31" w:rsidRDefault="006A7C3B" w:rsidP="00CB4475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b</w:t>
      </w:r>
    </w:p>
    <w:p w:rsidR="006A7C3B" w:rsidRPr="008F2A31" w:rsidRDefault="006A7C3B" w:rsidP="00CB4475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上都不正确</w:t>
      </w:r>
    </w:p>
    <w:p w:rsidR="00DE74BD" w:rsidRPr="008F2A31" w:rsidRDefault="00DE74BD" w:rsidP="00DE74B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已知字符</w:t>
      </w: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的</w:t>
      </w:r>
      <w:r w:rsidRPr="008F2A31">
        <w:rPr>
          <w:rFonts w:ascii="Times New Roman" w:eastAsia="宋体" w:hAnsi="Times New Roman" w:hint="eastAsia"/>
        </w:rPr>
        <w:t>Unicode</w:t>
      </w:r>
      <w:r w:rsidRPr="008F2A31">
        <w:rPr>
          <w:rFonts w:ascii="Times New Roman" w:eastAsia="宋体" w:hAnsi="Times New Roman" w:hint="eastAsia"/>
        </w:rPr>
        <w:t>值为</w:t>
      </w:r>
      <w:r w:rsidRPr="008F2A31">
        <w:rPr>
          <w:rFonts w:ascii="Times New Roman" w:eastAsia="宋体" w:hAnsi="Times New Roman" w:hint="eastAsia"/>
        </w:rPr>
        <w:t>97</w:t>
      </w:r>
      <w:r w:rsidRPr="008F2A31">
        <w:rPr>
          <w:rFonts w:ascii="Times New Roman" w:eastAsia="宋体" w:hAnsi="Times New Roman" w:hint="eastAsia"/>
        </w:rPr>
        <w:t>，则以下程序的输出结果是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 xml:space="preserve">  </w:t>
      </w:r>
      <w:r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DE74BD" w:rsidRPr="008F2A31" w:rsidRDefault="00DE74BD" w:rsidP="00DE74BD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8F2A31">
        <w:rPr>
          <w:rFonts w:ascii="Times New Roman" w:eastAsia="宋体" w:hAnsi="Times New Roman" w:hint="eastAsia"/>
        </w:rPr>
        <w:t>int</w:t>
      </w:r>
      <w:proofErr w:type="spellEnd"/>
      <w:proofErr w:type="gramEnd"/>
      <w:r w:rsidRPr="008F2A31">
        <w:rPr>
          <w:rFonts w:ascii="Times New Roman" w:eastAsia="宋体" w:hAnsi="Times New Roman" w:hint="eastAsia"/>
        </w:rPr>
        <w:t xml:space="preserve"> c = </w:t>
      </w:r>
      <w:r w:rsidRPr="008F2A31">
        <w:rPr>
          <w:rFonts w:ascii="Times New Roman" w:eastAsia="宋体" w:hAnsi="Times New Roman"/>
        </w:rPr>
        <w:t>'c'/3;</w:t>
      </w:r>
    </w:p>
    <w:p w:rsidR="00DE74BD" w:rsidRPr="008F2A31" w:rsidRDefault="00DE74BD" w:rsidP="00DE74BD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System.out.println</w:t>
      </w:r>
      <w:proofErr w:type="spellEnd"/>
      <w:r w:rsidRPr="008F2A31">
        <w:rPr>
          <w:rFonts w:ascii="Times New Roman" w:eastAsia="宋体" w:hAnsi="Times New Roman"/>
        </w:rPr>
        <w:t>(c);</w:t>
      </w:r>
    </w:p>
    <w:p w:rsidR="00DE74BD" w:rsidRPr="008F2A31" w:rsidRDefault="00DE74BD" w:rsidP="00CB4475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21</w:t>
      </w:r>
    </w:p>
    <w:p w:rsidR="00DE74BD" w:rsidRPr="008F2A31" w:rsidRDefault="00DE74BD" w:rsidP="00CB4475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22</w:t>
      </w:r>
    </w:p>
    <w:p w:rsidR="00DE74BD" w:rsidRPr="008F2A31" w:rsidRDefault="00DE74BD" w:rsidP="00CB4475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32</w:t>
      </w:r>
    </w:p>
    <w:p w:rsidR="00DE74BD" w:rsidRPr="008F2A31" w:rsidRDefault="00DE74BD" w:rsidP="00CB4475">
      <w:pPr>
        <w:pStyle w:val="a4"/>
        <w:numPr>
          <w:ilvl w:val="0"/>
          <w:numId w:val="2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33</w:t>
      </w:r>
    </w:p>
    <w:p w:rsidR="00DE74BD" w:rsidRPr="008F2A31" w:rsidRDefault="00DE74BD" w:rsidP="00DE74B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已知字符</w:t>
      </w: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的</w:t>
      </w:r>
      <w:r w:rsidRPr="008F2A31">
        <w:rPr>
          <w:rFonts w:ascii="Times New Roman" w:eastAsia="宋体" w:hAnsi="Times New Roman" w:hint="eastAsia"/>
        </w:rPr>
        <w:t>Unicode</w:t>
      </w:r>
      <w:r w:rsidRPr="008F2A31">
        <w:rPr>
          <w:rFonts w:ascii="Times New Roman" w:eastAsia="宋体" w:hAnsi="Times New Roman" w:hint="eastAsia"/>
        </w:rPr>
        <w:t>值为</w:t>
      </w:r>
      <w:r w:rsidRPr="008F2A31">
        <w:rPr>
          <w:rFonts w:ascii="Times New Roman" w:eastAsia="宋体" w:hAnsi="Times New Roman" w:hint="eastAsia"/>
        </w:rPr>
        <w:t>97</w:t>
      </w:r>
      <w:r w:rsidRPr="008F2A31">
        <w:rPr>
          <w:rFonts w:ascii="Times New Roman" w:eastAsia="宋体" w:hAnsi="Times New Roman" w:hint="eastAsia"/>
        </w:rPr>
        <w:t>，则语句</w:t>
      </w:r>
      <w:proofErr w:type="spellStart"/>
      <w:r w:rsidRPr="008F2A31">
        <w:rPr>
          <w:rFonts w:ascii="Times New Roman" w:eastAsia="宋体" w:hAnsi="Times New Roman" w:hint="eastAsia"/>
        </w:rPr>
        <w:t>System.</w:t>
      </w:r>
      <w:r w:rsidRPr="008F2A31">
        <w:rPr>
          <w:rFonts w:ascii="Times New Roman" w:eastAsia="宋体" w:hAnsi="Times New Roman"/>
        </w:rPr>
        <w:t>out.println</w:t>
      </w:r>
      <w:proofErr w:type="spellEnd"/>
      <w:r w:rsidRPr="008F2A31">
        <w:rPr>
          <w:rFonts w:ascii="Times New Roman" w:eastAsia="宋体" w:hAnsi="Times New Roman"/>
        </w:rPr>
        <w:t>('a'+1);</w:t>
      </w:r>
      <w:r w:rsidRPr="008F2A31">
        <w:rPr>
          <w:rFonts w:ascii="Times New Roman" w:eastAsia="宋体" w:hAnsi="Times New Roman" w:hint="eastAsia"/>
        </w:rPr>
        <w:t>输出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 xml:space="preserve"> 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8F2A31">
        <w:rPr>
          <w:rFonts w:ascii="Times New Roman" w:eastAsia="宋体" w:hAnsi="Times New Roman" w:hint="eastAsia"/>
          <w:color w:val="FF0000"/>
        </w:rPr>
        <w:t>B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 </w:t>
      </w:r>
      <w:r w:rsidRPr="008F2A31">
        <w:rPr>
          <w:rFonts w:ascii="Times New Roman" w:eastAsia="宋体" w:hAnsi="Times New Roman" w:hint="eastAsia"/>
        </w:rPr>
        <w:t xml:space="preserve"> )</w:t>
      </w:r>
      <w:r w:rsidRPr="008F2A31">
        <w:rPr>
          <w:rFonts w:ascii="Times New Roman" w:eastAsia="宋体" w:hAnsi="Times New Roman" w:hint="eastAsia"/>
        </w:rPr>
        <w:t>。</w:t>
      </w:r>
    </w:p>
    <w:p w:rsidR="00DE74BD" w:rsidRPr="008F2A31" w:rsidRDefault="00DE74BD" w:rsidP="00CB4475">
      <w:pPr>
        <w:pStyle w:val="a4"/>
        <w:numPr>
          <w:ilvl w:val="0"/>
          <w:numId w:val="37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a1</w:t>
      </w:r>
    </w:p>
    <w:p w:rsidR="00DE74BD" w:rsidRPr="008F2A31" w:rsidRDefault="00DE74BD" w:rsidP="00CB4475">
      <w:pPr>
        <w:pStyle w:val="a4"/>
        <w:numPr>
          <w:ilvl w:val="0"/>
          <w:numId w:val="37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98</w:t>
      </w:r>
    </w:p>
    <w:p w:rsidR="00DE74BD" w:rsidRPr="008F2A31" w:rsidRDefault="00DE74BD" w:rsidP="00CB4475">
      <w:pPr>
        <w:pStyle w:val="a4"/>
        <w:numPr>
          <w:ilvl w:val="0"/>
          <w:numId w:val="37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b</w:t>
      </w:r>
    </w:p>
    <w:p w:rsidR="00DE74BD" w:rsidRPr="008F2A31" w:rsidRDefault="00DE74BD" w:rsidP="00CB4475">
      <w:pPr>
        <w:pStyle w:val="a4"/>
        <w:numPr>
          <w:ilvl w:val="0"/>
          <w:numId w:val="37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上都不正确</w:t>
      </w:r>
    </w:p>
    <w:p w:rsidR="00161256" w:rsidRPr="008F2A31" w:rsidRDefault="00161256" w:rsidP="00161256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下</w:t>
      </w:r>
      <w:r w:rsidRPr="008F2A31">
        <w:rPr>
          <w:rFonts w:ascii="Times New Roman" w:eastAsia="宋体" w:hAnsi="Times New Roman" w:hint="eastAsia"/>
        </w:rPr>
        <w:t>列</w:t>
      </w:r>
      <w:r w:rsidRPr="008F2A31">
        <w:rPr>
          <w:rFonts w:ascii="Times New Roman" w:eastAsia="宋体" w:hAnsi="Times New Roman"/>
        </w:rPr>
        <w:t>语句</w:t>
      </w:r>
      <w:r w:rsidRPr="008F2A31">
        <w:rPr>
          <w:rFonts w:ascii="Times New Roman" w:eastAsia="宋体" w:hAnsi="Times New Roman" w:hint="eastAsia"/>
        </w:rPr>
        <w:t>中没有错误的</w:t>
      </w:r>
      <w:r w:rsidRPr="008F2A31">
        <w:rPr>
          <w:rFonts w:ascii="Times New Roman" w:eastAsia="宋体" w:hAnsi="Times New Roman"/>
        </w:rPr>
        <w:t>是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 xml:space="preserve">  </w:t>
      </w:r>
      <w:r w:rsidRPr="008F2A31">
        <w:rPr>
          <w:rFonts w:ascii="Times New Roman" w:eastAsia="宋体" w:hAnsi="Times New Roman"/>
          <w:color w:val="FF0000"/>
        </w:rPr>
        <w:t>C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161256" w:rsidRPr="008F2A31" w:rsidRDefault="00161256" w:rsidP="00CB4475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char</w:t>
      </w:r>
      <w:r w:rsidRPr="008F2A31">
        <w:rPr>
          <w:rFonts w:ascii="Times New Roman" w:eastAsia="宋体" w:hAnsi="Times New Roman" w:hint="eastAsia"/>
        </w:rPr>
        <w:t xml:space="preserve"> </w:t>
      </w:r>
      <w:r w:rsidRPr="008F2A31">
        <w:rPr>
          <w:rFonts w:ascii="Times New Roman" w:eastAsia="宋体" w:hAnsi="Times New Roman"/>
        </w:rPr>
        <w:t xml:space="preserve">a = </w:t>
      </w:r>
      <w:r w:rsidRPr="008F2A31">
        <w:rPr>
          <w:rFonts w:ascii="Times New Roman" w:eastAsia="宋体" w:hAnsi="Times New Roman" w:hint="eastAsia"/>
        </w:rPr>
        <w:t>'</w:t>
      </w:r>
      <w:proofErr w:type="spellStart"/>
      <w:r w:rsidRPr="008F2A31">
        <w:rPr>
          <w:rFonts w:ascii="Times New Roman" w:eastAsia="宋体" w:hAnsi="Times New Roman" w:hint="eastAsia"/>
        </w:rPr>
        <w:t>abc</w:t>
      </w:r>
      <w:proofErr w:type="spellEnd"/>
      <w:r w:rsidRPr="008F2A31">
        <w:rPr>
          <w:rFonts w:ascii="Times New Roman" w:eastAsia="宋体" w:hAnsi="Times New Roman" w:hint="eastAsia"/>
        </w:rPr>
        <w:t>'</w:t>
      </w:r>
      <w:r w:rsidRPr="008F2A31">
        <w:rPr>
          <w:rFonts w:ascii="Times New Roman" w:eastAsia="宋体" w:hAnsi="Times New Roman"/>
        </w:rPr>
        <w:t>;</w:t>
      </w:r>
    </w:p>
    <w:p w:rsidR="00161256" w:rsidRPr="008F2A31" w:rsidRDefault="00161256" w:rsidP="00CB4475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char</w:t>
      </w:r>
      <w:r w:rsidRPr="008F2A31">
        <w:rPr>
          <w:rFonts w:ascii="Times New Roman" w:eastAsia="宋体" w:hAnsi="Times New Roman" w:hint="eastAsia"/>
        </w:rPr>
        <w:t xml:space="preserve"> </w:t>
      </w:r>
      <w:r w:rsidRPr="008F2A31">
        <w:rPr>
          <w:rFonts w:ascii="Times New Roman" w:eastAsia="宋体" w:hAnsi="Times New Roman"/>
        </w:rPr>
        <w:t>b = "a";</w:t>
      </w:r>
    </w:p>
    <w:p w:rsidR="00161256" w:rsidRPr="008F2A31" w:rsidRDefault="00161256" w:rsidP="00CB4475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char</w:t>
      </w:r>
      <w:r w:rsidRPr="008F2A31">
        <w:rPr>
          <w:rFonts w:ascii="Times New Roman" w:eastAsia="宋体" w:hAnsi="Times New Roman"/>
        </w:rPr>
        <w:t xml:space="preserve"> c = '\n';</w:t>
      </w:r>
    </w:p>
    <w:p w:rsidR="00161256" w:rsidRPr="008F2A31" w:rsidRDefault="00161256" w:rsidP="00CB4475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char d = '1'; d = d + 1;</w:t>
      </w:r>
    </w:p>
    <w:p w:rsidR="00DE74BD" w:rsidRPr="008F2A31" w:rsidRDefault="00DE74BD" w:rsidP="00DE74B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1" w:name="OLE_LINK8"/>
      <w:r w:rsidRPr="008F2A31">
        <w:rPr>
          <w:rFonts w:ascii="Times New Roman" w:eastAsia="宋体" w:hAnsi="Times New Roman" w:hint="eastAsia"/>
        </w:rPr>
        <w:t>已知字符</w:t>
      </w: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的</w:t>
      </w:r>
      <w:r w:rsidRPr="008F2A31">
        <w:rPr>
          <w:rFonts w:ascii="Times New Roman" w:eastAsia="宋体" w:hAnsi="Times New Roman" w:hint="eastAsia"/>
        </w:rPr>
        <w:t>Unicode</w:t>
      </w:r>
      <w:r w:rsidRPr="008F2A31">
        <w:rPr>
          <w:rFonts w:ascii="Times New Roman" w:eastAsia="宋体" w:hAnsi="Times New Roman" w:hint="eastAsia"/>
        </w:rPr>
        <w:t>值为</w:t>
      </w:r>
      <w:r w:rsidRPr="008F2A31">
        <w:rPr>
          <w:rFonts w:ascii="Times New Roman" w:eastAsia="宋体" w:hAnsi="Times New Roman" w:hint="eastAsia"/>
        </w:rPr>
        <w:t>97</w:t>
      </w:r>
      <w:r w:rsidRPr="008F2A31">
        <w:rPr>
          <w:rFonts w:ascii="Times New Roman" w:eastAsia="宋体" w:hAnsi="Times New Roman" w:hint="eastAsia"/>
        </w:rPr>
        <w:t>，则语句</w:t>
      </w:r>
      <w:proofErr w:type="spellStart"/>
      <w:r w:rsidRPr="008F2A31">
        <w:rPr>
          <w:rFonts w:ascii="Times New Roman" w:eastAsia="宋体" w:hAnsi="Times New Roman" w:hint="eastAsia"/>
        </w:rPr>
        <w:t>System.</w:t>
      </w:r>
      <w:r w:rsidRPr="008F2A31">
        <w:rPr>
          <w:rFonts w:ascii="Times New Roman" w:eastAsia="宋体" w:hAnsi="Times New Roman"/>
        </w:rPr>
        <w:t>out.println</w:t>
      </w:r>
      <w:proofErr w:type="spellEnd"/>
      <w:r w:rsidRPr="008F2A31">
        <w:rPr>
          <w:rFonts w:ascii="Times New Roman" w:eastAsia="宋体" w:hAnsi="Times New Roman"/>
        </w:rPr>
        <w:t>(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>char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/>
        </w:rPr>
        <w:t>('a'+1));</w:t>
      </w:r>
      <w:r w:rsidRPr="008F2A31">
        <w:rPr>
          <w:rFonts w:ascii="Times New Roman" w:eastAsia="宋体" w:hAnsi="Times New Roman" w:hint="eastAsia"/>
        </w:rPr>
        <w:t>输出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  <w:color w:val="FF0000"/>
        </w:rPr>
        <w:t xml:space="preserve">  C  </w:t>
      </w:r>
      <w:r w:rsidRPr="008F2A31">
        <w:rPr>
          <w:rFonts w:ascii="Times New Roman" w:eastAsia="宋体" w:hAnsi="Times New Roman" w:hint="eastAsia"/>
        </w:rPr>
        <w:t xml:space="preserve"> )</w:t>
      </w:r>
      <w:r w:rsidRPr="008F2A31">
        <w:rPr>
          <w:rFonts w:ascii="Times New Roman" w:eastAsia="宋体" w:hAnsi="Times New Roman" w:hint="eastAsia"/>
        </w:rPr>
        <w:t>。</w:t>
      </w:r>
    </w:p>
    <w:p w:rsidR="00DE74BD" w:rsidRPr="008F2A31" w:rsidRDefault="00DE74BD" w:rsidP="00CB4475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a1</w:t>
      </w:r>
    </w:p>
    <w:p w:rsidR="00DE74BD" w:rsidRPr="008F2A31" w:rsidRDefault="00DE74BD" w:rsidP="00CB4475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98</w:t>
      </w:r>
    </w:p>
    <w:p w:rsidR="00DE74BD" w:rsidRPr="008F2A31" w:rsidRDefault="00DE74BD" w:rsidP="00CB4475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b</w:t>
      </w:r>
    </w:p>
    <w:p w:rsidR="00DE74BD" w:rsidRPr="008F2A31" w:rsidRDefault="00DE74BD" w:rsidP="00CB4475">
      <w:pPr>
        <w:pStyle w:val="a4"/>
        <w:numPr>
          <w:ilvl w:val="0"/>
          <w:numId w:val="3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上都不正确</w:t>
      </w:r>
    </w:p>
    <w:bookmarkEnd w:id="1"/>
    <w:p w:rsidR="00DE74BD" w:rsidRPr="008F2A31" w:rsidRDefault="00DE74BD" w:rsidP="00DE74B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下列语句中没有错误的是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 </w:t>
      </w:r>
      <w:r w:rsidRPr="008F2A31">
        <w:rPr>
          <w:rFonts w:ascii="Times New Roman" w:eastAsia="宋体" w:hAnsi="Times New Roman" w:hint="eastAsia"/>
          <w:color w:val="FF0000"/>
        </w:rPr>
        <w:t>B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DE74BD" w:rsidRPr="008F2A31" w:rsidRDefault="00DE74BD" w:rsidP="00CB4475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 w:hint="eastAsia"/>
        </w:rPr>
        <w:t>int</w:t>
      </w:r>
      <w:proofErr w:type="spellEnd"/>
      <w:r w:rsidRPr="008F2A31">
        <w:rPr>
          <w:rFonts w:ascii="Times New Roman" w:eastAsia="宋体" w:hAnsi="Times New Roman" w:hint="eastAsia"/>
        </w:rPr>
        <w:t xml:space="preserve"> a = </w:t>
      </w:r>
      <w:proofErr w:type="spellStart"/>
      <w:r w:rsidRPr="008F2A31">
        <w:rPr>
          <w:rFonts w:ascii="Times New Roman" w:eastAsia="宋体" w:hAnsi="Times New Roman" w:hint="eastAsia"/>
        </w:rPr>
        <w:t>Math.sqrt</w:t>
      </w:r>
      <w:proofErr w:type="spellEnd"/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>9</w:t>
      </w:r>
      <w:r w:rsidRPr="008F2A31">
        <w:rPr>
          <w:rFonts w:ascii="Times New Roman" w:eastAsia="宋体" w:hAnsi="Times New Roman" w:hint="eastAsia"/>
        </w:rPr>
        <w:t>);</w:t>
      </w:r>
    </w:p>
    <w:p w:rsidR="00DE74BD" w:rsidRPr="008F2A31" w:rsidRDefault="00DE74BD" w:rsidP="00CB4475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/>
        </w:rPr>
        <w:t xml:space="preserve"> b = 3/5;</w:t>
      </w:r>
    </w:p>
    <w:p w:rsidR="00DE74BD" w:rsidRPr="008F2A31" w:rsidRDefault="00DE74BD" w:rsidP="00CB4475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/>
        </w:rPr>
        <w:t xml:space="preserve"> c = 3/5.0;</w:t>
      </w:r>
    </w:p>
    <w:p w:rsidR="00DE74BD" w:rsidRPr="008F2A31" w:rsidRDefault="00DE74BD" w:rsidP="00CB4475">
      <w:pPr>
        <w:pStyle w:val="a4"/>
        <w:numPr>
          <w:ilvl w:val="0"/>
          <w:numId w:val="2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/>
        </w:rPr>
        <w:t xml:space="preserve"> d = </w:t>
      </w:r>
      <w:proofErr w:type="spellStart"/>
      <w:r w:rsidRPr="008F2A31">
        <w:rPr>
          <w:rFonts w:ascii="Times New Roman" w:eastAsia="宋体" w:hAnsi="Times New Roman"/>
        </w:rPr>
        <w:t>Math.pow</w:t>
      </w:r>
      <w:proofErr w:type="spellEnd"/>
      <w:r w:rsidRPr="008F2A31">
        <w:rPr>
          <w:rFonts w:ascii="Times New Roman" w:eastAsia="宋体" w:hAnsi="Times New Roman"/>
        </w:rPr>
        <w:t>(3,5);</w:t>
      </w:r>
    </w:p>
    <w:p w:rsidR="0012233A" w:rsidRPr="008F2A31" w:rsidRDefault="0012233A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代码的输出结果是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 xml:space="preserve"> </w:t>
      </w:r>
      <w:r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12233A" w:rsidRPr="008F2A31" w:rsidRDefault="0012233A" w:rsidP="00B9029C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8F2A31">
        <w:rPr>
          <w:rFonts w:ascii="Times New Roman" w:eastAsia="宋体" w:hAnsi="Times New Roman"/>
        </w:rPr>
        <w:t>int</w:t>
      </w:r>
      <w:proofErr w:type="spellEnd"/>
      <w:proofErr w:type="gramEnd"/>
      <w:r w:rsidRPr="008F2A31">
        <w:rPr>
          <w:rFonts w:ascii="Times New Roman" w:eastAsia="宋体" w:hAnsi="Times New Roman"/>
        </w:rPr>
        <w:t xml:space="preserve"> a = 2, b = 4;</w:t>
      </w:r>
    </w:p>
    <w:p w:rsidR="0012233A" w:rsidRPr="008F2A31" w:rsidRDefault="0012233A" w:rsidP="00B9029C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8F2A31">
        <w:rPr>
          <w:rFonts w:ascii="Times New Roman" w:eastAsia="宋体" w:hAnsi="Times New Roman"/>
        </w:rPr>
        <w:t>boolean</w:t>
      </w:r>
      <w:proofErr w:type="spellEnd"/>
      <w:proofErr w:type="gramEnd"/>
      <w:r w:rsidRPr="008F2A31">
        <w:rPr>
          <w:rFonts w:ascii="Times New Roman" w:eastAsia="宋体" w:hAnsi="Times New Roman"/>
        </w:rPr>
        <w:t xml:space="preserve"> x;</w:t>
      </w:r>
    </w:p>
    <w:p w:rsidR="0012233A" w:rsidRPr="008F2A31" w:rsidRDefault="0012233A" w:rsidP="00B9029C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x = a &gt; b;</w:t>
      </w:r>
    </w:p>
    <w:p w:rsidR="00236CE7" w:rsidRPr="008F2A31" w:rsidRDefault="0012233A" w:rsidP="00B9029C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System.out.println</w:t>
      </w:r>
      <w:proofErr w:type="spellEnd"/>
      <w:r w:rsidRPr="008F2A31">
        <w:rPr>
          <w:rFonts w:ascii="Times New Roman" w:eastAsia="宋体" w:hAnsi="Times New Roman"/>
        </w:rPr>
        <w:t>(x);</w:t>
      </w:r>
    </w:p>
    <w:p w:rsidR="00236CE7" w:rsidRPr="008F2A31" w:rsidRDefault="00236CE7" w:rsidP="00CB4475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lastRenderedPageBreak/>
        <w:t>1</w:t>
      </w:r>
    </w:p>
    <w:p w:rsidR="00236CE7" w:rsidRPr="008F2A31" w:rsidRDefault="00236CE7" w:rsidP="00CB4475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0</w:t>
      </w:r>
    </w:p>
    <w:p w:rsidR="00236CE7" w:rsidRPr="008F2A31" w:rsidRDefault="00236CE7" w:rsidP="00CB4475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true</w:t>
      </w:r>
    </w:p>
    <w:p w:rsidR="00236CE7" w:rsidRPr="008F2A31" w:rsidRDefault="00236CE7" w:rsidP="00CB4475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false</w:t>
      </w:r>
    </w:p>
    <w:p w:rsidR="00117051" w:rsidRPr="008F2A31" w:rsidRDefault="003F70D9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表达式</w:t>
      </w:r>
      <w:r w:rsidR="00117051" w:rsidRPr="008F2A31">
        <w:rPr>
          <w:rFonts w:ascii="Times New Roman" w:eastAsia="宋体" w:hAnsi="Times New Roman" w:hint="eastAsia"/>
        </w:rPr>
        <w:t>2%</w:t>
      </w:r>
      <w:r w:rsidR="00117051" w:rsidRPr="008F2A31">
        <w:rPr>
          <w:rFonts w:ascii="Times New Roman" w:eastAsia="宋体" w:hAnsi="Times New Roman"/>
        </w:rPr>
        <w:t>5</w:t>
      </w:r>
      <w:r w:rsidRPr="008F2A31">
        <w:rPr>
          <w:rFonts w:ascii="Times New Roman" w:eastAsia="宋体" w:hAnsi="Times New Roman"/>
        </w:rPr>
        <w:t>的值</w:t>
      </w:r>
      <w:r w:rsidRPr="008F2A31">
        <w:rPr>
          <w:rFonts w:ascii="Times New Roman" w:eastAsia="宋体" w:hAnsi="Times New Roman" w:hint="eastAsia"/>
        </w:rPr>
        <w:t>是</w:t>
      </w:r>
      <w:r w:rsidR="00BD4941" w:rsidRPr="008F2A31">
        <w:rPr>
          <w:rFonts w:ascii="Times New Roman" w:eastAsia="宋体" w:hAnsi="Times New Roman" w:hint="eastAsia"/>
        </w:rPr>
        <w:t xml:space="preserve">(   </w:t>
      </w:r>
      <w:r w:rsidR="001A6365" w:rsidRPr="008F2A31">
        <w:rPr>
          <w:rFonts w:ascii="Times New Roman" w:eastAsia="宋体" w:hAnsi="Times New Roman"/>
          <w:color w:val="FF0000"/>
        </w:rPr>
        <w:t>D</w:t>
      </w:r>
      <w:r w:rsidR="00BD4941" w:rsidRPr="008F2A31">
        <w:rPr>
          <w:rFonts w:ascii="Times New Roman" w:eastAsia="宋体" w:hAnsi="Times New Roman" w:hint="eastAsia"/>
          <w:color w:val="FF0000"/>
        </w:rPr>
        <w:t xml:space="preserve">  </w:t>
      </w:r>
      <w:r w:rsidR="00BD4941" w:rsidRPr="008F2A31">
        <w:rPr>
          <w:rFonts w:ascii="Times New Roman" w:eastAsia="宋体" w:hAnsi="Times New Roman" w:hint="eastAsia"/>
        </w:rPr>
        <w:t xml:space="preserve"> )</w:t>
      </w:r>
      <w:r w:rsidR="00117051" w:rsidRPr="008F2A31">
        <w:rPr>
          <w:rFonts w:ascii="Times New Roman" w:eastAsia="宋体" w:hAnsi="Times New Roman" w:hint="eastAsia"/>
        </w:rPr>
        <w:t>。</w:t>
      </w:r>
    </w:p>
    <w:p w:rsidR="00117051" w:rsidRPr="008F2A31" w:rsidRDefault="005F79B0" w:rsidP="00CB4475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0.4</w:t>
      </w:r>
    </w:p>
    <w:p w:rsidR="00117051" w:rsidRPr="008F2A31" w:rsidRDefault="00117051" w:rsidP="00CB4475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3</w:t>
      </w:r>
    </w:p>
    <w:p w:rsidR="00117051" w:rsidRPr="008F2A31" w:rsidRDefault="00117051" w:rsidP="00CB4475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0</w:t>
      </w:r>
    </w:p>
    <w:p w:rsidR="00117051" w:rsidRPr="008F2A31" w:rsidRDefault="00117051" w:rsidP="00CB4475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2</w:t>
      </w:r>
    </w:p>
    <w:p w:rsidR="00B31CFC" w:rsidRPr="008F2A31" w:rsidRDefault="00B31CFC" w:rsidP="00B31CFC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表达式</w:t>
      </w:r>
      <w:r w:rsidRPr="008F2A31">
        <w:rPr>
          <w:rFonts w:ascii="Times New Roman" w:eastAsia="宋体" w:hAnsi="Times New Roman" w:hint="eastAsia"/>
        </w:rPr>
        <w:t>25/</w:t>
      </w:r>
      <w:r w:rsidRPr="008F2A31">
        <w:rPr>
          <w:rFonts w:ascii="Times New Roman" w:eastAsia="宋体" w:hAnsi="Times New Roman"/>
        </w:rPr>
        <w:t>4</w:t>
      </w:r>
      <w:r w:rsidRPr="008F2A31">
        <w:rPr>
          <w:rFonts w:ascii="Times New Roman" w:eastAsia="宋体" w:hAnsi="Times New Roman" w:hint="eastAsia"/>
        </w:rPr>
        <w:t>的值是</w:t>
      </w: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 w:hint="eastAsia"/>
          <w:color w:val="FF0000"/>
        </w:rPr>
        <w:t xml:space="preserve">  </w:t>
      </w:r>
      <w:r w:rsidRPr="008F2A31">
        <w:rPr>
          <w:rFonts w:ascii="Times New Roman" w:eastAsia="宋体" w:hAnsi="Times New Roman"/>
          <w:color w:val="FF0000"/>
        </w:rPr>
        <w:t xml:space="preserve"> B</w:t>
      </w:r>
      <w:r w:rsidRPr="008F2A31">
        <w:rPr>
          <w:rFonts w:ascii="Times New Roman" w:eastAsia="宋体" w:hAnsi="Times New Roman" w:hint="eastAsia"/>
          <w:color w:val="FF0000"/>
        </w:rPr>
        <w:t xml:space="preserve">  </w:t>
      </w:r>
      <w:r w:rsidRPr="008F2A31">
        <w:rPr>
          <w:rFonts w:ascii="Times New Roman" w:eastAsia="宋体" w:hAnsi="Times New Roman" w:hint="eastAsia"/>
        </w:rPr>
        <w:t xml:space="preserve"> )</w:t>
      </w:r>
      <w:r w:rsidRPr="008F2A31">
        <w:rPr>
          <w:rFonts w:ascii="Times New Roman" w:eastAsia="宋体" w:hAnsi="Times New Roman" w:hint="eastAsia"/>
        </w:rPr>
        <w:t>。</w:t>
      </w:r>
    </w:p>
    <w:p w:rsidR="00B31CFC" w:rsidRPr="008F2A31" w:rsidRDefault="00B31CFC" w:rsidP="00CB4475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7</w:t>
      </w:r>
    </w:p>
    <w:p w:rsidR="00B31CFC" w:rsidRPr="008F2A31" w:rsidRDefault="00B31CFC" w:rsidP="00CB4475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6</w:t>
      </w:r>
    </w:p>
    <w:p w:rsidR="00B31CFC" w:rsidRPr="008F2A31" w:rsidRDefault="00B31CFC" w:rsidP="00CB4475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6.25</w:t>
      </w:r>
    </w:p>
    <w:p w:rsidR="00B31CFC" w:rsidRPr="008F2A31" w:rsidRDefault="00B31CFC" w:rsidP="00CB4475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6.0</w:t>
      </w:r>
    </w:p>
    <w:p w:rsidR="00466C4D" w:rsidRPr="008F2A31" w:rsidRDefault="00466C4D" w:rsidP="00466C4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表达式</w:t>
      </w:r>
      <w:r w:rsidRPr="008F2A31">
        <w:rPr>
          <w:rFonts w:ascii="Times New Roman" w:eastAsia="宋体" w:hAnsi="Times New Roman" w:hint="eastAsia"/>
        </w:rPr>
        <w:t>9/2%2</w:t>
      </w:r>
      <w:r w:rsidRPr="008F2A31">
        <w:rPr>
          <w:rFonts w:ascii="Times New Roman" w:eastAsia="宋体" w:hAnsi="Times New Roman" w:hint="eastAsia"/>
        </w:rPr>
        <w:t>的值是</w:t>
      </w:r>
      <w:r w:rsidRPr="008F2A31">
        <w:rPr>
          <w:rFonts w:ascii="Times New Roman" w:eastAsia="宋体" w:hAnsi="Times New Roman" w:hint="eastAsia"/>
        </w:rPr>
        <w:t xml:space="preserve">(  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/>
          <w:color w:val="FF0000"/>
        </w:rPr>
        <w:t>A</w:t>
      </w:r>
      <w:r w:rsidRPr="008F2A31">
        <w:rPr>
          <w:rFonts w:ascii="Times New Roman" w:eastAsia="宋体" w:hAnsi="Times New Roman" w:hint="eastAsia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466C4D" w:rsidRPr="008F2A31" w:rsidRDefault="00466C4D" w:rsidP="00CB4475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0</w:t>
      </w:r>
    </w:p>
    <w:p w:rsidR="00466C4D" w:rsidRPr="008F2A31" w:rsidRDefault="00466C4D" w:rsidP="00CB4475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1</w:t>
      </w:r>
    </w:p>
    <w:p w:rsidR="00466C4D" w:rsidRPr="008F2A31" w:rsidRDefault="00466C4D" w:rsidP="00CB4475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0.5</w:t>
      </w:r>
    </w:p>
    <w:p w:rsidR="00466C4D" w:rsidRPr="008F2A31" w:rsidRDefault="00466C4D" w:rsidP="00CB4475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1.5</w:t>
      </w:r>
    </w:p>
    <w:p w:rsidR="006D6CB4" w:rsidRPr="008F2A31" w:rsidRDefault="006D6CB4" w:rsidP="006D6CB4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2" w:name="_GoBack"/>
      <w:bookmarkEnd w:id="2"/>
      <w:r w:rsidRPr="008F2A31">
        <w:rPr>
          <w:rFonts w:ascii="Times New Roman" w:eastAsia="宋体" w:hAnsi="Times New Roman" w:hint="eastAsia"/>
        </w:rPr>
        <w:t>以下</w:t>
      </w:r>
      <w:r w:rsidRPr="008F2A31">
        <w:rPr>
          <w:rFonts w:ascii="Times New Roman" w:eastAsia="宋体" w:hAnsi="Times New Roman"/>
        </w:rPr>
        <w:t>代码</w:t>
      </w:r>
      <w:r w:rsidRPr="008F2A31">
        <w:rPr>
          <w:rFonts w:ascii="Times New Roman" w:eastAsia="宋体" w:hAnsi="Times New Roman" w:hint="eastAsia"/>
        </w:rPr>
        <w:t>的</w:t>
      </w:r>
      <w:r w:rsidRPr="008F2A31">
        <w:rPr>
          <w:rFonts w:ascii="Times New Roman" w:eastAsia="宋体" w:hAnsi="Times New Roman"/>
        </w:rPr>
        <w:t>输出结果为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/>
          <w:color w:val="FF0000"/>
        </w:rPr>
        <w:t xml:space="preserve"> </w:t>
      </w:r>
      <w:r w:rsidRPr="008F2A31">
        <w:rPr>
          <w:rFonts w:ascii="Times New Roman" w:eastAsia="宋体" w:hAnsi="Times New Roman" w:hint="eastAsia"/>
          <w:color w:val="FF0000"/>
        </w:rPr>
        <w:t xml:space="preserve"> </w:t>
      </w:r>
      <w:r w:rsidRPr="008F2A31">
        <w:rPr>
          <w:rFonts w:ascii="Times New Roman" w:eastAsia="宋体" w:hAnsi="Times New Roman"/>
          <w:color w:val="FF0000"/>
        </w:rPr>
        <w:t>B</w:t>
      </w:r>
      <w:r w:rsidRPr="008F2A31">
        <w:rPr>
          <w:rFonts w:ascii="Times New Roman" w:eastAsia="宋体" w:hAnsi="Times New Roman" w:hint="eastAsia"/>
          <w:color w:val="FF0000"/>
        </w:rPr>
        <w:t xml:space="preserve">  </w:t>
      </w:r>
      <w:r w:rsidRPr="008F2A31">
        <w:rPr>
          <w:rFonts w:ascii="Times New Roman" w:eastAsia="宋体" w:hAnsi="Times New Roman" w:hint="eastAsia"/>
        </w:rPr>
        <w:t xml:space="preserve"> )</w:t>
      </w:r>
      <w:r w:rsidRPr="008F2A31">
        <w:rPr>
          <w:rFonts w:ascii="Times New Roman" w:eastAsia="宋体" w:hAnsi="Times New Roman" w:hint="eastAsia"/>
        </w:rPr>
        <w:t>。</w:t>
      </w:r>
    </w:p>
    <w:p w:rsidR="006D6CB4" w:rsidRPr="008F2A31" w:rsidRDefault="006D6CB4" w:rsidP="006D6CB4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proofErr w:type="gramStart"/>
      <w:r w:rsidRPr="008F2A31">
        <w:rPr>
          <w:rFonts w:ascii="Times New Roman" w:eastAsia="宋体" w:hAnsi="Times New Roman" w:hint="eastAsia"/>
        </w:rPr>
        <w:t>int</w:t>
      </w:r>
      <w:proofErr w:type="spellEnd"/>
      <w:proofErr w:type="gramEnd"/>
      <w:r w:rsidRPr="008F2A31">
        <w:rPr>
          <w:rFonts w:ascii="Times New Roman" w:eastAsia="宋体" w:hAnsi="Times New Roman" w:hint="eastAsia"/>
        </w:rPr>
        <w:t xml:space="preserve"> x =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>5;</w:t>
      </w:r>
    </w:p>
    <w:p w:rsidR="006D6CB4" w:rsidRPr="008F2A31" w:rsidRDefault="006D6CB4" w:rsidP="006D6CB4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gramStart"/>
      <w:r w:rsidRPr="008F2A31">
        <w:rPr>
          <w:rFonts w:ascii="Times New Roman" w:eastAsia="宋体" w:hAnsi="Times New Roman"/>
        </w:rPr>
        <w:t>double</w:t>
      </w:r>
      <w:proofErr w:type="gramEnd"/>
      <w:r w:rsidRPr="008F2A31">
        <w:rPr>
          <w:rFonts w:ascii="Times New Roman" w:eastAsia="宋体" w:hAnsi="Times New Roman"/>
        </w:rPr>
        <w:t xml:space="preserve"> y = 8.1</w:t>
      </w:r>
      <w:r w:rsidRPr="008F2A31">
        <w:rPr>
          <w:rFonts w:ascii="Times New Roman" w:eastAsia="宋体" w:hAnsi="Times New Roman" w:hint="eastAsia"/>
        </w:rPr>
        <w:t>;</w:t>
      </w:r>
    </w:p>
    <w:p w:rsidR="006D6CB4" w:rsidRPr="008F2A31" w:rsidRDefault="006D6CB4" w:rsidP="006D6CB4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System.out.println</w:t>
      </w:r>
      <w:proofErr w:type="spellEnd"/>
      <w:r w:rsidRPr="008F2A31">
        <w:rPr>
          <w:rFonts w:ascii="Times New Roman" w:eastAsia="宋体" w:hAnsi="Times New Roman" w:hint="eastAsia"/>
        </w:rPr>
        <w:t>(</w:t>
      </w:r>
      <w:proofErr w:type="spellStart"/>
      <w:r w:rsidRPr="008F2A31">
        <w:rPr>
          <w:rFonts w:ascii="Times New Roman" w:eastAsia="宋体" w:hAnsi="Times New Roman" w:hint="eastAsia"/>
        </w:rPr>
        <w:t>y%x</w:t>
      </w:r>
      <w:proofErr w:type="spellEnd"/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/>
        </w:rPr>
        <w:t>;</w:t>
      </w:r>
    </w:p>
    <w:p w:rsidR="006D6CB4" w:rsidRPr="008F2A31" w:rsidRDefault="006D6CB4" w:rsidP="00CB4475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2.1</w:t>
      </w:r>
    </w:p>
    <w:p w:rsidR="006D6CB4" w:rsidRPr="008F2A31" w:rsidRDefault="006D6CB4" w:rsidP="00CB4475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3.1</w:t>
      </w:r>
    </w:p>
    <w:p w:rsidR="006D6CB4" w:rsidRPr="008F2A31" w:rsidRDefault="006D6CB4" w:rsidP="00CB4475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1</w:t>
      </w:r>
    </w:p>
    <w:p w:rsidR="006D6CB4" w:rsidRPr="008F2A31" w:rsidRDefault="001C621A" w:rsidP="00CB4475">
      <w:pPr>
        <w:pStyle w:val="a4"/>
        <w:numPr>
          <w:ilvl w:val="0"/>
          <w:numId w:val="26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编译</w:t>
      </w:r>
      <w:r w:rsidR="006D6CB4" w:rsidRPr="008F2A31">
        <w:rPr>
          <w:rFonts w:ascii="Times New Roman" w:eastAsia="宋体" w:hAnsi="Times New Roman"/>
        </w:rPr>
        <w:t>错误</w:t>
      </w:r>
    </w:p>
    <w:p w:rsidR="00C232B0" w:rsidRPr="008F2A31" w:rsidRDefault="00FD246B" w:rsidP="00C232B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表达式中不能计算</w:t>
      </w:r>
      <w:r w:rsidRPr="008F2A31">
        <w:rPr>
          <w:rFonts w:ascii="Times New Roman" w:eastAsia="宋体" w:hAnsi="Times New Roman" w:hint="eastAsia"/>
        </w:rPr>
        <w:t>2</w:t>
      </w:r>
      <w:r w:rsidRPr="008F2A31">
        <w:rPr>
          <w:rFonts w:ascii="Times New Roman" w:eastAsia="宋体" w:hAnsi="Times New Roman" w:hint="eastAsia"/>
        </w:rPr>
        <w:t>和</w:t>
      </w:r>
      <w:r w:rsidRPr="008F2A31">
        <w:rPr>
          <w:rFonts w:ascii="Times New Roman" w:eastAsia="宋体" w:hAnsi="Times New Roman" w:hint="eastAsia"/>
        </w:rPr>
        <w:t>3</w:t>
      </w:r>
      <w:r w:rsidRPr="008F2A31">
        <w:rPr>
          <w:rFonts w:ascii="Times New Roman" w:eastAsia="宋体" w:hAnsi="Times New Roman" w:hint="eastAsia"/>
        </w:rPr>
        <w:t>的平均值的</w:t>
      </w:r>
      <w:r w:rsidR="00C232B0" w:rsidRPr="008F2A31">
        <w:rPr>
          <w:rFonts w:ascii="Times New Roman" w:eastAsia="宋体" w:hAnsi="Times New Roman" w:hint="eastAsia"/>
        </w:rPr>
        <w:t>是</w:t>
      </w:r>
      <w:r w:rsidR="00C232B0" w:rsidRPr="008F2A31">
        <w:rPr>
          <w:rFonts w:ascii="Times New Roman" w:eastAsia="宋体" w:hAnsi="Times New Roman" w:hint="eastAsia"/>
        </w:rPr>
        <w:t>(</w:t>
      </w:r>
      <w:r w:rsidR="00C232B0" w:rsidRPr="008F2A31">
        <w:rPr>
          <w:rFonts w:ascii="Times New Roman" w:eastAsia="宋体" w:hAnsi="Times New Roman" w:hint="eastAsia"/>
          <w:color w:val="FF0000"/>
        </w:rPr>
        <w:t xml:space="preserve">  </w:t>
      </w:r>
      <w:r w:rsidR="00C232B0" w:rsidRPr="008F2A31">
        <w:rPr>
          <w:rFonts w:ascii="Times New Roman" w:eastAsia="宋体" w:hAnsi="Times New Roman"/>
          <w:color w:val="FF0000"/>
        </w:rPr>
        <w:t xml:space="preserve"> A</w:t>
      </w:r>
      <w:r w:rsidR="00C232B0" w:rsidRPr="008F2A31">
        <w:rPr>
          <w:rFonts w:ascii="Times New Roman" w:eastAsia="宋体" w:hAnsi="Times New Roman" w:hint="eastAsia"/>
          <w:color w:val="FF0000"/>
        </w:rPr>
        <w:t xml:space="preserve">  </w:t>
      </w:r>
      <w:r w:rsidR="00C232B0" w:rsidRPr="008F2A31">
        <w:rPr>
          <w:rFonts w:ascii="Times New Roman" w:eastAsia="宋体" w:hAnsi="Times New Roman" w:hint="eastAsia"/>
        </w:rPr>
        <w:t xml:space="preserve"> )</w:t>
      </w:r>
      <w:r w:rsidR="00C232B0" w:rsidRPr="008F2A31">
        <w:rPr>
          <w:rFonts w:ascii="Times New Roman" w:eastAsia="宋体" w:hAnsi="Times New Roman" w:hint="eastAsia"/>
        </w:rPr>
        <w:t>。</w:t>
      </w:r>
    </w:p>
    <w:p w:rsidR="00C232B0" w:rsidRPr="008F2A31" w:rsidRDefault="00FD246B" w:rsidP="00CB4475">
      <w:pPr>
        <w:pStyle w:val="a4"/>
        <w:numPr>
          <w:ilvl w:val="0"/>
          <w:numId w:val="4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(</w:t>
      </w:r>
      <w:r w:rsidRPr="008F2A31">
        <w:rPr>
          <w:rFonts w:ascii="Times New Roman" w:eastAsia="宋体" w:hAnsi="Times New Roman"/>
        </w:rPr>
        <w:t>2+3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/>
        </w:rPr>
        <w:t>/2</w:t>
      </w:r>
    </w:p>
    <w:p w:rsidR="00C232B0" w:rsidRPr="008F2A31" w:rsidRDefault="00FD246B" w:rsidP="00CB4475">
      <w:pPr>
        <w:pStyle w:val="a4"/>
        <w:numPr>
          <w:ilvl w:val="0"/>
          <w:numId w:val="4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(2+3)/2.0</w:t>
      </w:r>
    </w:p>
    <w:p w:rsidR="00C232B0" w:rsidRPr="008F2A31" w:rsidRDefault="00FD246B" w:rsidP="00CB4475">
      <w:pPr>
        <w:pStyle w:val="a4"/>
        <w:numPr>
          <w:ilvl w:val="0"/>
          <w:numId w:val="4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(double)(2+3)/2</w:t>
      </w:r>
    </w:p>
    <w:p w:rsidR="00C232B0" w:rsidRPr="008F2A31" w:rsidRDefault="00FD246B" w:rsidP="00CB4475">
      <w:pPr>
        <w:pStyle w:val="a4"/>
        <w:numPr>
          <w:ilvl w:val="0"/>
          <w:numId w:val="48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(2+3)/(double)(2)</w:t>
      </w:r>
    </w:p>
    <w:p w:rsidR="00117051" w:rsidRPr="008F2A31" w:rsidRDefault="004054B8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表达式中合法的是</w:t>
      </w:r>
      <w:r w:rsidR="00BD4941" w:rsidRPr="008F2A31">
        <w:rPr>
          <w:rFonts w:ascii="Times New Roman" w:eastAsia="宋体" w:hAnsi="Times New Roman" w:hint="eastAsia"/>
        </w:rPr>
        <w:t xml:space="preserve">(  </w:t>
      </w:r>
      <w:r w:rsidR="00B83517" w:rsidRPr="008F2A31">
        <w:rPr>
          <w:rFonts w:ascii="Times New Roman" w:eastAsia="宋体" w:hAnsi="Times New Roman"/>
        </w:rPr>
        <w:t xml:space="preserve"> </w:t>
      </w:r>
      <w:r w:rsidR="001A6365" w:rsidRPr="008F2A31">
        <w:rPr>
          <w:rFonts w:ascii="Times New Roman" w:eastAsia="宋体" w:hAnsi="Times New Roman"/>
          <w:color w:val="FF0000"/>
        </w:rPr>
        <w:t>D</w:t>
      </w:r>
      <w:r w:rsidR="00B83517" w:rsidRPr="008F2A31">
        <w:rPr>
          <w:rFonts w:ascii="Times New Roman" w:eastAsia="宋体" w:hAnsi="Times New Roman" w:hint="eastAsia"/>
        </w:rPr>
        <w:t xml:space="preserve">  </w:t>
      </w:r>
      <w:r w:rsidR="00BD4941" w:rsidRPr="008F2A31">
        <w:rPr>
          <w:rFonts w:ascii="Times New Roman" w:eastAsia="宋体" w:hAnsi="Times New Roman" w:hint="eastAsia"/>
        </w:rPr>
        <w:t xml:space="preserve"> )</w:t>
      </w:r>
      <w:r w:rsidR="00117051" w:rsidRPr="008F2A31">
        <w:rPr>
          <w:rFonts w:ascii="Times New Roman" w:eastAsia="宋体" w:hAnsi="Times New Roman" w:hint="eastAsia"/>
        </w:rPr>
        <w:t>。</w:t>
      </w:r>
    </w:p>
    <w:p w:rsidR="00117051" w:rsidRPr="008F2A31" w:rsidRDefault="004054B8" w:rsidP="00CB447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1 &amp;&amp; 3.0</w:t>
      </w:r>
    </w:p>
    <w:p w:rsidR="00117051" w:rsidRPr="008F2A31" w:rsidRDefault="004054B8" w:rsidP="00CB447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1L &amp;&amp; '3'</w:t>
      </w:r>
    </w:p>
    <w:p w:rsidR="004054B8" w:rsidRPr="008F2A31" w:rsidRDefault="004054B8" w:rsidP="00CB447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true || 0</w:t>
      </w:r>
    </w:p>
    <w:p w:rsidR="00117051" w:rsidRPr="008F2A31" w:rsidRDefault="008E0A79" w:rsidP="00CB4475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true || !false</w:t>
      </w:r>
    </w:p>
    <w:p w:rsidR="00651A2E" w:rsidRPr="008F2A31" w:rsidRDefault="00651A2E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若有定义</w:t>
      </w:r>
      <w:proofErr w:type="spellStart"/>
      <w:r w:rsidRPr="008F2A31">
        <w:rPr>
          <w:rFonts w:ascii="Times New Roman" w:eastAsia="宋体" w:hAnsi="Times New Roman" w:hint="eastAsia"/>
        </w:rPr>
        <w:t>int</w:t>
      </w:r>
      <w:proofErr w:type="spellEnd"/>
      <w:r w:rsidRPr="008F2A31">
        <w:rPr>
          <w:rFonts w:ascii="Times New Roman" w:eastAsia="宋体" w:hAnsi="Times New Roman" w:hint="eastAsia"/>
        </w:rPr>
        <w:t xml:space="preserve"> a = 5</w:t>
      </w:r>
      <w:r w:rsidR="00935D07" w:rsidRPr="008F2A31">
        <w:rPr>
          <w:rFonts w:ascii="Times New Roman" w:eastAsia="宋体" w:hAnsi="Times New Roman" w:hint="eastAsia"/>
        </w:rPr>
        <w:t>;</w:t>
      </w:r>
      <w:r w:rsidRPr="008F2A31">
        <w:rPr>
          <w:rFonts w:ascii="Times New Roman" w:eastAsia="宋体" w:hAnsi="Times New Roman" w:hint="eastAsia"/>
        </w:rPr>
        <w:t>则执行语句</w:t>
      </w:r>
      <w:r w:rsidR="00FA2FE9" w:rsidRPr="008F2A31">
        <w:rPr>
          <w:rFonts w:ascii="Times New Roman" w:eastAsia="宋体" w:hAnsi="Times New Roman" w:hint="eastAsia"/>
        </w:rPr>
        <w:t>a</w:t>
      </w:r>
      <w:r w:rsidR="005B67B2" w:rsidRPr="008F2A31">
        <w:rPr>
          <w:rFonts w:ascii="Times New Roman" w:eastAsia="宋体" w:hAnsi="Times New Roman"/>
        </w:rPr>
        <w:t xml:space="preserve"> </w:t>
      </w:r>
      <w:r w:rsidR="00FA2FE9" w:rsidRPr="008F2A31">
        <w:rPr>
          <w:rFonts w:ascii="Times New Roman" w:eastAsia="宋体" w:hAnsi="Times New Roman" w:hint="eastAsia"/>
        </w:rPr>
        <w:t>*</w:t>
      </w:r>
      <w:r w:rsidRPr="008F2A31">
        <w:rPr>
          <w:rFonts w:ascii="Times New Roman" w:eastAsia="宋体" w:hAnsi="Times New Roman" w:hint="eastAsia"/>
        </w:rPr>
        <w:t>= a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>+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>10</w:t>
      </w:r>
      <w:r w:rsidR="001A0DF5" w:rsidRPr="008F2A31">
        <w:rPr>
          <w:rFonts w:ascii="Times New Roman" w:eastAsia="宋体" w:hAnsi="Times New Roman"/>
        </w:rPr>
        <w:t xml:space="preserve"> ;</w:t>
      </w:r>
      <w:r w:rsidRPr="008F2A31">
        <w:rPr>
          <w:rFonts w:ascii="Times New Roman" w:eastAsia="宋体" w:hAnsi="Times New Roman"/>
        </w:rPr>
        <w:t>后</w:t>
      </w:r>
      <w:r w:rsidR="001A0DF5"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 w:hint="eastAsia"/>
        </w:rPr>
        <w:t>的值是</w:t>
      </w:r>
      <w:r w:rsidR="00BD4941" w:rsidRPr="008F2A31">
        <w:rPr>
          <w:rFonts w:ascii="Times New Roman" w:eastAsia="宋体" w:hAnsi="Times New Roman" w:hint="eastAsia"/>
        </w:rPr>
        <w:t xml:space="preserve">( </w:t>
      </w:r>
      <w:r w:rsidR="00A8220B" w:rsidRPr="008F2A31">
        <w:rPr>
          <w:rFonts w:ascii="Times New Roman" w:eastAsia="宋体" w:hAnsi="Times New Roman"/>
        </w:rPr>
        <w:t xml:space="preserve"> </w:t>
      </w:r>
      <w:r w:rsidR="00BD4941" w:rsidRPr="008F2A31">
        <w:rPr>
          <w:rFonts w:ascii="Times New Roman" w:eastAsia="宋体" w:hAnsi="Times New Roman" w:hint="eastAsia"/>
        </w:rPr>
        <w:t xml:space="preserve"> </w:t>
      </w:r>
      <w:r w:rsidR="001A6365" w:rsidRPr="008F2A31">
        <w:rPr>
          <w:rFonts w:ascii="Times New Roman" w:eastAsia="宋体" w:hAnsi="Times New Roman"/>
          <w:color w:val="FF0000"/>
        </w:rPr>
        <w:t>A</w:t>
      </w:r>
      <w:r w:rsidR="00A8220B" w:rsidRPr="008F2A31">
        <w:rPr>
          <w:rFonts w:ascii="Times New Roman" w:eastAsia="宋体" w:hAnsi="Times New Roman" w:hint="eastAsia"/>
        </w:rPr>
        <w:t xml:space="preserve"> </w:t>
      </w:r>
      <w:r w:rsidR="00BD4941" w:rsidRPr="008F2A31">
        <w:rPr>
          <w:rFonts w:ascii="Times New Roman" w:eastAsia="宋体" w:hAnsi="Times New Roman" w:hint="eastAsia"/>
        </w:rPr>
        <w:t xml:space="preserve">  )</w:t>
      </w:r>
      <w:r w:rsidRPr="008F2A31">
        <w:rPr>
          <w:rFonts w:ascii="Times New Roman" w:eastAsia="宋体" w:hAnsi="Times New Roman" w:hint="eastAsia"/>
        </w:rPr>
        <w:t>。</w:t>
      </w:r>
    </w:p>
    <w:p w:rsidR="00651A2E" w:rsidRPr="008F2A31" w:rsidRDefault="00651A2E" w:rsidP="00CB4475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75</w:t>
      </w:r>
    </w:p>
    <w:p w:rsidR="00651A2E" w:rsidRPr="008F2A31" w:rsidRDefault="00651A2E" w:rsidP="00CB4475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35</w:t>
      </w:r>
    </w:p>
    <w:p w:rsidR="00651A2E" w:rsidRPr="008F2A31" w:rsidRDefault="00651A2E" w:rsidP="00CB4475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0</w:t>
      </w:r>
    </w:p>
    <w:p w:rsidR="00651A2E" w:rsidRPr="008F2A31" w:rsidRDefault="00F210D2" w:rsidP="00CB4475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编译</w:t>
      </w:r>
      <w:r w:rsidR="00651A2E" w:rsidRPr="008F2A31">
        <w:rPr>
          <w:rFonts w:ascii="Times New Roman" w:eastAsia="宋体" w:hAnsi="Times New Roman"/>
        </w:rPr>
        <w:t>错误</w:t>
      </w:r>
    </w:p>
    <w:p w:rsidR="00BF379C" w:rsidRPr="008F2A31" w:rsidRDefault="00BF379C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3" w:name="OLE_LINK4"/>
      <w:r w:rsidRPr="008F2A31">
        <w:rPr>
          <w:rFonts w:ascii="Times New Roman" w:eastAsia="宋体" w:hAnsi="Times New Roman" w:hint="eastAsia"/>
        </w:rPr>
        <w:t>表达式</w:t>
      </w:r>
      <w:r w:rsidR="00DE7DD8" w:rsidRPr="008F2A31">
        <w:rPr>
          <w:rFonts w:ascii="Times New Roman" w:eastAsia="宋体" w:hAnsi="Times New Roman" w:hint="eastAsia"/>
        </w:rPr>
        <w:t>6.5</w:t>
      </w:r>
      <w:r w:rsidR="003F6020" w:rsidRPr="008F2A31">
        <w:rPr>
          <w:rFonts w:ascii="Times New Roman" w:eastAsia="宋体" w:hAnsi="Times New Roman"/>
        </w:rPr>
        <w:t xml:space="preserve"> </w:t>
      </w:r>
      <w:r w:rsidR="00DE7DD8" w:rsidRPr="008F2A31">
        <w:rPr>
          <w:rFonts w:ascii="Times New Roman" w:eastAsia="宋体" w:hAnsi="Times New Roman" w:hint="eastAsia"/>
        </w:rPr>
        <w:t>/</w:t>
      </w:r>
      <w:r w:rsidR="003F6020" w:rsidRPr="008F2A31">
        <w:rPr>
          <w:rFonts w:ascii="Times New Roman" w:eastAsia="宋体" w:hAnsi="Times New Roman"/>
        </w:rPr>
        <w:t xml:space="preserve"> </w:t>
      </w:r>
      <w:r w:rsidR="00DE7DD8" w:rsidRPr="008F2A31">
        <w:rPr>
          <w:rFonts w:ascii="Times New Roman" w:eastAsia="宋体" w:hAnsi="Times New Roman" w:hint="eastAsia"/>
        </w:rPr>
        <w:t>7.5</w:t>
      </w:r>
      <w:r w:rsidR="003F6020" w:rsidRPr="008F2A31">
        <w:rPr>
          <w:rFonts w:ascii="Times New Roman" w:eastAsia="宋体" w:hAnsi="Times New Roman"/>
        </w:rPr>
        <w:t xml:space="preserve"> </w:t>
      </w:r>
      <w:r w:rsidR="00DE7DD8" w:rsidRPr="008F2A31">
        <w:rPr>
          <w:rFonts w:ascii="Times New Roman" w:eastAsia="宋体" w:hAnsi="Times New Roman" w:hint="eastAsia"/>
        </w:rPr>
        <w:t>*</w:t>
      </w:r>
      <w:r w:rsidR="003F6020" w:rsidRPr="008F2A31">
        <w:rPr>
          <w:rFonts w:ascii="Times New Roman" w:eastAsia="宋体" w:hAnsi="Times New Roman"/>
        </w:rPr>
        <w:t xml:space="preserve"> </w:t>
      </w:r>
      <w:r w:rsidR="00DE7DD8" w:rsidRPr="008F2A31">
        <w:rPr>
          <w:rFonts w:ascii="Times New Roman" w:eastAsia="宋体" w:hAnsi="Times New Roman" w:hint="eastAsia"/>
        </w:rPr>
        <w:t>3</w:t>
      </w:r>
      <w:r w:rsidR="003F6020" w:rsidRPr="008F2A31">
        <w:rPr>
          <w:rFonts w:ascii="Times New Roman" w:eastAsia="宋体" w:hAnsi="Times New Roman"/>
        </w:rPr>
        <w:t xml:space="preserve"> </w:t>
      </w:r>
      <w:r w:rsidR="0052051B" w:rsidRPr="008F2A31">
        <w:rPr>
          <w:rFonts w:ascii="Times New Roman" w:eastAsia="宋体" w:hAnsi="Times New Roman" w:hint="eastAsia"/>
        </w:rPr>
        <w:t>+</w:t>
      </w:r>
      <w:r w:rsidR="003F6020" w:rsidRPr="008F2A31">
        <w:rPr>
          <w:rFonts w:ascii="Times New Roman" w:eastAsia="宋体" w:hAnsi="Times New Roman"/>
        </w:rPr>
        <w:t xml:space="preserve"> </w:t>
      </w:r>
      <w:r w:rsidR="0052051B" w:rsidRPr="008F2A31">
        <w:rPr>
          <w:rFonts w:ascii="Times New Roman" w:eastAsia="宋体" w:hAnsi="Times New Roman" w:hint="eastAsia"/>
        </w:rPr>
        <w:t>'</w:t>
      </w:r>
      <w:r w:rsidR="0052051B" w:rsidRPr="008F2A31">
        <w:rPr>
          <w:rFonts w:ascii="Times New Roman" w:eastAsia="宋体" w:hAnsi="Times New Roman"/>
        </w:rPr>
        <w:t>A</w:t>
      </w:r>
      <w:r w:rsidR="0052051B" w:rsidRPr="008F2A31">
        <w:rPr>
          <w:rFonts w:ascii="Times New Roman" w:eastAsia="宋体" w:hAnsi="Times New Roman" w:hint="eastAsia"/>
        </w:rPr>
        <w:t>'</w:t>
      </w:r>
      <w:r w:rsidR="007F29EA" w:rsidRPr="008F2A31">
        <w:rPr>
          <w:rFonts w:ascii="Times New Roman" w:eastAsia="宋体" w:hAnsi="Times New Roman" w:hint="eastAsia"/>
        </w:rPr>
        <w:t>的值的</w:t>
      </w:r>
      <w:r w:rsidRPr="008F2A31">
        <w:rPr>
          <w:rFonts w:ascii="Times New Roman" w:eastAsia="宋体" w:hAnsi="Times New Roman" w:hint="eastAsia"/>
        </w:rPr>
        <w:t>类型为</w:t>
      </w:r>
      <w:r w:rsidR="00BD4941" w:rsidRPr="008F2A31">
        <w:rPr>
          <w:rFonts w:ascii="Times New Roman" w:eastAsia="宋体" w:hAnsi="Times New Roman" w:hint="eastAsia"/>
        </w:rPr>
        <w:t xml:space="preserve">( </w:t>
      </w:r>
      <w:r w:rsidR="00BD4941" w:rsidRPr="008F2A31">
        <w:rPr>
          <w:rFonts w:ascii="Times New Roman" w:eastAsia="宋体" w:hAnsi="Times New Roman" w:hint="eastAsia"/>
          <w:color w:val="FF0000"/>
        </w:rPr>
        <w:t xml:space="preserve">  </w:t>
      </w:r>
      <w:r w:rsidR="0052051B" w:rsidRPr="008F2A31">
        <w:rPr>
          <w:rFonts w:ascii="Times New Roman" w:eastAsia="宋体" w:hAnsi="Times New Roman" w:hint="eastAsia"/>
          <w:color w:val="FF0000"/>
        </w:rPr>
        <w:t>C</w:t>
      </w:r>
      <w:r w:rsidR="00BD4941" w:rsidRPr="008F2A31">
        <w:rPr>
          <w:rFonts w:ascii="Times New Roman" w:eastAsia="宋体" w:hAnsi="Times New Roman" w:hint="eastAsia"/>
          <w:color w:val="FF0000"/>
        </w:rPr>
        <w:t xml:space="preserve"> </w:t>
      </w:r>
      <w:r w:rsidR="00BD4941" w:rsidRPr="008F2A31">
        <w:rPr>
          <w:rFonts w:ascii="Times New Roman" w:eastAsia="宋体" w:hAnsi="Times New Roman" w:hint="eastAsia"/>
        </w:rPr>
        <w:t xml:space="preserve">  )</w:t>
      </w:r>
      <w:r w:rsidRPr="008F2A31">
        <w:rPr>
          <w:rFonts w:ascii="Times New Roman" w:eastAsia="宋体" w:hAnsi="Times New Roman" w:hint="eastAsia"/>
        </w:rPr>
        <w:t>。</w:t>
      </w:r>
    </w:p>
    <w:p w:rsidR="00BF379C" w:rsidRPr="008F2A31" w:rsidRDefault="000561C6" w:rsidP="00CB4475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char</w:t>
      </w:r>
    </w:p>
    <w:p w:rsidR="00BF379C" w:rsidRPr="008F2A31" w:rsidRDefault="00BF379C" w:rsidP="00CB4475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</w:p>
    <w:p w:rsidR="00BF379C" w:rsidRPr="008F2A31" w:rsidRDefault="00BF379C" w:rsidP="00CB4475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lastRenderedPageBreak/>
        <w:t>double</w:t>
      </w:r>
    </w:p>
    <w:p w:rsidR="00BF379C" w:rsidRPr="008F2A31" w:rsidRDefault="000561C6" w:rsidP="00CB4475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long</w:t>
      </w:r>
    </w:p>
    <w:bookmarkEnd w:id="3"/>
    <w:p w:rsidR="005E7830" w:rsidRPr="008F2A31" w:rsidRDefault="005E7830" w:rsidP="005E7830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关于加号</w:t>
      </w:r>
      <w:r w:rsidRPr="008F2A31">
        <w:rPr>
          <w:rFonts w:ascii="Times New Roman" w:eastAsia="宋体" w:hAnsi="Times New Roman" w:hint="eastAsia"/>
        </w:rPr>
        <w:t>+</w:t>
      </w:r>
      <w:r w:rsidRPr="008F2A31">
        <w:rPr>
          <w:rFonts w:ascii="Times New Roman" w:eastAsia="宋体" w:hAnsi="Times New Roman" w:hint="eastAsia"/>
        </w:rPr>
        <w:t>的作用叙述不正确的是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 </w:t>
      </w:r>
      <w:r w:rsidRPr="008F2A31">
        <w:rPr>
          <w:rFonts w:ascii="Times New Roman" w:eastAsia="宋体" w:hAnsi="Times New Roman" w:hint="eastAsia"/>
          <w:color w:val="FF0000"/>
        </w:rPr>
        <w:t>A</w:t>
      </w:r>
      <w:r w:rsidRPr="008F2A31">
        <w:rPr>
          <w:rFonts w:ascii="Times New Roman" w:eastAsia="宋体" w:hAnsi="Times New Roman" w:hint="eastAsia"/>
          <w:color w:val="000000" w:themeColor="text1"/>
        </w:rPr>
        <w:t xml:space="preserve">   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 w:hint="eastAsia"/>
        </w:rPr>
        <w:t>。</w:t>
      </w:r>
    </w:p>
    <w:p w:rsidR="005E7830" w:rsidRPr="008F2A31" w:rsidRDefault="005E7830" w:rsidP="00CB4475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只要左右两侧有一个操作数是字符，则实现字符串连接</w:t>
      </w:r>
    </w:p>
    <w:p w:rsidR="005E7830" w:rsidRPr="008F2A31" w:rsidRDefault="005E7830" w:rsidP="00CB4475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可以用于算术运算做加法</w:t>
      </w:r>
    </w:p>
    <w:p w:rsidR="005E7830" w:rsidRPr="008F2A31" w:rsidRDefault="005E7830" w:rsidP="00CB4475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可以用于常量前表示数值大于零</w:t>
      </w:r>
    </w:p>
    <w:p w:rsidR="005E7830" w:rsidRPr="008F2A31" w:rsidRDefault="005E7830" w:rsidP="00CB4475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只要左右两侧有一个操作数是字符串，则实现字符串连接</w:t>
      </w:r>
    </w:p>
    <w:p w:rsidR="00DE75AF" w:rsidRPr="008F2A31" w:rsidRDefault="00C71E5D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以下程序的</w:t>
      </w:r>
      <w:r w:rsidR="00DE75AF" w:rsidRPr="008F2A31">
        <w:rPr>
          <w:rFonts w:ascii="Times New Roman" w:eastAsia="宋体" w:hAnsi="Times New Roman" w:hint="eastAsia"/>
        </w:rPr>
        <w:t>输出结果为</w:t>
      </w:r>
      <w:r w:rsidR="00BD4941" w:rsidRPr="008F2A31">
        <w:rPr>
          <w:rFonts w:ascii="Times New Roman" w:eastAsia="宋体" w:hAnsi="Times New Roman" w:hint="eastAsia"/>
        </w:rPr>
        <w:t xml:space="preserve">( </w:t>
      </w:r>
      <w:r w:rsidR="00A8220B" w:rsidRPr="008F2A31">
        <w:rPr>
          <w:rFonts w:ascii="Times New Roman" w:eastAsia="宋体" w:hAnsi="Times New Roman"/>
        </w:rPr>
        <w:t xml:space="preserve"> </w:t>
      </w:r>
      <w:r w:rsidR="00BD4941" w:rsidRPr="008F2A31">
        <w:rPr>
          <w:rFonts w:ascii="Times New Roman" w:eastAsia="宋体" w:hAnsi="Times New Roman" w:hint="eastAsia"/>
        </w:rPr>
        <w:t xml:space="preserve"> </w:t>
      </w:r>
      <w:r w:rsidR="00DB1288" w:rsidRPr="008F2A31">
        <w:rPr>
          <w:rFonts w:ascii="Times New Roman" w:eastAsia="宋体" w:hAnsi="Times New Roman"/>
          <w:color w:val="FF0000"/>
        </w:rPr>
        <w:t>C</w:t>
      </w:r>
      <w:r w:rsidR="00A8220B" w:rsidRPr="008F2A31">
        <w:rPr>
          <w:rFonts w:ascii="Times New Roman" w:eastAsia="宋体" w:hAnsi="Times New Roman" w:hint="eastAsia"/>
        </w:rPr>
        <w:t xml:space="preserve">  </w:t>
      </w:r>
      <w:r w:rsidR="00BD4941" w:rsidRPr="008F2A31">
        <w:rPr>
          <w:rFonts w:ascii="Times New Roman" w:eastAsia="宋体" w:hAnsi="Times New Roman" w:hint="eastAsia"/>
        </w:rPr>
        <w:t xml:space="preserve"> )</w:t>
      </w:r>
      <w:r w:rsidR="00DE75AF" w:rsidRPr="008F2A31">
        <w:rPr>
          <w:rFonts w:ascii="Times New Roman" w:eastAsia="宋体" w:hAnsi="Times New Roman" w:hint="eastAsia"/>
        </w:rPr>
        <w:t>。</w:t>
      </w:r>
    </w:p>
    <w:p w:rsidR="00DE75AF" w:rsidRPr="008F2A31" w:rsidRDefault="00DE75AF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proofErr w:type="gramStart"/>
      <w:r w:rsidRPr="008F2A31">
        <w:rPr>
          <w:rFonts w:ascii="Times New Roman" w:eastAsia="宋体" w:hAnsi="Times New Roman" w:hint="eastAsia"/>
        </w:rPr>
        <w:t>public</w:t>
      </w:r>
      <w:proofErr w:type="gramEnd"/>
      <w:r w:rsidRPr="008F2A31">
        <w:rPr>
          <w:rFonts w:ascii="Times New Roman" w:eastAsia="宋体" w:hAnsi="Times New Roman" w:hint="eastAsia"/>
        </w:rPr>
        <w:t xml:space="preserve"> class Operation{</w:t>
      </w:r>
    </w:p>
    <w:p w:rsidR="00DE75AF" w:rsidRPr="008F2A31" w:rsidRDefault="00DE75AF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ab/>
      </w:r>
      <w:proofErr w:type="gramStart"/>
      <w:r w:rsidRPr="008F2A31">
        <w:rPr>
          <w:rFonts w:ascii="Times New Roman" w:eastAsia="宋体" w:hAnsi="Times New Roman"/>
        </w:rPr>
        <w:t>public</w:t>
      </w:r>
      <w:proofErr w:type="gramEnd"/>
      <w:r w:rsidRPr="008F2A31">
        <w:rPr>
          <w:rFonts w:ascii="Times New Roman" w:eastAsia="宋体" w:hAnsi="Times New Roman"/>
        </w:rPr>
        <w:t xml:space="preserve"> static void main (String[ ] </w:t>
      </w:r>
      <w:proofErr w:type="spellStart"/>
      <w:r w:rsidRPr="008F2A31">
        <w:rPr>
          <w:rFonts w:ascii="Times New Roman" w:eastAsia="宋体" w:hAnsi="Times New Roman"/>
        </w:rPr>
        <w:t>args</w:t>
      </w:r>
      <w:proofErr w:type="spellEnd"/>
      <w:r w:rsidRPr="008F2A31">
        <w:rPr>
          <w:rFonts w:ascii="Times New Roman" w:eastAsia="宋体" w:hAnsi="Times New Roman"/>
        </w:rPr>
        <w:t>){</w:t>
      </w:r>
    </w:p>
    <w:p w:rsidR="00DE75AF" w:rsidRPr="008F2A31" w:rsidRDefault="00DE75AF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ab/>
      </w:r>
      <w:r w:rsidRPr="008F2A31">
        <w:rPr>
          <w:rFonts w:ascii="Times New Roman" w:eastAsia="宋体" w:hAnsi="Times New Roman"/>
        </w:rPr>
        <w:tab/>
      </w:r>
      <w:proofErr w:type="spellStart"/>
      <w:proofErr w:type="gramStart"/>
      <w:r w:rsidRPr="008F2A31">
        <w:rPr>
          <w:rFonts w:ascii="Times New Roman" w:eastAsia="宋体" w:hAnsi="Times New Roman"/>
        </w:rPr>
        <w:t>int</w:t>
      </w:r>
      <w:proofErr w:type="spellEnd"/>
      <w:proofErr w:type="gramEnd"/>
      <w:r w:rsidRPr="008F2A31">
        <w:rPr>
          <w:rFonts w:ascii="Times New Roman" w:eastAsia="宋体" w:hAnsi="Times New Roman"/>
        </w:rPr>
        <w:t xml:space="preserve"> x = 5</w:t>
      </w:r>
      <w:r w:rsidR="00D06E04" w:rsidRPr="008F2A31">
        <w:rPr>
          <w:rFonts w:ascii="Times New Roman" w:eastAsia="宋体" w:hAnsi="Times New Roman"/>
        </w:rPr>
        <w:t>;</w:t>
      </w:r>
    </w:p>
    <w:p w:rsidR="00DE75AF" w:rsidRPr="008F2A31" w:rsidRDefault="00DB1288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ab/>
      </w:r>
      <w:r w:rsidRPr="008F2A31">
        <w:rPr>
          <w:rFonts w:ascii="Times New Roman" w:eastAsia="宋体" w:hAnsi="Times New Roman"/>
        </w:rPr>
        <w:tab/>
      </w:r>
      <w:proofErr w:type="gramStart"/>
      <w:r w:rsidRPr="008F2A31">
        <w:rPr>
          <w:rFonts w:ascii="Times New Roman" w:eastAsia="宋体" w:hAnsi="Times New Roman"/>
        </w:rPr>
        <w:t>double</w:t>
      </w:r>
      <w:proofErr w:type="gramEnd"/>
      <w:r w:rsidRPr="008F2A31">
        <w:rPr>
          <w:rFonts w:ascii="Times New Roman" w:eastAsia="宋体" w:hAnsi="Times New Roman"/>
        </w:rPr>
        <w:t xml:space="preserve"> y = 10.5</w:t>
      </w:r>
      <w:r w:rsidR="00D06E04" w:rsidRPr="008F2A31">
        <w:rPr>
          <w:rFonts w:ascii="Times New Roman" w:eastAsia="宋体" w:hAnsi="Times New Roman"/>
        </w:rPr>
        <w:t>;</w:t>
      </w:r>
    </w:p>
    <w:p w:rsidR="00D06E04" w:rsidRPr="008F2A31" w:rsidRDefault="00DB1288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ab/>
      </w:r>
      <w:r w:rsidRPr="008F2A31">
        <w:rPr>
          <w:rFonts w:ascii="Times New Roman" w:eastAsia="宋体" w:hAnsi="Times New Roman"/>
        </w:rPr>
        <w:tab/>
      </w:r>
      <w:proofErr w:type="gramStart"/>
      <w:r w:rsidRPr="008F2A31">
        <w:rPr>
          <w:rFonts w:ascii="Times New Roman" w:eastAsia="宋体" w:hAnsi="Times New Roman"/>
        </w:rPr>
        <w:t>long</w:t>
      </w:r>
      <w:proofErr w:type="gramEnd"/>
      <w:r w:rsidRPr="008F2A31">
        <w:rPr>
          <w:rFonts w:ascii="Times New Roman" w:eastAsia="宋体" w:hAnsi="Times New Roman"/>
        </w:rPr>
        <w:t xml:space="preserve"> z = (long</w:t>
      </w:r>
      <w:r w:rsidR="00D06E04" w:rsidRPr="008F2A31">
        <w:rPr>
          <w:rFonts w:ascii="Times New Roman" w:eastAsia="宋体" w:hAnsi="Times New Roman"/>
        </w:rPr>
        <w:t>)(x*y)</w:t>
      </w:r>
      <w:r w:rsidR="002E0135" w:rsidRPr="008F2A31">
        <w:rPr>
          <w:rFonts w:ascii="Times New Roman" w:eastAsia="宋体" w:hAnsi="Times New Roman"/>
        </w:rPr>
        <w:t>;</w:t>
      </w:r>
    </w:p>
    <w:p w:rsidR="00D06E04" w:rsidRPr="008F2A31" w:rsidRDefault="00D06E04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ab/>
      </w:r>
      <w:r w:rsidRPr="008F2A31">
        <w:rPr>
          <w:rFonts w:ascii="Times New Roman" w:eastAsia="宋体" w:hAnsi="Times New Roman"/>
        </w:rPr>
        <w:tab/>
      </w:r>
      <w:proofErr w:type="spellStart"/>
      <w:proofErr w:type="gramStart"/>
      <w:r w:rsidRPr="008F2A31">
        <w:rPr>
          <w:rFonts w:ascii="Times New Roman" w:eastAsia="宋体" w:hAnsi="Times New Roman"/>
        </w:rPr>
        <w:t>System.out.println</w:t>
      </w:r>
      <w:proofErr w:type="spellEnd"/>
      <w:r w:rsidRPr="008F2A31">
        <w:rPr>
          <w:rFonts w:ascii="Times New Roman" w:eastAsia="宋体" w:hAnsi="Times New Roman"/>
        </w:rPr>
        <w:t>(</w:t>
      </w:r>
      <w:proofErr w:type="gramEnd"/>
      <w:r w:rsidRPr="008F2A31">
        <w:rPr>
          <w:rFonts w:ascii="Times New Roman" w:eastAsia="宋体" w:hAnsi="Times New Roman"/>
        </w:rPr>
        <w:t>z);</w:t>
      </w:r>
    </w:p>
    <w:p w:rsidR="00D06E04" w:rsidRPr="008F2A31" w:rsidRDefault="00D06E04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ab/>
        <w:t>}</w:t>
      </w:r>
    </w:p>
    <w:p w:rsidR="00D06E04" w:rsidRPr="008F2A31" w:rsidRDefault="00D06E04" w:rsidP="00B863D9">
      <w:pPr>
        <w:pStyle w:val="a4"/>
        <w:ind w:left="42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}</w:t>
      </w:r>
    </w:p>
    <w:p w:rsidR="00D06E04" w:rsidRPr="008F2A31" w:rsidRDefault="00DB1288" w:rsidP="00CB4475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52L</w:t>
      </w:r>
    </w:p>
    <w:p w:rsidR="00D06E04" w:rsidRPr="008F2A31" w:rsidRDefault="00D06E04" w:rsidP="00CB4475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52.0</w:t>
      </w:r>
    </w:p>
    <w:p w:rsidR="00D06E04" w:rsidRPr="008F2A31" w:rsidRDefault="00DB1288" w:rsidP="00CB4475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52</w:t>
      </w:r>
    </w:p>
    <w:p w:rsidR="00D06E04" w:rsidRPr="008F2A31" w:rsidRDefault="00D06E04" w:rsidP="00CB4475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52.5</w:t>
      </w:r>
    </w:p>
    <w:p w:rsidR="006B773F" w:rsidRPr="008F2A31" w:rsidRDefault="00CC1041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当</w:t>
      </w:r>
      <w:r w:rsidR="006B773F" w:rsidRPr="008F2A31">
        <w:rPr>
          <w:rFonts w:ascii="Times New Roman" w:eastAsia="宋体" w:hAnsi="Times New Roman" w:hint="eastAsia"/>
        </w:rPr>
        <w:t>char</w:t>
      </w:r>
      <w:r w:rsidR="006B773F" w:rsidRPr="008F2A31">
        <w:rPr>
          <w:rFonts w:ascii="Times New Roman" w:eastAsia="宋体" w:hAnsi="Times New Roman" w:hint="eastAsia"/>
        </w:rPr>
        <w:t>型变量</w:t>
      </w:r>
      <w:r w:rsidR="006B773F" w:rsidRPr="008F2A31">
        <w:rPr>
          <w:rFonts w:ascii="Times New Roman" w:eastAsia="宋体" w:hAnsi="Times New Roman" w:hint="eastAsia"/>
        </w:rPr>
        <w:t>m</w:t>
      </w:r>
      <w:r w:rsidRPr="008F2A31">
        <w:rPr>
          <w:rFonts w:ascii="Times New Roman" w:eastAsia="宋体" w:hAnsi="Times New Roman" w:hint="eastAsia"/>
        </w:rPr>
        <w:t>是</w:t>
      </w:r>
      <w:r w:rsidR="00FD67A7" w:rsidRPr="008F2A31">
        <w:rPr>
          <w:rFonts w:ascii="Times New Roman" w:eastAsia="宋体" w:hAnsi="Times New Roman" w:hint="eastAsia"/>
        </w:rPr>
        <w:t>0-9</w:t>
      </w:r>
      <w:r w:rsidR="00FD67A7" w:rsidRPr="008F2A31">
        <w:rPr>
          <w:rFonts w:ascii="Times New Roman" w:eastAsia="宋体" w:hAnsi="Times New Roman" w:hint="eastAsia"/>
        </w:rPr>
        <w:t>的</w:t>
      </w:r>
      <w:r w:rsidRPr="008F2A31">
        <w:rPr>
          <w:rFonts w:ascii="Times New Roman" w:eastAsia="宋体" w:hAnsi="Times New Roman" w:hint="eastAsia"/>
        </w:rPr>
        <w:t>数字字符时才为</w:t>
      </w:r>
      <w:r w:rsidRPr="008F2A31">
        <w:rPr>
          <w:rFonts w:ascii="Times New Roman" w:eastAsia="宋体" w:hAnsi="Times New Roman" w:hint="eastAsia"/>
        </w:rPr>
        <w:t>true</w:t>
      </w:r>
      <w:r w:rsidRPr="008F2A31">
        <w:rPr>
          <w:rFonts w:ascii="Times New Roman" w:eastAsia="宋体" w:hAnsi="Times New Roman" w:hint="eastAsia"/>
        </w:rPr>
        <w:t>的表达式是</w:t>
      </w:r>
      <w:r w:rsidR="006B773F" w:rsidRPr="008F2A31">
        <w:rPr>
          <w:rFonts w:ascii="Times New Roman" w:eastAsia="宋体" w:hAnsi="Times New Roman" w:hint="eastAsia"/>
        </w:rPr>
        <w:t xml:space="preserve">(   </w:t>
      </w:r>
      <w:r w:rsidR="006B773F" w:rsidRPr="008F2A31">
        <w:rPr>
          <w:rFonts w:ascii="Times New Roman" w:eastAsia="宋体" w:hAnsi="Times New Roman"/>
          <w:color w:val="FF0000"/>
        </w:rPr>
        <w:t>B</w:t>
      </w:r>
      <w:r w:rsidR="006B773F" w:rsidRPr="008F2A31">
        <w:rPr>
          <w:rFonts w:ascii="Times New Roman" w:eastAsia="宋体" w:hAnsi="Times New Roman" w:hint="eastAsia"/>
        </w:rPr>
        <w:t xml:space="preserve">  </w:t>
      </w:r>
      <w:r w:rsidR="006B773F" w:rsidRPr="008F2A31">
        <w:rPr>
          <w:rFonts w:ascii="Times New Roman" w:eastAsia="宋体" w:hAnsi="Times New Roman"/>
        </w:rPr>
        <w:t xml:space="preserve"> </w:t>
      </w:r>
      <w:r w:rsidR="006B773F" w:rsidRPr="008F2A31">
        <w:rPr>
          <w:rFonts w:ascii="Times New Roman" w:eastAsia="宋体" w:hAnsi="Times New Roman" w:hint="eastAsia"/>
        </w:rPr>
        <w:t>)</w:t>
      </w:r>
      <w:r w:rsidR="006B773F" w:rsidRPr="008F2A31">
        <w:rPr>
          <w:rFonts w:ascii="Times New Roman" w:eastAsia="宋体" w:hAnsi="Times New Roman" w:hint="eastAsia"/>
        </w:rPr>
        <w:t>。</w:t>
      </w:r>
    </w:p>
    <w:p w:rsidR="006B773F" w:rsidRPr="008F2A31" w:rsidRDefault="006B773F" w:rsidP="00CB4475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m</w:t>
      </w:r>
      <w:r w:rsidRPr="008F2A31">
        <w:rPr>
          <w:rFonts w:ascii="Times New Roman" w:eastAsia="宋体" w:hAnsi="Times New Roman" w:hint="eastAsia"/>
        </w:rPr>
        <w:t>&gt;=</w:t>
      </w:r>
      <w:r w:rsidRPr="008F2A31">
        <w:rPr>
          <w:rFonts w:ascii="Times New Roman" w:eastAsia="宋体" w:hAnsi="Times New Roman"/>
        </w:rPr>
        <w:t xml:space="preserve">0 &amp;&amp; m&lt;=9     </w:t>
      </w:r>
    </w:p>
    <w:p w:rsidR="006B773F" w:rsidRPr="008F2A31" w:rsidRDefault="006B773F" w:rsidP="00CB4475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m</w:t>
      </w:r>
      <w:r w:rsidRPr="008F2A31">
        <w:rPr>
          <w:rFonts w:ascii="Times New Roman" w:eastAsia="宋体" w:hAnsi="Times New Roman" w:hint="eastAsia"/>
        </w:rPr>
        <w:t>&gt;=</w:t>
      </w:r>
      <w:r w:rsidRPr="008F2A31">
        <w:rPr>
          <w:rFonts w:ascii="Times New Roman" w:eastAsia="宋体" w:hAnsi="Times New Roman"/>
        </w:rPr>
        <w:t>'0' &amp;&amp; m&lt;='9'</w:t>
      </w:r>
    </w:p>
    <w:p w:rsidR="006B773F" w:rsidRPr="008F2A31" w:rsidRDefault="006B773F" w:rsidP="00CB4475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m</w:t>
      </w:r>
      <w:r w:rsidRPr="008F2A31">
        <w:rPr>
          <w:rFonts w:ascii="Times New Roman" w:eastAsia="宋体" w:hAnsi="Times New Roman" w:hint="eastAsia"/>
        </w:rPr>
        <w:t>&gt;=</w:t>
      </w:r>
      <w:r w:rsidRPr="008F2A31">
        <w:rPr>
          <w:rFonts w:ascii="Times New Roman" w:eastAsia="宋体" w:hAnsi="Times New Roman"/>
        </w:rPr>
        <w:t xml:space="preserve">"0" &amp;&amp; m&lt;="9"    </w:t>
      </w:r>
    </w:p>
    <w:p w:rsidR="006B773F" w:rsidRPr="008F2A31" w:rsidRDefault="006B773F" w:rsidP="00CB4475">
      <w:pPr>
        <w:pStyle w:val="a4"/>
        <w:numPr>
          <w:ilvl w:val="0"/>
          <w:numId w:val="31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m</w:t>
      </w:r>
      <w:r w:rsidRPr="008F2A31">
        <w:rPr>
          <w:rFonts w:ascii="Times New Roman" w:eastAsia="宋体" w:hAnsi="Times New Roman" w:hint="eastAsia"/>
        </w:rPr>
        <w:t>&gt;=</w:t>
      </w:r>
      <w:r w:rsidR="00E428A9" w:rsidRPr="008F2A31">
        <w:rPr>
          <w:rFonts w:ascii="Times New Roman" w:eastAsia="宋体" w:hAnsi="Times New Roman"/>
        </w:rPr>
        <w:t xml:space="preserve">0 </w:t>
      </w:r>
      <w:r w:rsidR="00E428A9" w:rsidRPr="008F2A31">
        <w:rPr>
          <w:rFonts w:ascii="Times New Roman" w:eastAsia="宋体" w:hAnsi="Times New Roman" w:hint="eastAsia"/>
        </w:rPr>
        <w:t>||</w:t>
      </w:r>
      <w:r w:rsidRPr="008F2A31">
        <w:rPr>
          <w:rFonts w:ascii="Times New Roman" w:eastAsia="宋体" w:hAnsi="Times New Roman"/>
        </w:rPr>
        <w:t xml:space="preserve"> m&lt;=9</w:t>
      </w:r>
    </w:p>
    <w:p w:rsidR="00CC1041" w:rsidRPr="008F2A31" w:rsidRDefault="00CC1041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4" w:name="OLE_LINK1"/>
      <w:r w:rsidRPr="008F2A31">
        <w:rPr>
          <w:rFonts w:ascii="Times New Roman" w:eastAsia="宋体" w:hAnsi="Times New Roman" w:hint="eastAsia"/>
        </w:rPr>
        <w:t>当</w:t>
      </w:r>
      <w:r w:rsidRPr="008F2A31">
        <w:rPr>
          <w:rFonts w:ascii="Times New Roman" w:eastAsia="宋体" w:hAnsi="Times New Roman" w:hint="eastAsia"/>
        </w:rPr>
        <w:t>char</w:t>
      </w:r>
      <w:r w:rsidRPr="008F2A31">
        <w:rPr>
          <w:rFonts w:ascii="Times New Roman" w:eastAsia="宋体" w:hAnsi="Times New Roman" w:hint="eastAsia"/>
        </w:rPr>
        <w:t>型变量</w:t>
      </w:r>
      <w:r w:rsidR="008B4079" w:rsidRPr="008F2A31">
        <w:rPr>
          <w:rFonts w:ascii="Times New Roman" w:eastAsia="宋体" w:hAnsi="Times New Roman" w:hint="eastAsia"/>
        </w:rPr>
        <w:t>c</w:t>
      </w:r>
      <w:r w:rsidRPr="008F2A31">
        <w:rPr>
          <w:rFonts w:ascii="Times New Roman" w:eastAsia="宋体" w:hAnsi="Times New Roman" w:hint="eastAsia"/>
        </w:rPr>
        <w:t>是英文字母时才为</w:t>
      </w:r>
      <w:r w:rsidRPr="008F2A31">
        <w:rPr>
          <w:rFonts w:ascii="Times New Roman" w:eastAsia="宋体" w:hAnsi="Times New Roman" w:hint="eastAsia"/>
        </w:rPr>
        <w:t>true</w:t>
      </w:r>
      <w:r w:rsidRPr="008F2A31">
        <w:rPr>
          <w:rFonts w:ascii="Times New Roman" w:eastAsia="宋体" w:hAnsi="Times New Roman" w:hint="eastAsia"/>
        </w:rPr>
        <w:t>的表达式是</w:t>
      </w:r>
      <w:r w:rsidRPr="008F2A31">
        <w:rPr>
          <w:rFonts w:ascii="Times New Roman" w:eastAsia="宋体" w:hAnsi="Times New Roman" w:hint="eastAsia"/>
        </w:rPr>
        <w:t xml:space="preserve">( </w:t>
      </w:r>
      <w:r w:rsidRPr="008F2A31">
        <w:rPr>
          <w:rFonts w:ascii="Times New Roman" w:eastAsia="宋体" w:hAnsi="Times New Roman" w:hint="eastAsia"/>
          <w:color w:val="FF0000"/>
        </w:rPr>
        <w:t xml:space="preserve">  </w:t>
      </w:r>
      <w:r w:rsidRPr="008F2A31">
        <w:rPr>
          <w:rFonts w:ascii="Times New Roman" w:eastAsia="宋体" w:hAnsi="Times New Roman"/>
          <w:color w:val="FF0000"/>
        </w:rPr>
        <w:t>A</w:t>
      </w:r>
      <w:r w:rsidRPr="008F2A31">
        <w:rPr>
          <w:rFonts w:ascii="Times New Roman" w:eastAsia="宋体" w:hAnsi="Times New Roman" w:hint="eastAsia"/>
        </w:rPr>
        <w:t xml:space="preserve">  </w:t>
      </w:r>
      <w:r w:rsidRPr="008F2A31">
        <w:rPr>
          <w:rFonts w:ascii="Times New Roman" w:eastAsia="宋体" w:hAnsi="Times New Roman"/>
        </w:rPr>
        <w:t xml:space="preserve"> 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 w:hint="eastAsia"/>
        </w:rPr>
        <w:t>。</w:t>
      </w:r>
    </w:p>
    <w:p w:rsidR="00CC1041" w:rsidRPr="008F2A31" w:rsidRDefault="00CC1041" w:rsidP="00CB4475">
      <w:pPr>
        <w:pStyle w:val="a4"/>
        <w:numPr>
          <w:ilvl w:val="0"/>
          <w:numId w:val="4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 xml:space="preserve">(c &gt;= 'a' &amp;&amp; c &lt;= 'z') || (c &gt;= 'A' &amp;&amp; c &lt;= 'Z')   </w:t>
      </w:r>
    </w:p>
    <w:p w:rsidR="00CC1041" w:rsidRPr="008F2A31" w:rsidRDefault="00CC1041" w:rsidP="00CB4475">
      <w:pPr>
        <w:pStyle w:val="a4"/>
        <w:numPr>
          <w:ilvl w:val="0"/>
          <w:numId w:val="4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 xml:space="preserve">(c &gt;= 'a' &amp;&amp; c &lt;= 'z') </w:t>
      </w:r>
      <w:r w:rsidRPr="008F2A31">
        <w:rPr>
          <w:rFonts w:ascii="Times New Roman" w:eastAsia="宋体" w:hAnsi="Times New Roman" w:hint="eastAsia"/>
        </w:rPr>
        <w:t>&amp;&amp;</w:t>
      </w:r>
      <w:r w:rsidRPr="008F2A31">
        <w:rPr>
          <w:rFonts w:ascii="Times New Roman" w:eastAsia="宋体" w:hAnsi="Times New Roman"/>
        </w:rPr>
        <w:t xml:space="preserve"> (c &gt;= 'A' &amp;&amp; c &lt;= 'Z')  </w:t>
      </w:r>
    </w:p>
    <w:p w:rsidR="00CC1041" w:rsidRPr="008F2A31" w:rsidRDefault="00CC1041" w:rsidP="00CB4475">
      <w:pPr>
        <w:pStyle w:val="a4"/>
        <w:numPr>
          <w:ilvl w:val="0"/>
          <w:numId w:val="44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c &gt;= 'a' &amp;&amp; c &lt;= '</w:t>
      </w:r>
      <w:r w:rsidRPr="008F2A31">
        <w:rPr>
          <w:rFonts w:ascii="Times New Roman" w:eastAsia="宋体" w:hAnsi="Times New Roman" w:hint="eastAsia"/>
        </w:rPr>
        <w:t>Z</w:t>
      </w:r>
      <w:r w:rsidRPr="008F2A31">
        <w:rPr>
          <w:rFonts w:ascii="Times New Roman" w:eastAsia="宋体" w:hAnsi="Times New Roman"/>
        </w:rPr>
        <w:t xml:space="preserve">'  </w:t>
      </w:r>
    </w:p>
    <w:p w:rsidR="00CC1041" w:rsidRPr="008F2A31" w:rsidRDefault="00CC1041" w:rsidP="00CB4475">
      <w:pPr>
        <w:pStyle w:val="a4"/>
        <w:numPr>
          <w:ilvl w:val="0"/>
          <w:numId w:val="44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8F2A31">
        <w:rPr>
          <w:rFonts w:ascii="Times New Roman" w:eastAsia="宋体" w:hAnsi="Times New Roman"/>
        </w:rPr>
        <w:t>c &gt;= '</w:t>
      </w:r>
      <w:r w:rsidRPr="008F2A31">
        <w:rPr>
          <w:rFonts w:ascii="Times New Roman" w:eastAsia="宋体" w:hAnsi="Times New Roman" w:hint="eastAsia"/>
        </w:rPr>
        <w:t>A</w:t>
      </w:r>
      <w:r w:rsidRPr="008F2A31">
        <w:rPr>
          <w:rFonts w:ascii="Times New Roman" w:eastAsia="宋体" w:hAnsi="Times New Roman"/>
        </w:rPr>
        <w:t>' &amp;&amp; c &lt;= 'z'</w:t>
      </w:r>
    </w:p>
    <w:bookmarkEnd w:id="4"/>
    <w:p w:rsidR="00FF1713" w:rsidRPr="008F2A31" w:rsidRDefault="00FF1713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8F2A31">
        <w:rPr>
          <w:rFonts w:ascii="Times New Roman" w:eastAsia="宋体" w:hAnsi="Times New Roman" w:hint="eastAsia"/>
        </w:rPr>
        <w:t>关于表达式</w:t>
      </w:r>
      <w:r w:rsidRPr="008F2A31">
        <w:rPr>
          <w:rFonts w:ascii="Times New Roman" w:eastAsia="宋体" w:hAnsi="Times New Roman" w:hint="eastAsia"/>
        </w:rPr>
        <w:t>(</w:t>
      </w: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/>
        </w:rPr>
        <w:t>(</w:t>
      </w:r>
      <w:proofErr w:type="spellStart"/>
      <w:r w:rsidRPr="008F2A31">
        <w:rPr>
          <w:rFonts w:ascii="Times New Roman" w:eastAsia="宋体" w:hAnsi="Times New Roman"/>
        </w:rPr>
        <w:t>Math.random</w:t>
      </w:r>
      <w:proofErr w:type="spellEnd"/>
      <w:r w:rsidRPr="008F2A31">
        <w:rPr>
          <w:rFonts w:ascii="Times New Roman" w:eastAsia="宋体" w:hAnsi="Times New Roman"/>
        </w:rPr>
        <w:t>())*5</w:t>
      </w:r>
      <w:r w:rsidRPr="008F2A31">
        <w:rPr>
          <w:rFonts w:ascii="Times New Roman" w:eastAsia="宋体" w:hAnsi="Times New Roman" w:hint="eastAsia"/>
        </w:rPr>
        <w:t>的作用，以下说法正确的是</w:t>
      </w:r>
      <w:r w:rsidRPr="008F2A31">
        <w:rPr>
          <w:rFonts w:ascii="Times New Roman" w:eastAsia="宋体" w:hAnsi="Times New Roman"/>
        </w:rPr>
        <w:t xml:space="preserve">( </w:t>
      </w:r>
      <w:r w:rsidRPr="008F2A31">
        <w:rPr>
          <w:rFonts w:ascii="Times New Roman" w:eastAsia="宋体" w:hAnsi="Times New Roman"/>
          <w:color w:val="FF0000"/>
        </w:rPr>
        <w:t xml:space="preserve">  B  </w:t>
      </w:r>
      <w:r w:rsidRPr="008F2A31">
        <w:rPr>
          <w:rFonts w:ascii="Times New Roman" w:eastAsia="宋体" w:hAnsi="Times New Roman"/>
        </w:rPr>
        <w:t xml:space="preserve"> )</w:t>
      </w:r>
      <w:r w:rsidRPr="008F2A31">
        <w:rPr>
          <w:rFonts w:ascii="Times New Roman" w:eastAsia="宋体" w:hAnsi="Times New Roman" w:hint="eastAsia"/>
        </w:rPr>
        <w:t>。</w:t>
      </w:r>
    </w:p>
    <w:p w:rsidR="00FF1713" w:rsidRPr="008F2A31" w:rsidRDefault="005738EC" w:rsidP="00CB4475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生成</w:t>
      </w:r>
      <w:r w:rsidRPr="008F2A31">
        <w:rPr>
          <w:rFonts w:ascii="Times New Roman" w:eastAsia="宋体" w:hAnsi="Times New Roman" w:hint="eastAsia"/>
        </w:rPr>
        <w:t>[</w:t>
      </w:r>
      <w:r w:rsidRPr="008F2A31">
        <w:rPr>
          <w:rFonts w:ascii="Times New Roman" w:eastAsia="宋体" w:hAnsi="Times New Roman"/>
        </w:rPr>
        <w:t>0,4</w:t>
      </w:r>
      <w:r w:rsidRPr="008F2A31">
        <w:rPr>
          <w:rFonts w:ascii="Times New Roman" w:eastAsia="宋体" w:hAnsi="Times New Roman" w:hint="eastAsia"/>
        </w:rPr>
        <w:t>]</w:t>
      </w:r>
      <w:r w:rsidRPr="008F2A31">
        <w:rPr>
          <w:rFonts w:ascii="Times New Roman" w:eastAsia="宋体" w:hAnsi="Times New Roman" w:hint="eastAsia"/>
        </w:rPr>
        <w:t>的随机整数</w:t>
      </w:r>
    </w:p>
    <w:p w:rsidR="00FF1713" w:rsidRPr="008F2A31" w:rsidRDefault="005738EC" w:rsidP="00CB4475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数值总是</w:t>
      </w:r>
      <w:r w:rsidRPr="008F2A31">
        <w:rPr>
          <w:rFonts w:ascii="Times New Roman" w:eastAsia="宋体" w:hAnsi="Times New Roman" w:hint="eastAsia"/>
        </w:rPr>
        <w:t>0</w:t>
      </w:r>
      <w:r w:rsidR="00FF1713" w:rsidRPr="008F2A31">
        <w:rPr>
          <w:rFonts w:ascii="Times New Roman" w:eastAsia="宋体" w:hAnsi="Times New Roman"/>
        </w:rPr>
        <w:t xml:space="preserve"> </w:t>
      </w:r>
    </w:p>
    <w:p w:rsidR="00FF1713" w:rsidRPr="008F2A31" w:rsidRDefault="005738EC" w:rsidP="00CB4475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生成</w:t>
      </w:r>
      <w:r w:rsidRPr="008F2A31">
        <w:rPr>
          <w:rFonts w:ascii="Times New Roman" w:eastAsia="宋体" w:hAnsi="Times New Roman" w:hint="eastAsia"/>
        </w:rPr>
        <w:t>[</w:t>
      </w:r>
      <w:r w:rsidRPr="008F2A31">
        <w:rPr>
          <w:rFonts w:ascii="Times New Roman" w:eastAsia="宋体" w:hAnsi="Times New Roman"/>
        </w:rPr>
        <w:t>0,5]</w:t>
      </w:r>
      <w:r w:rsidRPr="008F2A31">
        <w:rPr>
          <w:rFonts w:ascii="Times New Roman" w:eastAsia="宋体" w:hAnsi="Times New Roman" w:hint="eastAsia"/>
        </w:rPr>
        <w:t>的随机整数</w:t>
      </w:r>
      <w:r w:rsidR="00FF1713" w:rsidRPr="008F2A31">
        <w:rPr>
          <w:rFonts w:ascii="Times New Roman" w:eastAsia="宋体" w:hAnsi="Times New Roman"/>
        </w:rPr>
        <w:t xml:space="preserve">    </w:t>
      </w:r>
    </w:p>
    <w:p w:rsidR="005738EC" w:rsidRPr="008F2A31" w:rsidRDefault="005738EC" w:rsidP="00CB4475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 w:hint="eastAsia"/>
        </w:rPr>
        <w:t>生成</w:t>
      </w:r>
      <w:r w:rsidRPr="008F2A31">
        <w:rPr>
          <w:rFonts w:ascii="Times New Roman" w:eastAsia="宋体" w:hAnsi="Times New Roman" w:hint="eastAsia"/>
        </w:rPr>
        <w:t>[</w:t>
      </w:r>
      <w:r w:rsidRPr="008F2A31">
        <w:rPr>
          <w:rFonts w:ascii="Times New Roman" w:eastAsia="宋体" w:hAnsi="Times New Roman"/>
        </w:rPr>
        <w:t>0,5)</w:t>
      </w:r>
      <w:r w:rsidRPr="008F2A31">
        <w:rPr>
          <w:rFonts w:ascii="Times New Roman" w:eastAsia="宋体" w:hAnsi="Times New Roman" w:hint="eastAsia"/>
        </w:rPr>
        <w:t>的随机整数</w:t>
      </w:r>
      <w:r w:rsidRPr="008F2A31">
        <w:rPr>
          <w:rFonts w:ascii="Times New Roman" w:eastAsia="宋体" w:hAnsi="Times New Roman"/>
        </w:rPr>
        <w:t xml:space="preserve">    </w:t>
      </w:r>
    </w:p>
    <w:p w:rsidR="00BC5597" w:rsidRPr="008F2A31" w:rsidRDefault="00BC5597" w:rsidP="00B863D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bookmarkStart w:id="5" w:name="OLE_LINK2"/>
      <w:r w:rsidRPr="008F2A31">
        <w:rPr>
          <w:rFonts w:ascii="Times New Roman" w:eastAsia="宋体" w:hAnsi="Times New Roman" w:hint="eastAsia"/>
        </w:rPr>
        <w:t>若已定义</w:t>
      </w:r>
      <w:r w:rsidRPr="008F2A31">
        <w:rPr>
          <w:rFonts w:ascii="Times New Roman" w:eastAsia="宋体" w:hAnsi="Times New Roman" w:hint="eastAsia"/>
        </w:rPr>
        <w:t>Scanner scan=new Scanner(</w:t>
      </w:r>
      <w:r w:rsidRPr="008F2A31">
        <w:rPr>
          <w:rFonts w:ascii="Times New Roman" w:eastAsia="宋体" w:hAnsi="Times New Roman"/>
        </w:rPr>
        <w:t>System.in</w:t>
      </w:r>
      <w:r w:rsidRPr="008F2A31">
        <w:rPr>
          <w:rFonts w:ascii="Times New Roman" w:eastAsia="宋体" w:hAnsi="Times New Roman" w:hint="eastAsia"/>
        </w:rPr>
        <w:t>)</w:t>
      </w:r>
      <w:r w:rsidRPr="008F2A31">
        <w:rPr>
          <w:rFonts w:ascii="Times New Roman" w:eastAsia="宋体" w:hAnsi="Times New Roman"/>
        </w:rPr>
        <w:t>;</w:t>
      </w:r>
      <w:r w:rsidRPr="008F2A31">
        <w:rPr>
          <w:rFonts w:ascii="Times New Roman" w:eastAsia="宋体" w:hAnsi="Times New Roman" w:hint="eastAsia"/>
        </w:rPr>
        <w:t>以下语句有错误的是</w:t>
      </w:r>
      <w:r w:rsidRPr="008F2A31">
        <w:rPr>
          <w:rFonts w:ascii="Times New Roman" w:eastAsia="宋体" w:hAnsi="Times New Roman"/>
        </w:rPr>
        <w:t xml:space="preserve">(  </w:t>
      </w:r>
      <w:r w:rsidRPr="008F2A31">
        <w:rPr>
          <w:rFonts w:ascii="Times New Roman" w:eastAsia="宋体" w:hAnsi="Times New Roman"/>
          <w:color w:val="FF0000"/>
        </w:rPr>
        <w:t xml:space="preserve"> </w:t>
      </w:r>
      <w:r w:rsidR="00EC3440" w:rsidRPr="008F2A31">
        <w:rPr>
          <w:rFonts w:ascii="Times New Roman" w:eastAsia="宋体" w:hAnsi="Times New Roman"/>
          <w:color w:val="FF0000"/>
        </w:rPr>
        <w:t>D</w:t>
      </w:r>
      <w:r w:rsidRPr="008F2A31">
        <w:rPr>
          <w:rFonts w:ascii="Times New Roman" w:eastAsia="宋体" w:hAnsi="Times New Roman"/>
        </w:rPr>
        <w:t xml:space="preserve">   )</w:t>
      </w:r>
      <w:r w:rsidRPr="008F2A31">
        <w:rPr>
          <w:rFonts w:ascii="Times New Roman" w:eastAsia="宋体" w:hAnsi="Times New Roman" w:hint="eastAsia"/>
        </w:rPr>
        <w:t>。</w:t>
      </w:r>
    </w:p>
    <w:p w:rsidR="00BC5597" w:rsidRPr="008F2A31" w:rsidRDefault="00BC5597" w:rsidP="00CB4475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8F2A31">
        <w:rPr>
          <w:rFonts w:ascii="Times New Roman" w:eastAsia="宋体" w:hAnsi="Times New Roman"/>
        </w:rPr>
        <w:t>int</w:t>
      </w:r>
      <w:proofErr w:type="spellEnd"/>
      <w:r w:rsidRPr="008F2A31">
        <w:rPr>
          <w:rFonts w:ascii="Times New Roman" w:eastAsia="宋体" w:hAnsi="Times New Roman"/>
        </w:rPr>
        <w:t xml:space="preserve"> a=</w:t>
      </w:r>
      <w:proofErr w:type="spellStart"/>
      <w:r w:rsidRPr="008F2A31">
        <w:rPr>
          <w:rFonts w:ascii="Times New Roman" w:eastAsia="宋体" w:hAnsi="Times New Roman"/>
        </w:rPr>
        <w:t>scan.nextInt</w:t>
      </w:r>
      <w:proofErr w:type="spellEnd"/>
      <w:r w:rsidRPr="008F2A31">
        <w:rPr>
          <w:rFonts w:ascii="Times New Roman" w:eastAsia="宋体" w:hAnsi="Times New Roman"/>
        </w:rPr>
        <w:t>();</w:t>
      </w:r>
    </w:p>
    <w:p w:rsidR="00BC5597" w:rsidRPr="008F2A31" w:rsidRDefault="00BC5597" w:rsidP="00CB4475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double b=</w:t>
      </w:r>
      <w:proofErr w:type="spellStart"/>
      <w:r w:rsidRPr="008F2A31">
        <w:rPr>
          <w:rFonts w:ascii="Times New Roman" w:eastAsia="宋体" w:hAnsi="Times New Roman"/>
        </w:rPr>
        <w:t>scan.nextDouble</w:t>
      </w:r>
      <w:proofErr w:type="spellEnd"/>
      <w:r w:rsidRPr="008F2A31">
        <w:rPr>
          <w:rFonts w:ascii="Times New Roman" w:eastAsia="宋体" w:hAnsi="Times New Roman"/>
        </w:rPr>
        <w:t xml:space="preserve">();   </w:t>
      </w:r>
    </w:p>
    <w:p w:rsidR="00BC5597" w:rsidRPr="008F2A31" w:rsidRDefault="00BC5597" w:rsidP="00CB4475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</w:rPr>
      </w:pPr>
      <w:r w:rsidRPr="008F2A31">
        <w:rPr>
          <w:rFonts w:ascii="Times New Roman" w:eastAsia="宋体" w:hAnsi="Times New Roman"/>
        </w:rPr>
        <w:t>String s=</w:t>
      </w:r>
      <w:proofErr w:type="spellStart"/>
      <w:r w:rsidRPr="008F2A31">
        <w:rPr>
          <w:rFonts w:ascii="Times New Roman" w:eastAsia="宋体" w:hAnsi="Times New Roman"/>
        </w:rPr>
        <w:t>scan.nextLine</w:t>
      </w:r>
      <w:proofErr w:type="spellEnd"/>
      <w:r w:rsidRPr="008F2A31">
        <w:rPr>
          <w:rFonts w:ascii="Times New Roman" w:eastAsia="宋体" w:hAnsi="Times New Roman"/>
        </w:rPr>
        <w:t xml:space="preserve">();    </w:t>
      </w:r>
    </w:p>
    <w:p w:rsidR="009131CE" w:rsidRPr="00510E9F" w:rsidRDefault="00BC5597" w:rsidP="00B863D9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</w:rPr>
      </w:pPr>
      <w:r w:rsidRPr="00510E9F">
        <w:rPr>
          <w:rFonts w:ascii="Times New Roman" w:eastAsia="宋体" w:hAnsi="Times New Roman"/>
        </w:rPr>
        <w:t>char c=</w:t>
      </w:r>
      <w:proofErr w:type="spellStart"/>
      <w:r w:rsidRPr="00510E9F">
        <w:rPr>
          <w:rFonts w:ascii="Times New Roman" w:eastAsia="宋体" w:hAnsi="Times New Roman"/>
        </w:rPr>
        <w:t>scan.nextChar</w:t>
      </w:r>
      <w:proofErr w:type="spellEnd"/>
      <w:r w:rsidRPr="00510E9F">
        <w:rPr>
          <w:rFonts w:ascii="Times New Roman" w:eastAsia="宋体" w:hAnsi="Times New Roman"/>
        </w:rPr>
        <w:t>();</w:t>
      </w:r>
      <w:bookmarkEnd w:id="5"/>
    </w:p>
    <w:sectPr w:rsidR="009131CE" w:rsidRPr="00510E9F" w:rsidSect="00B033B0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E72" w:rsidRDefault="00D77E72" w:rsidP="00207341">
      <w:r>
        <w:separator/>
      </w:r>
    </w:p>
  </w:endnote>
  <w:endnote w:type="continuationSeparator" w:id="0">
    <w:p w:rsidR="00D77E72" w:rsidRDefault="00D77E72" w:rsidP="00207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099563"/>
      <w:docPartObj>
        <w:docPartGallery w:val="Page Numbers (Bottom of Page)"/>
        <w:docPartUnique/>
      </w:docPartObj>
    </w:sdtPr>
    <w:sdtEndPr/>
    <w:sdtContent>
      <w:p w:rsidR="00510137" w:rsidRDefault="0051013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0E9F" w:rsidRPr="00510E9F">
          <w:rPr>
            <w:noProof/>
            <w:lang w:val="zh-CN"/>
          </w:rPr>
          <w:t>1</w:t>
        </w:r>
        <w:r>
          <w:fldChar w:fldCharType="end"/>
        </w:r>
      </w:p>
    </w:sdtContent>
  </w:sdt>
  <w:p w:rsidR="00510137" w:rsidRDefault="0051013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E72" w:rsidRDefault="00D77E72" w:rsidP="00207341">
      <w:r>
        <w:separator/>
      </w:r>
    </w:p>
  </w:footnote>
  <w:footnote w:type="continuationSeparator" w:id="0">
    <w:p w:rsidR="00D77E72" w:rsidRDefault="00D77E72" w:rsidP="00207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B24"/>
    <w:multiLevelType w:val="hybridMultilevel"/>
    <w:tmpl w:val="03B482B0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01E717D5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87693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F16953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375AFE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DD3609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75695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1EB0EDC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155248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99350E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0407B2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2E4567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89421F0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8C35F7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6827D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3BC0D4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951AA0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56141FF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5E5008C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5ED1B9E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C475E89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ED42896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F591368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5AB2D48"/>
    <w:multiLevelType w:val="hybridMultilevel"/>
    <w:tmpl w:val="B588A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64B2AE4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C52618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92E4674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9E3684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AEC3BF8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D760771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DA404AE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2E33A1C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2F877B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6D21796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7C9251C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90758B6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AF55528"/>
    <w:multiLevelType w:val="hybridMultilevel"/>
    <w:tmpl w:val="B588A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16E407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3C163ED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62E71C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56CB01DA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7436EC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D763079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F7309FC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80C6540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9DB3CCD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9E830BC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E4B0360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09D0E60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0F23485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7C6430D"/>
    <w:multiLevelType w:val="hybridMultilevel"/>
    <w:tmpl w:val="CED4585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AC94AC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2"/>
  </w:num>
  <w:num w:numId="2">
    <w:abstractNumId w:val="12"/>
  </w:num>
  <w:num w:numId="3">
    <w:abstractNumId w:val="23"/>
  </w:num>
  <w:num w:numId="4">
    <w:abstractNumId w:val="29"/>
  </w:num>
  <w:num w:numId="5">
    <w:abstractNumId w:val="10"/>
  </w:num>
  <w:num w:numId="6">
    <w:abstractNumId w:val="24"/>
  </w:num>
  <w:num w:numId="7">
    <w:abstractNumId w:val="39"/>
  </w:num>
  <w:num w:numId="8">
    <w:abstractNumId w:val="50"/>
  </w:num>
  <w:num w:numId="9">
    <w:abstractNumId w:val="17"/>
  </w:num>
  <w:num w:numId="10">
    <w:abstractNumId w:val="4"/>
  </w:num>
  <w:num w:numId="11">
    <w:abstractNumId w:val="22"/>
  </w:num>
  <w:num w:numId="12">
    <w:abstractNumId w:val="16"/>
  </w:num>
  <w:num w:numId="13">
    <w:abstractNumId w:val="8"/>
  </w:num>
  <w:num w:numId="14">
    <w:abstractNumId w:val="44"/>
  </w:num>
  <w:num w:numId="15">
    <w:abstractNumId w:val="9"/>
  </w:num>
  <w:num w:numId="16">
    <w:abstractNumId w:val="1"/>
  </w:num>
  <w:num w:numId="17">
    <w:abstractNumId w:val="28"/>
  </w:num>
  <w:num w:numId="18">
    <w:abstractNumId w:val="48"/>
  </w:num>
  <w:num w:numId="19">
    <w:abstractNumId w:val="47"/>
  </w:num>
  <w:num w:numId="20">
    <w:abstractNumId w:val="7"/>
  </w:num>
  <w:num w:numId="21">
    <w:abstractNumId w:val="30"/>
  </w:num>
  <w:num w:numId="22">
    <w:abstractNumId w:val="18"/>
  </w:num>
  <w:num w:numId="23">
    <w:abstractNumId w:val="38"/>
  </w:num>
  <w:num w:numId="24">
    <w:abstractNumId w:val="5"/>
  </w:num>
  <w:num w:numId="25">
    <w:abstractNumId w:val="19"/>
  </w:num>
  <w:num w:numId="26">
    <w:abstractNumId w:val="34"/>
  </w:num>
  <w:num w:numId="27">
    <w:abstractNumId w:val="2"/>
  </w:num>
  <w:num w:numId="28">
    <w:abstractNumId w:val="25"/>
  </w:num>
  <w:num w:numId="29">
    <w:abstractNumId w:val="21"/>
  </w:num>
  <w:num w:numId="30">
    <w:abstractNumId w:val="0"/>
  </w:num>
  <w:num w:numId="31">
    <w:abstractNumId w:val="15"/>
  </w:num>
  <w:num w:numId="32">
    <w:abstractNumId w:val="45"/>
  </w:num>
  <w:num w:numId="33">
    <w:abstractNumId w:val="11"/>
  </w:num>
  <w:num w:numId="34">
    <w:abstractNumId w:val="31"/>
  </w:num>
  <w:num w:numId="35">
    <w:abstractNumId w:val="41"/>
  </w:num>
  <w:num w:numId="36">
    <w:abstractNumId w:val="13"/>
  </w:num>
  <w:num w:numId="37">
    <w:abstractNumId w:val="20"/>
  </w:num>
  <w:num w:numId="38">
    <w:abstractNumId w:val="49"/>
  </w:num>
  <w:num w:numId="39">
    <w:abstractNumId w:val="3"/>
  </w:num>
  <w:num w:numId="40">
    <w:abstractNumId w:val="42"/>
  </w:num>
  <w:num w:numId="41">
    <w:abstractNumId w:val="6"/>
  </w:num>
  <w:num w:numId="42">
    <w:abstractNumId w:val="37"/>
  </w:num>
  <w:num w:numId="43">
    <w:abstractNumId w:val="51"/>
  </w:num>
  <w:num w:numId="44">
    <w:abstractNumId w:val="27"/>
  </w:num>
  <w:num w:numId="45">
    <w:abstractNumId w:val="36"/>
  </w:num>
  <w:num w:numId="46">
    <w:abstractNumId w:val="14"/>
  </w:num>
  <w:num w:numId="47">
    <w:abstractNumId w:val="26"/>
  </w:num>
  <w:num w:numId="48">
    <w:abstractNumId w:val="35"/>
  </w:num>
  <w:num w:numId="49">
    <w:abstractNumId w:val="32"/>
  </w:num>
  <w:num w:numId="50">
    <w:abstractNumId w:val="40"/>
  </w:num>
  <w:num w:numId="51">
    <w:abstractNumId w:val="46"/>
  </w:num>
  <w:num w:numId="52">
    <w:abstractNumId w:val="33"/>
  </w:num>
  <w:num w:numId="53">
    <w:abstractNumId w:val="43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054A"/>
    <w:rsid w:val="0000386D"/>
    <w:rsid w:val="00017A81"/>
    <w:rsid w:val="000225DB"/>
    <w:rsid w:val="00026F8D"/>
    <w:rsid w:val="0003013E"/>
    <w:rsid w:val="00031E0C"/>
    <w:rsid w:val="00036E21"/>
    <w:rsid w:val="00044358"/>
    <w:rsid w:val="000452EF"/>
    <w:rsid w:val="00046295"/>
    <w:rsid w:val="00051CD4"/>
    <w:rsid w:val="000561C6"/>
    <w:rsid w:val="0006596B"/>
    <w:rsid w:val="00072630"/>
    <w:rsid w:val="000754C6"/>
    <w:rsid w:val="000759E2"/>
    <w:rsid w:val="000805CA"/>
    <w:rsid w:val="00082559"/>
    <w:rsid w:val="0008319A"/>
    <w:rsid w:val="00086B75"/>
    <w:rsid w:val="00087983"/>
    <w:rsid w:val="00091925"/>
    <w:rsid w:val="00093A97"/>
    <w:rsid w:val="000948E6"/>
    <w:rsid w:val="00095A01"/>
    <w:rsid w:val="00095F6B"/>
    <w:rsid w:val="000A038C"/>
    <w:rsid w:val="000A41E7"/>
    <w:rsid w:val="000A5667"/>
    <w:rsid w:val="000B0107"/>
    <w:rsid w:val="000B259D"/>
    <w:rsid w:val="000D6E49"/>
    <w:rsid w:val="000F5B1D"/>
    <w:rsid w:val="001017E2"/>
    <w:rsid w:val="001054F1"/>
    <w:rsid w:val="00105E51"/>
    <w:rsid w:val="0010790A"/>
    <w:rsid w:val="0011073F"/>
    <w:rsid w:val="00115C1B"/>
    <w:rsid w:val="00116ADE"/>
    <w:rsid w:val="00117051"/>
    <w:rsid w:val="001218B8"/>
    <w:rsid w:val="00122006"/>
    <w:rsid w:val="0012233A"/>
    <w:rsid w:val="00122AAB"/>
    <w:rsid w:val="00122DF5"/>
    <w:rsid w:val="0012614C"/>
    <w:rsid w:val="00131190"/>
    <w:rsid w:val="00131B4F"/>
    <w:rsid w:val="00132060"/>
    <w:rsid w:val="00132209"/>
    <w:rsid w:val="001360E7"/>
    <w:rsid w:val="0013697D"/>
    <w:rsid w:val="00143901"/>
    <w:rsid w:val="001443AD"/>
    <w:rsid w:val="001444D2"/>
    <w:rsid w:val="00151663"/>
    <w:rsid w:val="001546C3"/>
    <w:rsid w:val="00154B4B"/>
    <w:rsid w:val="00161256"/>
    <w:rsid w:val="00163109"/>
    <w:rsid w:val="00163290"/>
    <w:rsid w:val="00164069"/>
    <w:rsid w:val="0017198A"/>
    <w:rsid w:val="00173B62"/>
    <w:rsid w:val="00174257"/>
    <w:rsid w:val="00174F49"/>
    <w:rsid w:val="001839C0"/>
    <w:rsid w:val="001848BD"/>
    <w:rsid w:val="0019375C"/>
    <w:rsid w:val="001A0DF5"/>
    <w:rsid w:val="001A50BF"/>
    <w:rsid w:val="001A6365"/>
    <w:rsid w:val="001B23A9"/>
    <w:rsid w:val="001B2569"/>
    <w:rsid w:val="001B560B"/>
    <w:rsid w:val="001C5648"/>
    <w:rsid w:val="001C621A"/>
    <w:rsid w:val="001D0433"/>
    <w:rsid w:val="001D2BC7"/>
    <w:rsid w:val="001D4FDF"/>
    <w:rsid w:val="001E2E50"/>
    <w:rsid w:val="001E631D"/>
    <w:rsid w:val="001F4CF4"/>
    <w:rsid w:val="002019EE"/>
    <w:rsid w:val="00206551"/>
    <w:rsid w:val="00206923"/>
    <w:rsid w:val="00207341"/>
    <w:rsid w:val="0021338C"/>
    <w:rsid w:val="002206DC"/>
    <w:rsid w:val="00226D41"/>
    <w:rsid w:val="00230B5D"/>
    <w:rsid w:val="002314AD"/>
    <w:rsid w:val="00233E66"/>
    <w:rsid w:val="00236CE7"/>
    <w:rsid w:val="00237D6D"/>
    <w:rsid w:val="00250FD8"/>
    <w:rsid w:val="0025357A"/>
    <w:rsid w:val="002541BB"/>
    <w:rsid w:val="00255031"/>
    <w:rsid w:val="0025755C"/>
    <w:rsid w:val="0026068A"/>
    <w:rsid w:val="0026177A"/>
    <w:rsid w:val="002634A0"/>
    <w:rsid w:val="002645C1"/>
    <w:rsid w:val="00270DE9"/>
    <w:rsid w:val="002752B2"/>
    <w:rsid w:val="002776AD"/>
    <w:rsid w:val="00281D1E"/>
    <w:rsid w:val="002827BC"/>
    <w:rsid w:val="002869CA"/>
    <w:rsid w:val="00287BA7"/>
    <w:rsid w:val="002A529E"/>
    <w:rsid w:val="002A5393"/>
    <w:rsid w:val="002C0C3A"/>
    <w:rsid w:val="002C2EB9"/>
    <w:rsid w:val="002C491B"/>
    <w:rsid w:val="002C606D"/>
    <w:rsid w:val="002D75ED"/>
    <w:rsid w:val="002D7985"/>
    <w:rsid w:val="002E0135"/>
    <w:rsid w:val="002E0440"/>
    <w:rsid w:val="002E0711"/>
    <w:rsid w:val="002E3614"/>
    <w:rsid w:val="002E7519"/>
    <w:rsid w:val="002F1C42"/>
    <w:rsid w:val="002F21F0"/>
    <w:rsid w:val="002F7A16"/>
    <w:rsid w:val="003002B3"/>
    <w:rsid w:val="00303D96"/>
    <w:rsid w:val="00306FB9"/>
    <w:rsid w:val="00311D7C"/>
    <w:rsid w:val="003124EE"/>
    <w:rsid w:val="00313865"/>
    <w:rsid w:val="0031444B"/>
    <w:rsid w:val="00327A7D"/>
    <w:rsid w:val="003426A0"/>
    <w:rsid w:val="0034373F"/>
    <w:rsid w:val="00345777"/>
    <w:rsid w:val="00353214"/>
    <w:rsid w:val="00353484"/>
    <w:rsid w:val="0035429E"/>
    <w:rsid w:val="003574CC"/>
    <w:rsid w:val="00365884"/>
    <w:rsid w:val="003661CD"/>
    <w:rsid w:val="00366BB4"/>
    <w:rsid w:val="00373159"/>
    <w:rsid w:val="00376B9F"/>
    <w:rsid w:val="00380348"/>
    <w:rsid w:val="00382141"/>
    <w:rsid w:val="0038219C"/>
    <w:rsid w:val="0038424A"/>
    <w:rsid w:val="003877F1"/>
    <w:rsid w:val="00393BA0"/>
    <w:rsid w:val="003B3FEB"/>
    <w:rsid w:val="003B698A"/>
    <w:rsid w:val="003C134E"/>
    <w:rsid w:val="003C5519"/>
    <w:rsid w:val="003D2AAB"/>
    <w:rsid w:val="003D37DA"/>
    <w:rsid w:val="003D57C8"/>
    <w:rsid w:val="003D6BD3"/>
    <w:rsid w:val="003D763D"/>
    <w:rsid w:val="003E1410"/>
    <w:rsid w:val="003E3D42"/>
    <w:rsid w:val="003F11F5"/>
    <w:rsid w:val="003F6020"/>
    <w:rsid w:val="003F68CE"/>
    <w:rsid w:val="003F6B93"/>
    <w:rsid w:val="003F70D9"/>
    <w:rsid w:val="004010BC"/>
    <w:rsid w:val="004054B8"/>
    <w:rsid w:val="00407556"/>
    <w:rsid w:val="00407B72"/>
    <w:rsid w:val="00410FED"/>
    <w:rsid w:val="004148D8"/>
    <w:rsid w:val="004200BF"/>
    <w:rsid w:val="00420973"/>
    <w:rsid w:val="0042586C"/>
    <w:rsid w:val="00433C39"/>
    <w:rsid w:val="00445E56"/>
    <w:rsid w:val="0044697A"/>
    <w:rsid w:val="0045288C"/>
    <w:rsid w:val="00454CB6"/>
    <w:rsid w:val="0046222D"/>
    <w:rsid w:val="00466C4D"/>
    <w:rsid w:val="0047039C"/>
    <w:rsid w:val="004714E5"/>
    <w:rsid w:val="0048501B"/>
    <w:rsid w:val="004868A1"/>
    <w:rsid w:val="004903CD"/>
    <w:rsid w:val="00492A0C"/>
    <w:rsid w:val="004A43B7"/>
    <w:rsid w:val="004A7805"/>
    <w:rsid w:val="004B2E5A"/>
    <w:rsid w:val="004B30F6"/>
    <w:rsid w:val="004B4FDD"/>
    <w:rsid w:val="004B7413"/>
    <w:rsid w:val="004C3507"/>
    <w:rsid w:val="004D3D65"/>
    <w:rsid w:val="004F038F"/>
    <w:rsid w:val="004F1420"/>
    <w:rsid w:val="004F1C01"/>
    <w:rsid w:val="00501F30"/>
    <w:rsid w:val="00501F46"/>
    <w:rsid w:val="00502111"/>
    <w:rsid w:val="00506055"/>
    <w:rsid w:val="00510137"/>
    <w:rsid w:val="00510A2C"/>
    <w:rsid w:val="00510E9F"/>
    <w:rsid w:val="00512253"/>
    <w:rsid w:val="00514FE2"/>
    <w:rsid w:val="00517978"/>
    <w:rsid w:val="0052051B"/>
    <w:rsid w:val="00527240"/>
    <w:rsid w:val="005302CB"/>
    <w:rsid w:val="00534568"/>
    <w:rsid w:val="00551961"/>
    <w:rsid w:val="00554F26"/>
    <w:rsid w:val="00554F59"/>
    <w:rsid w:val="00555414"/>
    <w:rsid w:val="00557001"/>
    <w:rsid w:val="0056142E"/>
    <w:rsid w:val="00562CC1"/>
    <w:rsid w:val="00564945"/>
    <w:rsid w:val="00564C43"/>
    <w:rsid w:val="00571C27"/>
    <w:rsid w:val="005738EC"/>
    <w:rsid w:val="00583137"/>
    <w:rsid w:val="00586CF1"/>
    <w:rsid w:val="0059175D"/>
    <w:rsid w:val="005A7424"/>
    <w:rsid w:val="005B26B7"/>
    <w:rsid w:val="005B67B2"/>
    <w:rsid w:val="005C182F"/>
    <w:rsid w:val="005D3679"/>
    <w:rsid w:val="005E3285"/>
    <w:rsid w:val="005E6E8D"/>
    <w:rsid w:val="005E7830"/>
    <w:rsid w:val="005F0625"/>
    <w:rsid w:val="005F1090"/>
    <w:rsid w:val="005F184A"/>
    <w:rsid w:val="005F3FF0"/>
    <w:rsid w:val="005F79B0"/>
    <w:rsid w:val="00601A48"/>
    <w:rsid w:val="00603177"/>
    <w:rsid w:val="00607C16"/>
    <w:rsid w:val="0061559B"/>
    <w:rsid w:val="00616C51"/>
    <w:rsid w:val="00616D4B"/>
    <w:rsid w:val="00621AC5"/>
    <w:rsid w:val="00623E34"/>
    <w:rsid w:val="00624D86"/>
    <w:rsid w:val="006252ED"/>
    <w:rsid w:val="00625731"/>
    <w:rsid w:val="00625DA8"/>
    <w:rsid w:val="00651A2E"/>
    <w:rsid w:val="00655759"/>
    <w:rsid w:val="006607DB"/>
    <w:rsid w:val="00671799"/>
    <w:rsid w:val="00674492"/>
    <w:rsid w:val="006828D6"/>
    <w:rsid w:val="00682BAE"/>
    <w:rsid w:val="00682DA8"/>
    <w:rsid w:val="00691A26"/>
    <w:rsid w:val="0069228A"/>
    <w:rsid w:val="0069712D"/>
    <w:rsid w:val="006977F8"/>
    <w:rsid w:val="006A0385"/>
    <w:rsid w:val="006A3960"/>
    <w:rsid w:val="006A7022"/>
    <w:rsid w:val="006A7C3B"/>
    <w:rsid w:val="006B773F"/>
    <w:rsid w:val="006B7A9F"/>
    <w:rsid w:val="006C03C5"/>
    <w:rsid w:val="006C55BC"/>
    <w:rsid w:val="006C6DF1"/>
    <w:rsid w:val="006D4AC3"/>
    <w:rsid w:val="006D5650"/>
    <w:rsid w:val="006D6CB4"/>
    <w:rsid w:val="006D796D"/>
    <w:rsid w:val="006D7C54"/>
    <w:rsid w:val="006E71F0"/>
    <w:rsid w:val="006E79D2"/>
    <w:rsid w:val="0070004C"/>
    <w:rsid w:val="00707C55"/>
    <w:rsid w:val="007113B7"/>
    <w:rsid w:val="007132AC"/>
    <w:rsid w:val="007160DE"/>
    <w:rsid w:val="00725156"/>
    <w:rsid w:val="00727043"/>
    <w:rsid w:val="007326F2"/>
    <w:rsid w:val="00745E96"/>
    <w:rsid w:val="00751F47"/>
    <w:rsid w:val="00752759"/>
    <w:rsid w:val="00755884"/>
    <w:rsid w:val="00756169"/>
    <w:rsid w:val="00760BCA"/>
    <w:rsid w:val="00765005"/>
    <w:rsid w:val="007650CC"/>
    <w:rsid w:val="00765B09"/>
    <w:rsid w:val="00771EB2"/>
    <w:rsid w:val="007757AE"/>
    <w:rsid w:val="00777CE8"/>
    <w:rsid w:val="00777F03"/>
    <w:rsid w:val="00782350"/>
    <w:rsid w:val="0078478C"/>
    <w:rsid w:val="0078791B"/>
    <w:rsid w:val="00791184"/>
    <w:rsid w:val="007959D6"/>
    <w:rsid w:val="007959F3"/>
    <w:rsid w:val="0079722D"/>
    <w:rsid w:val="007A2262"/>
    <w:rsid w:val="007A2895"/>
    <w:rsid w:val="007A52A1"/>
    <w:rsid w:val="007A710E"/>
    <w:rsid w:val="007B6CF5"/>
    <w:rsid w:val="007D428D"/>
    <w:rsid w:val="007D6A18"/>
    <w:rsid w:val="007E680B"/>
    <w:rsid w:val="007F29EA"/>
    <w:rsid w:val="007F3141"/>
    <w:rsid w:val="007F3F4E"/>
    <w:rsid w:val="008014CF"/>
    <w:rsid w:val="00812B1F"/>
    <w:rsid w:val="00812B47"/>
    <w:rsid w:val="008133A9"/>
    <w:rsid w:val="00816E9C"/>
    <w:rsid w:val="00823D68"/>
    <w:rsid w:val="00825472"/>
    <w:rsid w:val="00835C26"/>
    <w:rsid w:val="00843F69"/>
    <w:rsid w:val="00846E18"/>
    <w:rsid w:val="00847DEE"/>
    <w:rsid w:val="00857D3E"/>
    <w:rsid w:val="0086052C"/>
    <w:rsid w:val="00860C41"/>
    <w:rsid w:val="008622D0"/>
    <w:rsid w:val="00867A52"/>
    <w:rsid w:val="008743DF"/>
    <w:rsid w:val="00884AFA"/>
    <w:rsid w:val="00886E0E"/>
    <w:rsid w:val="00890D05"/>
    <w:rsid w:val="008934F3"/>
    <w:rsid w:val="008A0F4D"/>
    <w:rsid w:val="008A3A3A"/>
    <w:rsid w:val="008A5491"/>
    <w:rsid w:val="008A6B9D"/>
    <w:rsid w:val="008B109D"/>
    <w:rsid w:val="008B4079"/>
    <w:rsid w:val="008B7C40"/>
    <w:rsid w:val="008C3313"/>
    <w:rsid w:val="008D39AE"/>
    <w:rsid w:val="008D4772"/>
    <w:rsid w:val="008D49E2"/>
    <w:rsid w:val="008D7C98"/>
    <w:rsid w:val="008E0A79"/>
    <w:rsid w:val="008E249F"/>
    <w:rsid w:val="008E3FF7"/>
    <w:rsid w:val="008E6EE7"/>
    <w:rsid w:val="008F1B57"/>
    <w:rsid w:val="008F2A31"/>
    <w:rsid w:val="008F3015"/>
    <w:rsid w:val="008F311F"/>
    <w:rsid w:val="008F31A4"/>
    <w:rsid w:val="008F6DF0"/>
    <w:rsid w:val="009005B9"/>
    <w:rsid w:val="00906D00"/>
    <w:rsid w:val="009131CE"/>
    <w:rsid w:val="0092027E"/>
    <w:rsid w:val="0092211E"/>
    <w:rsid w:val="009225B1"/>
    <w:rsid w:val="00925117"/>
    <w:rsid w:val="0093024B"/>
    <w:rsid w:val="009313B1"/>
    <w:rsid w:val="00935D07"/>
    <w:rsid w:val="00943E3F"/>
    <w:rsid w:val="00944D7F"/>
    <w:rsid w:val="009508CB"/>
    <w:rsid w:val="00952104"/>
    <w:rsid w:val="0095282F"/>
    <w:rsid w:val="00957189"/>
    <w:rsid w:val="009602DD"/>
    <w:rsid w:val="00960688"/>
    <w:rsid w:val="00961F43"/>
    <w:rsid w:val="00964526"/>
    <w:rsid w:val="0097096A"/>
    <w:rsid w:val="0097266E"/>
    <w:rsid w:val="0098099F"/>
    <w:rsid w:val="00983753"/>
    <w:rsid w:val="009838E3"/>
    <w:rsid w:val="00985F69"/>
    <w:rsid w:val="00990098"/>
    <w:rsid w:val="00993B0B"/>
    <w:rsid w:val="009972CF"/>
    <w:rsid w:val="009A0723"/>
    <w:rsid w:val="009A3219"/>
    <w:rsid w:val="009A6B22"/>
    <w:rsid w:val="009B6884"/>
    <w:rsid w:val="009B74EC"/>
    <w:rsid w:val="009C01D6"/>
    <w:rsid w:val="009C686F"/>
    <w:rsid w:val="009C75F6"/>
    <w:rsid w:val="009D1821"/>
    <w:rsid w:val="009D638C"/>
    <w:rsid w:val="009D6C34"/>
    <w:rsid w:val="009D7FDE"/>
    <w:rsid w:val="009E3E69"/>
    <w:rsid w:val="009E5AC2"/>
    <w:rsid w:val="009F14DF"/>
    <w:rsid w:val="009F212D"/>
    <w:rsid w:val="009F2905"/>
    <w:rsid w:val="009F344A"/>
    <w:rsid w:val="009F5F55"/>
    <w:rsid w:val="00A016AC"/>
    <w:rsid w:val="00A076D5"/>
    <w:rsid w:val="00A076E2"/>
    <w:rsid w:val="00A178C0"/>
    <w:rsid w:val="00A21705"/>
    <w:rsid w:val="00A23208"/>
    <w:rsid w:val="00A25277"/>
    <w:rsid w:val="00A343B9"/>
    <w:rsid w:val="00A34894"/>
    <w:rsid w:val="00A34EE3"/>
    <w:rsid w:val="00A35A85"/>
    <w:rsid w:val="00A37372"/>
    <w:rsid w:val="00A37684"/>
    <w:rsid w:val="00A40CEF"/>
    <w:rsid w:val="00A45D84"/>
    <w:rsid w:val="00A45F02"/>
    <w:rsid w:val="00A47505"/>
    <w:rsid w:val="00A5489D"/>
    <w:rsid w:val="00A5729E"/>
    <w:rsid w:val="00A573E4"/>
    <w:rsid w:val="00A600AA"/>
    <w:rsid w:val="00A6528A"/>
    <w:rsid w:val="00A65A20"/>
    <w:rsid w:val="00A6696C"/>
    <w:rsid w:val="00A708CD"/>
    <w:rsid w:val="00A73359"/>
    <w:rsid w:val="00A740E0"/>
    <w:rsid w:val="00A82199"/>
    <w:rsid w:val="00A8220B"/>
    <w:rsid w:val="00A8499B"/>
    <w:rsid w:val="00A84D44"/>
    <w:rsid w:val="00A86B66"/>
    <w:rsid w:val="00A872DB"/>
    <w:rsid w:val="00A92A49"/>
    <w:rsid w:val="00A945C2"/>
    <w:rsid w:val="00A949FA"/>
    <w:rsid w:val="00AA2A7A"/>
    <w:rsid w:val="00AA4AF3"/>
    <w:rsid w:val="00AA5F76"/>
    <w:rsid w:val="00AA77E9"/>
    <w:rsid w:val="00AB7FD4"/>
    <w:rsid w:val="00AC5773"/>
    <w:rsid w:val="00AC5C42"/>
    <w:rsid w:val="00AD1988"/>
    <w:rsid w:val="00AE09C6"/>
    <w:rsid w:val="00AE199B"/>
    <w:rsid w:val="00AF1CFA"/>
    <w:rsid w:val="00AF5928"/>
    <w:rsid w:val="00AF63C4"/>
    <w:rsid w:val="00AF76CA"/>
    <w:rsid w:val="00B03323"/>
    <w:rsid w:val="00B033B0"/>
    <w:rsid w:val="00B059A6"/>
    <w:rsid w:val="00B05B9C"/>
    <w:rsid w:val="00B1082F"/>
    <w:rsid w:val="00B223D1"/>
    <w:rsid w:val="00B2754B"/>
    <w:rsid w:val="00B3053F"/>
    <w:rsid w:val="00B31CFC"/>
    <w:rsid w:val="00B32409"/>
    <w:rsid w:val="00B333D5"/>
    <w:rsid w:val="00B37450"/>
    <w:rsid w:val="00B40E06"/>
    <w:rsid w:val="00B41285"/>
    <w:rsid w:val="00B42260"/>
    <w:rsid w:val="00B42625"/>
    <w:rsid w:val="00B42A05"/>
    <w:rsid w:val="00B43731"/>
    <w:rsid w:val="00B512EF"/>
    <w:rsid w:val="00B57BA8"/>
    <w:rsid w:val="00B64F10"/>
    <w:rsid w:val="00B663E4"/>
    <w:rsid w:val="00B66D71"/>
    <w:rsid w:val="00B717BA"/>
    <w:rsid w:val="00B73463"/>
    <w:rsid w:val="00B81CF3"/>
    <w:rsid w:val="00B82327"/>
    <w:rsid w:val="00B83517"/>
    <w:rsid w:val="00B838C9"/>
    <w:rsid w:val="00B84056"/>
    <w:rsid w:val="00B86329"/>
    <w:rsid w:val="00B863D9"/>
    <w:rsid w:val="00B9029C"/>
    <w:rsid w:val="00B91385"/>
    <w:rsid w:val="00B928D1"/>
    <w:rsid w:val="00B96825"/>
    <w:rsid w:val="00B969CA"/>
    <w:rsid w:val="00BA5439"/>
    <w:rsid w:val="00BA5AE8"/>
    <w:rsid w:val="00BB3B78"/>
    <w:rsid w:val="00BB5FEC"/>
    <w:rsid w:val="00BC5597"/>
    <w:rsid w:val="00BD1DEF"/>
    <w:rsid w:val="00BD20A2"/>
    <w:rsid w:val="00BD4941"/>
    <w:rsid w:val="00BD5AD7"/>
    <w:rsid w:val="00BE6388"/>
    <w:rsid w:val="00BE6C1C"/>
    <w:rsid w:val="00BE6DB5"/>
    <w:rsid w:val="00BF0FE5"/>
    <w:rsid w:val="00BF1387"/>
    <w:rsid w:val="00BF1EC1"/>
    <w:rsid w:val="00BF379C"/>
    <w:rsid w:val="00BF4B96"/>
    <w:rsid w:val="00BF67ED"/>
    <w:rsid w:val="00C0255C"/>
    <w:rsid w:val="00C067D9"/>
    <w:rsid w:val="00C1466D"/>
    <w:rsid w:val="00C15DE9"/>
    <w:rsid w:val="00C232B0"/>
    <w:rsid w:val="00C305C6"/>
    <w:rsid w:val="00C331F8"/>
    <w:rsid w:val="00C340F5"/>
    <w:rsid w:val="00C34896"/>
    <w:rsid w:val="00C36C4C"/>
    <w:rsid w:val="00C36FBF"/>
    <w:rsid w:val="00C453E9"/>
    <w:rsid w:val="00C54D63"/>
    <w:rsid w:val="00C653EA"/>
    <w:rsid w:val="00C663A5"/>
    <w:rsid w:val="00C709E9"/>
    <w:rsid w:val="00C71E5D"/>
    <w:rsid w:val="00C7302F"/>
    <w:rsid w:val="00C757AF"/>
    <w:rsid w:val="00C7725A"/>
    <w:rsid w:val="00C77D0C"/>
    <w:rsid w:val="00C85384"/>
    <w:rsid w:val="00C93A5C"/>
    <w:rsid w:val="00C944E2"/>
    <w:rsid w:val="00C948D2"/>
    <w:rsid w:val="00CA2337"/>
    <w:rsid w:val="00CA3770"/>
    <w:rsid w:val="00CA53E0"/>
    <w:rsid w:val="00CB4475"/>
    <w:rsid w:val="00CB4E58"/>
    <w:rsid w:val="00CB4FDD"/>
    <w:rsid w:val="00CB62FE"/>
    <w:rsid w:val="00CB7783"/>
    <w:rsid w:val="00CC1041"/>
    <w:rsid w:val="00CC3B12"/>
    <w:rsid w:val="00CC66D9"/>
    <w:rsid w:val="00CD0C21"/>
    <w:rsid w:val="00CD2D70"/>
    <w:rsid w:val="00CD5D62"/>
    <w:rsid w:val="00CD6F32"/>
    <w:rsid w:val="00CD7F86"/>
    <w:rsid w:val="00CE1C7E"/>
    <w:rsid w:val="00CE4F92"/>
    <w:rsid w:val="00CF48E5"/>
    <w:rsid w:val="00D013D6"/>
    <w:rsid w:val="00D03478"/>
    <w:rsid w:val="00D06689"/>
    <w:rsid w:val="00D06E04"/>
    <w:rsid w:val="00D23EBA"/>
    <w:rsid w:val="00D241D0"/>
    <w:rsid w:val="00D24554"/>
    <w:rsid w:val="00D26AEF"/>
    <w:rsid w:val="00D30160"/>
    <w:rsid w:val="00D50DD9"/>
    <w:rsid w:val="00D531BE"/>
    <w:rsid w:val="00D570EA"/>
    <w:rsid w:val="00D622F8"/>
    <w:rsid w:val="00D6413A"/>
    <w:rsid w:val="00D7057A"/>
    <w:rsid w:val="00D71258"/>
    <w:rsid w:val="00D77E72"/>
    <w:rsid w:val="00D842A3"/>
    <w:rsid w:val="00D84419"/>
    <w:rsid w:val="00D863D1"/>
    <w:rsid w:val="00D978B9"/>
    <w:rsid w:val="00DA1F53"/>
    <w:rsid w:val="00DA4B7F"/>
    <w:rsid w:val="00DB1288"/>
    <w:rsid w:val="00DB224C"/>
    <w:rsid w:val="00DB3EEF"/>
    <w:rsid w:val="00DB4E70"/>
    <w:rsid w:val="00DB5203"/>
    <w:rsid w:val="00DB6138"/>
    <w:rsid w:val="00DB61F8"/>
    <w:rsid w:val="00DC02DB"/>
    <w:rsid w:val="00DC0A9E"/>
    <w:rsid w:val="00DC1B85"/>
    <w:rsid w:val="00DC4978"/>
    <w:rsid w:val="00DD0ADB"/>
    <w:rsid w:val="00DD2461"/>
    <w:rsid w:val="00DD680D"/>
    <w:rsid w:val="00DE184C"/>
    <w:rsid w:val="00DE357E"/>
    <w:rsid w:val="00DE74BD"/>
    <w:rsid w:val="00DE75AF"/>
    <w:rsid w:val="00DE7DD8"/>
    <w:rsid w:val="00DF24E1"/>
    <w:rsid w:val="00DF5B02"/>
    <w:rsid w:val="00DF6FEF"/>
    <w:rsid w:val="00E002BA"/>
    <w:rsid w:val="00E05490"/>
    <w:rsid w:val="00E057EE"/>
    <w:rsid w:val="00E130B8"/>
    <w:rsid w:val="00E15331"/>
    <w:rsid w:val="00E205AB"/>
    <w:rsid w:val="00E21919"/>
    <w:rsid w:val="00E21E51"/>
    <w:rsid w:val="00E35D27"/>
    <w:rsid w:val="00E427DF"/>
    <w:rsid w:val="00E428A9"/>
    <w:rsid w:val="00E429AA"/>
    <w:rsid w:val="00E433D1"/>
    <w:rsid w:val="00E45087"/>
    <w:rsid w:val="00E50778"/>
    <w:rsid w:val="00E548C5"/>
    <w:rsid w:val="00E645A6"/>
    <w:rsid w:val="00E71C54"/>
    <w:rsid w:val="00E73AC4"/>
    <w:rsid w:val="00E757A1"/>
    <w:rsid w:val="00E763C8"/>
    <w:rsid w:val="00E93BE8"/>
    <w:rsid w:val="00EA1639"/>
    <w:rsid w:val="00EA2376"/>
    <w:rsid w:val="00EB09D5"/>
    <w:rsid w:val="00EB614C"/>
    <w:rsid w:val="00EC2012"/>
    <w:rsid w:val="00EC3440"/>
    <w:rsid w:val="00EC7CC8"/>
    <w:rsid w:val="00ED2017"/>
    <w:rsid w:val="00ED6732"/>
    <w:rsid w:val="00EE25FB"/>
    <w:rsid w:val="00EE2F53"/>
    <w:rsid w:val="00EE5AF3"/>
    <w:rsid w:val="00EE7E61"/>
    <w:rsid w:val="00EF2A21"/>
    <w:rsid w:val="00EF5379"/>
    <w:rsid w:val="00EF7D43"/>
    <w:rsid w:val="00F1051D"/>
    <w:rsid w:val="00F1646C"/>
    <w:rsid w:val="00F16B9E"/>
    <w:rsid w:val="00F179B5"/>
    <w:rsid w:val="00F201F6"/>
    <w:rsid w:val="00F210D2"/>
    <w:rsid w:val="00F255C7"/>
    <w:rsid w:val="00F27DA1"/>
    <w:rsid w:val="00F33741"/>
    <w:rsid w:val="00F339B2"/>
    <w:rsid w:val="00F34396"/>
    <w:rsid w:val="00F35CB0"/>
    <w:rsid w:val="00F3650A"/>
    <w:rsid w:val="00F4443F"/>
    <w:rsid w:val="00F4446E"/>
    <w:rsid w:val="00F471C4"/>
    <w:rsid w:val="00F5361D"/>
    <w:rsid w:val="00F53D79"/>
    <w:rsid w:val="00F557FF"/>
    <w:rsid w:val="00F57A69"/>
    <w:rsid w:val="00F6603E"/>
    <w:rsid w:val="00F745A7"/>
    <w:rsid w:val="00F90E15"/>
    <w:rsid w:val="00F92602"/>
    <w:rsid w:val="00F92C71"/>
    <w:rsid w:val="00FA19DD"/>
    <w:rsid w:val="00FA2FE9"/>
    <w:rsid w:val="00FB1815"/>
    <w:rsid w:val="00FB6683"/>
    <w:rsid w:val="00FB755D"/>
    <w:rsid w:val="00FB7637"/>
    <w:rsid w:val="00FC11F4"/>
    <w:rsid w:val="00FC28D8"/>
    <w:rsid w:val="00FC5DB7"/>
    <w:rsid w:val="00FC7942"/>
    <w:rsid w:val="00FC7C00"/>
    <w:rsid w:val="00FC7D9B"/>
    <w:rsid w:val="00FD118F"/>
    <w:rsid w:val="00FD246B"/>
    <w:rsid w:val="00FD67A7"/>
    <w:rsid w:val="00FE4971"/>
    <w:rsid w:val="00FE6DC9"/>
    <w:rsid w:val="00FE79C2"/>
    <w:rsid w:val="00FE7F3D"/>
    <w:rsid w:val="00FF013A"/>
    <w:rsid w:val="00FF027D"/>
    <w:rsid w:val="00FF065A"/>
    <w:rsid w:val="00FF07E9"/>
    <w:rsid w:val="00FF1713"/>
    <w:rsid w:val="00FF1C02"/>
    <w:rsid w:val="00FF4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073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7341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0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0734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0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0734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8499B"/>
    <w:rPr>
      <w:color w:val="808080"/>
    </w:rPr>
  </w:style>
  <w:style w:type="character" w:customStyle="1" w:styleId="Char0">
    <w:name w:val="列出段落 Char"/>
    <w:basedOn w:val="a0"/>
    <w:link w:val="a4"/>
    <w:uiPriority w:val="34"/>
    <w:rsid w:val="00625D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2073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07341"/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2073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07341"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rsid w:val="002073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rsid w:val="0020734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A8499B"/>
    <w:rPr>
      <w:color w:val="808080"/>
    </w:rPr>
  </w:style>
  <w:style w:type="character" w:customStyle="1" w:styleId="Char0">
    <w:name w:val="列出段落 Char"/>
    <w:basedOn w:val="a0"/>
    <w:link w:val="a4"/>
    <w:uiPriority w:val="34"/>
    <w:rsid w:val="00625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764EB-40CD-45FC-B2FF-11B2F2F19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92</Words>
  <Characters>2238</Characters>
  <Application>Microsoft Office Word</Application>
  <DocSecurity>0</DocSecurity>
  <Lines>18</Lines>
  <Paragraphs>5</Paragraphs>
  <ScaleCrop>false</ScaleCrop>
  <Company>Hewlett-Packard</Company>
  <LinksUpToDate>false</LinksUpToDate>
  <CharactersWithSpaces>2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2</cp:revision>
  <cp:lastPrinted>2017-04-13T10:51:00Z</cp:lastPrinted>
  <dcterms:created xsi:type="dcterms:W3CDTF">2019-06-11T01:55:00Z</dcterms:created>
  <dcterms:modified xsi:type="dcterms:W3CDTF">2019-06-11T01:55:00Z</dcterms:modified>
</cp:coreProperties>
</file>